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B9" w:rsidRDefault="007A72B9" w:rsidP="007A72B9">
      <w:pPr>
        <w:jc w:val="center"/>
        <w:rPr>
          <w:sz w:val="28"/>
          <w:szCs w:val="28"/>
          <w:lang w:eastAsia="en-US"/>
        </w:rPr>
      </w:pPr>
      <w:r w:rsidRPr="00761269">
        <w:rPr>
          <w:sz w:val="28"/>
          <w:szCs w:val="28"/>
          <w:lang w:eastAsia="en-US"/>
        </w:rPr>
        <w:t>Министерство образования и науки Нижегородской  области</w:t>
      </w:r>
    </w:p>
    <w:p w:rsidR="007A72B9" w:rsidRPr="00761269" w:rsidRDefault="007A72B9" w:rsidP="007A72B9">
      <w:pPr>
        <w:jc w:val="center"/>
        <w:rPr>
          <w:sz w:val="28"/>
          <w:szCs w:val="28"/>
          <w:lang w:eastAsia="en-US"/>
        </w:rPr>
      </w:pPr>
    </w:p>
    <w:p w:rsidR="007A72B9" w:rsidRDefault="007A72B9" w:rsidP="007A72B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втономная некоммерческая профессиональная образовательная организация «Нижегородский колледж теплоснабжения и автоматических систем управления»</w:t>
      </w:r>
    </w:p>
    <w:p w:rsidR="00DF2355" w:rsidRDefault="00F93D5B" w:rsidP="00DF2355">
      <w:pPr>
        <w:spacing w:line="360" w:lineRule="auto"/>
        <w:jc w:val="both"/>
        <w:rPr>
          <w:b/>
          <w:bCs/>
          <w:sz w:val="28"/>
          <w:szCs w:val="28"/>
        </w:rPr>
      </w:pPr>
      <w:r w:rsidRPr="00F93D5B"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4pt;margin-top:5.7pt;width:162pt;height:107.55pt;z-index:251658240" strokecolor="white">
            <v:textbox>
              <w:txbxContent>
                <w:p w:rsidR="00DF2355" w:rsidRDefault="00DF2355" w:rsidP="00DF2355">
                  <w:pPr>
                    <w:shd w:val="clear" w:color="auto" w:fill="FFFFFF"/>
                  </w:pPr>
                  <w:r>
                    <w:t>Утверждаю:</w:t>
                  </w:r>
                </w:p>
                <w:p w:rsidR="00DF2355" w:rsidRDefault="007A72B9" w:rsidP="00DF2355">
                  <w:pPr>
                    <w:shd w:val="clear" w:color="auto" w:fill="FFFFFF"/>
                    <w:rPr>
                      <w:iCs/>
                    </w:rPr>
                  </w:pPr>
                  <w:r>
                    <w:t>Зам. директора по УМР</w:t>
                  </w:r>
                </w:p>
                <w:p w:rsidR="00DF2355" w:rsidRDefault="00DF2355" w:rsidP="00DF2355">
                  <w:pPr>
                    <w:shd w:val="clear" w:color="auto" w:fill="FFFFFF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______________________</w:t>
                  </w:r>
                </w:p>
                <w:p w:rsidR="00DF2355" w:rsidRDefault="00DF2355" w:rsidP="00DF2355">
                  <w:pPr>
                    <w:shd w:val="clear" w:color="auto" w:fill="FFFFFF"/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И.</w:t>
                  </w:r>
                  <w:r w:rsidR="007A72B9">
                    <w:rPr>
                      <w:iCs/>
                    </w:rPr>
                    <w:t>М</w:t>
                  </w:r>
                  <w:r>
                    <w:rPr>
                      <w:iCs/>
                    </w:rPr>
                    <w:t xml:space="preserve">. </w:t>
                  </w:r>
                  <w:r w:rsidR="007A72B9">
                    <w:rPr>
                      <w:iCs/>
                    </w:rPr>
                    <w:t>Пикунова</w:t>
                  </w:r>
                </w:p>
                <w:p w:rsidR="00DF2355" w:rsidRDefault="00DF2355" w:rsidP="00DF2355">
                  <w:pPr>
                    <w:shd w:val="clear" w:color="auto" w:fill="FFFFFF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«    »         201</w:t>
                  </w:r>
                  <w:r w:rsidR="007A72B9">
                    <w:rPr>
                      <w:u w:val="single"/>
                    </w:rPr>
                    <w:t>7</w:t>
                  </w:r>
                  <w:r>
                    <w:rPr>
                      <w:u w:val="single"/>
                    </w:rPr>
                    <w:t>г.</w:t>
                  </w:r>
                </w:p>
                <w:p w:rsidR="00DF2355" w:rsidRDefault="00DF2355" w:rsidP="00DF2355">
                  <w:pPr>
                    <w:shd w:val="clear" w:color="auto" w:fill="FFFFFF"/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DF2355" w:rsidRDefault="00DF2355" w:rsidP="00DF2355">
      <w:pPr>
        <w:spacing w:line="360" w:lineRule="auto"/>
        <w:jc w:val="both"/>
        <w:rPr>
          <w:b/>
          <w:bCs/>
          <w:sz w:val="28"/>
          <w:szCs w:val="28"/>
        </w:rPr>
      </w:pPr>
    </w:p>
    <w:p w:rsidR="00DF2355" w:rsidRDefault="00DF2355" w:rsidP="00DF2355">
      <w:pPr>
        <w:spacing w:line="360" w:lineRule="auto"/>
        <w:jc w:val="both"/>
        <w:rPr>
          <w:b/>
          <w:bCs/>
          <w:sz w:val="28"/>
          <w:szCs w:val="28"/>
        </w:rPr>
      </w:pPr>
    </w:p>
    <w:p w:rsidR="00DF2355" w:rsidRDefault="00DF2355" w:rsidP="00DF2355">
      <w:pPr>
        <w:spacing w:line="360" w:lineRule="auto"/>
        <w:jc w:val="both"/>
        <w:rPr>
          <w:b/>
          <w:bCs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Pr="00C72417" w:rsidRDefault="00292DDE" w:rsidP="00292DDE">
      <w:pPr>
        <w:shd w:val="clear" w:color="auto" w:fill="FFFFFF"/>
        <w:ind w:right="2"/>
        <w:jc w:val="center"/>
        <w:rPr>
          <w:b/>
          <w:color w:val="000000"/>
          <w:spacing w:val="4"/>
          <w:sz w:val="32"/>
          <w:szCs w:val="32"/>
        </w:rPr>
      </w:pPr>
      <w:r w:rsidRPr="00C72417">
        <w:rPr>
          <w:b/>
          <w:color w:val="000000"/>
          <w:spacing w:val="4"/>
          <w:sz w:val="32"/>
          <w:szCs w:val="32"/>
        </w:rPr>
        <w:t>РАБОЧАЯ ПРОГРАММА</w:t>
      </w:r>
    </w:p>
    <w:p w:rsidR="00292DDE" w:rsidRPr="00C72417" w:rsidRDefault="00292DDE" w:rsidP="00292DDE">
      <w:pPr>
        <w:shd w:val="clear" w:color="auto" w:fill="FFFFFF"/>
        <w:ind w:right="2"/>
        <w:jc w:val="center"/>
        <w:rPr>
          <w:color w:val="000000"/>
          <w:spacing w:val="4"/>
          <w:sz w:val="32"/>
          <w:szCs w:val="32"/>
        </w:rPr>
      </w:pPr>
    </w:p>
    <w:p w:rsidR="00BE07EE" w:rsidRPr="00C72417" w:rsidRDefault="004536F3" w:rsidP="00BE07EE">
      <w:pPr>
        <w:shd w:val="clear" w:color="auto" w:fill="FFFFFF"/>
        <w:ind w:right="2"/>
        <w:jc w:val="center"/>
        <w:rPr>
          <w:b/>
          <w:color w:val="000000"/>
          <w:spacing w:val="4"/>
          <w:sz w:val="32"/>
          <w:szCs w:val="32"/>
        </w:rPr>
      </w:pPr>
      <w:r>
        <w:rPr>
          <w:b/>
          <w:color w:val="000000"/>
          <w:spacing w:val="4"/>
          <w:sz w:val="32"/>
          <w:szCs w:val="32"/>
        </w:rPr>
        <w:t xml:space="preserve">УЧЕБНОЙ И </w:t>
      </w:r>
      <w:r w:rsidR="00BE07EE">
        <w:rPr>
          <w:b/>
          <w:color w:val="000000"/>
          <w:spacing w:val="4"/>
          <w:sz w:val="32"/>
          <w:szCs w:val="32"/>
        </w:rPr>
        <w:t>ПРОИЗВОДСТВЕННОЙ</w:t>
      </w:r>
      <w:r w:rsidR="00BE07EE" w:rsidRPr="00C72417">
        <w:rPr>
          <w:b/>
          <w:color w:val="000000"/>
          <w:spacing w:val="4"/>
          <w:sz w:val="32"/>
          <w:szCs w:val="32"/>
        </w:rPr>
        <w:t xml:space="preserve"> ПРАКТИКИ</w:t>
      </w:r>
    </w:p>
    <w:p w:rsidR="00BE07EE" w:rsidRPr="00C72417" w:rsidRDefault="00BE07EE" w:rsidP="00BE07EE">
      <w:pPr>
        <w:shd w:val="clear" w:color="auto" w:fill="FFFFFF"/>
        <w:ind w:right="2"/>
        <w:jc w:val="center"/>
        <w:rPr>
          <w:b/>
          <w:color w:val="000000"/>
          <w:spacing w:val="4"/>
          <w:sz w:val="32"/>
          <w:szCs w:val="32"/>
        </w:rPr>
      </w:pPr>
    </w:p>
    <w:p w:rsidR="00BE07EE" w:rsidRPr="00C72417" w:rsidRDefault="009E3662" w:rsidP="00BE07EE">
      <w:pPr>
        <w:shd w:val="clear" w:color="auto" w:fill="FFFFFF"/>
        <w:ind w:right="2"/>
        <w:jc w:val="center"/>
        <w:rPr>
          <w:b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 xml:space="preserve">по </w:t>
      </w:r>
      <w:r w:rsidR="004536F3">
        <w:rPr>
          <w:b/>
          <w:color w:val="000000"/>
          <w:spacing w:val="4"/>
          <w:sz w:val="28"/>
          <w:szCs w:val="28"/>
        </w:rPr>
        <w:t>п</w:t>
      </w:r>
      <w:r>
        <w:rPr>
          <w:b/>
          <w:color w:val="000000"/>
          <w:spacing w:val="4"/>
          <w:sz w:val="28"/>
          <w:szCs w:val="28"/>
        </w:rPr>
        <w:t>рофессиональному модулю</w:t>
      </w:r>
      <w:r w:rsidR="00BE07EE" w:rsidRPr="00C72417">
        <w:rPr>
          <w:b/>
          <w:color w:val="000000"/>
          <w:spacing w:val="4"/>
          <w:sz w:val="28"/>
          <w:szCs w:val="28"/>
        </w:rPr>
        <w:t xml:space="preserve"> ПМ.0</w:t>
      </w:r>
      <w:r w:rsidR="00BE07EE">
        <w:rPr>
          <w:b/>
          <w:color w:val="000000"/>
          <w:spacing w:val="4"/>
          <w:sz w:val="28"/>
          <w:szCs w:val="28"/>
        </w:rPr>
        <w:t>1</w:t>
      </w:r>
    </w:p>
    <w:p w:rsidR="00BE07EE" w:rsidRPr="00C72417" w:rsidRDefault="00BE07EE" w:rsidP="00BE07EE">
      <w:pPr>
        <w:shd w:val="clear" w:color="auto" w:fill="FFFFFF"/>
        <w:ind w:right="2"/>
        <w:jc w:val="center"/>
        <w:rPr>
          <w:b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Управление ассортиментом товаров</w:t>
      </w:r>
    </w:p>
    <w:p w:rsidR="00292DDE" w:rsidRPr="00C72417" w:rsidRDefault="00292DDE" w:rsidP="00292DDE">
      <w:pPr>
        <w:shd w:val="clear" w:color="auto" w:fill="FFFFFF"/>
        <w:ind w:right="2"/>
        <w:jc w:val="center"/>
        <w:rPr>
          <w:b/>
          <w:color w:val="000000"/>
          <w:spacing w:val="4"/>
          <w:sz w:val="32"/>
          <w:szCs w:val="32"/>
        </w:rPr>
      </w:pPr>
    </w:p>
    <w:p w:rsidR="00292DDE" w:rsidRPr="00C72417" w:rsidRDefault="00292DDE" w:rsidP="00292DDE">
      <w:pPr>
        <w:shd w:val="clear" w:color="auto" w:fill="FFFFFF"/>
        <w:ind w:right="2"/>
        <w:jc w:val="center"/>
        <w:rPr>
          <w:color w:val="000000"/>
          <w:spacing w:val="4"/>
          <w:sz w:val="28"/>
          <w:szCs w:val="28"/>
        </w:rPr>
      </w:pPr>
    </w:p>
    <w:p w:rsidR="00292DDE" w:rsidRPr="00C72417" w:rsidRDefault="00292DDE" w:rsidP="00292DDE">
      <w:pPr>
        <w:shd w:val="clear" w:color="auto" w:fill="FFFFFF"/>
        <w:ind w:right="2"/>
        <w:jc w:val="center"/>
        <w:rPr>
          <w:color w:val="000000"/>
          <w:spacing w:val="4"/>
          <w:sz w:val="28"/>
          <w:szCs w:val="28"/>
        </w:rPr>
      </w:pPr>
      <w:r w:rsidRPr="00C72417">
        <w:rPr>
          <w:color w:val="000000"/>
          <w:spacing w:val="4"/>
          <w:sz w:val="28"/>
          <w:szCs w:val="28"/>
        </w:rPr>
        <w:t>Специальность</w:t>
      </w:r>
    </w:p>
    <w:p w:rsidR="00292DDE" w:rsidRPr="00C72417" w:rsidRDefault="00292DDE" w:rsidP="00292DDE">
      <w:pPr>
        <w:shd w:val="clear" w:color="auto" w:fill="FFFFFF"/>
        <w:ind w:right="2"/>
        <w:jc w:val="center"/>
        <w:rPr>
          <w:color w:val="000000"/>
          <w:spacing w:val="4"/>
          <w:sz w:val="32"/>
          <w:szCs w:val="32"/>
        </w:rPr>
      </w:pPr>
      <w:r w:rsidRPr="007A72B9">
        <w:rPr>
          <w:spacing w:val="4"/>
          <w:sz w:val="32"/>
          <w:szCs w:val="32"/>
        </w:rPr>
        <w:t>38.02.05</w:t>
      </w:r>
      <w:r w:rsidRPr="00C72417">
        <w:rPr>
          <w:color w:val="000000"/>
          <w:spacing w:val="4"/>
          <w:sz w:val="32"/>
          <w:szCs w:val="32"/>
        </w:rPr>
        <w:t xml:space="preserve"> Товароведение и экспертиза качества потребительских товаров</w:t>
      </w:r>
    </w:p>
    <w:p w:rsid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BE07EE" w:rsidRPr="00C72417" w:rsidRDefault="00BE07EE" w:rsidP="00BE07EE">
      <w:pPr>
        <w:shd w:val="clear" w:color="auto" w:fill="FFFFFF"/>
        <w:ind w:right="2"/>
        <w:jc w:val="center"/>
        <w:rPr>
          <w:color w:val="000000"/>
          <w:spacing w:val="4"/>
          <w:sz w:val="32"/>
          <w:szCs w:val="32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  <w:sz w:val="36"/>
          <w:szCs w:val="36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Pr="007A72B9" w:rsidRDefault="007A72B9" w:rsidP="00292DDE">
      <w:pPr>
        <w:shd w:val="clear" w:color="auto" w:fill="FFFFFF"/>
        <w:ind w:right="2"/>
        <w:jc w:val="center"/>
        <w:rPr>
          <w:b/>
          <w:color w:val="000000"/>
          <w:spacing w:val="4"/>
          <w:sz w:val="28"/>
          <w:szCs w:val="28"/>
        </w:rPr>
      </w:pPr>
      <w:r w:rsidRPr="007A72B9">
        <w:rPr>
          <w:b/>
          <w:color w:val="000000"/>
          <w:spacing w:val="4"/>
          <w:sz w:val="28"/>
          <w:szCs w:val="28"/>
        </w:rPr>
        <w:t>г.</w:t>
      </w:r>
      <w:r w:rsidR="004219FD">
        <w:rPr>
          <w:b/>
          <w:color w:val="000000"/>
          <w:spacing w:val="4"/>
          <w:sz w:val="28"/>
          <w:szCs w:val="28"/>
        </w:rPr>
        <w:t xml:space="preserve"> </w:t>
      </w:r>
      <w:r w:rsidRPr="007A72B9">
        <w:rPr>
          <w:b/>
          <w:color w:val="000000"/>
          <w:spacing w:val="4"/>
          <w:sz w:val="28"/>
          <w:szCs w:val="28"/>
        </w:rPr>
        <w:t>Нижний Новгород</w:t>
      </w:r>
    </w:p>
    <w:p w:rsidR="00510B64" w:rsidRDefault="009B6AC4" w:rsidP="00292DDE">
      <w:pPr>
        <w:jc w:val="center"/>
        <w:rPr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2017</w:t>
      </w:r>
      <w:r w:rsidR="00292DDE" w:rsidRPr="004A2AC1">
        <w:rPr>
          <w:b/>
          <w:color w:val="000000"/>
          <w:spacing w:val="4"/>
          <w:sz w:val="28"/>
          <w:szCs w:val="28"/>
        </w:rPr>
        <w:t>г</w:t>
      </w:r>
      <w:r w:rsidR="00292DDE" w:rsidRPr="00B57381">
        <w:rPr>
          <w:color w:val="000000"/>
          <w:spacing w:val="4"/>
          <w:sz w:val="28"/>
          <w:szCs w:val="28"/>
        </w:rPr>
        <w:t>.</w:t>
      </w: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292DDE" w:rsidRPr="004A2AC1" w:rsidRDefault="00292DDE" w:rsidP="00292DDE">
      <w:pPr>
        <w:shd w:val="clear" w:color="auto" w:fill="FFFFFF"/>
        <w:ind w:right="2"/>
        <w:rPr>
          <w:color w:val="000000"/>
          <w:spacing w:val="4"/>
        </w:rPr>
      </w:pPr>
      <w:r w:rsidRPr="004A2AC1">
        <w:rPr>
          <w:color w:val="000000"/>
          <w:spacing w:val="4"/>
        </w:rPr>
        <w:t>Одобрено методической комиссией</w:t>
      </w:r>
      <w:proofErr w:type="gramStart"/>
      <w:r w:rsidRPr="004A2AC1">
        <w:rPr>
          <w:color w:val="000000"/>
          <w:spacing w:val="4"/>
        </w:rPr>
        <w:t xml:space="preserve">                                   У</w:t>
      </w:r>
      <w:proofErr w:type="gramEnd"/>
      <w:r w:rsidRPr="004A2AC1">
        <w:rPr>
          <w:color w:val="000000"/>
          <w:spacing w:val="4"/>
        </w:rPr>
        <w:t>тверждаю:</w:t>
      </w:r>
    </w:p>
    <w:p w:rsidR="00292DDE" w:rsidRPr="004A2AC1" w:rsidRDefault="00292DDE" w:rsidP="00292DDE">
      <w:pPr>
        <w:shd w:val="clear" w:color="auto" w:fill="FFFFFF"/>
        <w:ind w:right="2"/>
        <w:rPr>
          <w:color w:val="000000"/>
          <w:spacing w:val="4"/>
        </w:rPr>
      </w:pPr>
      <w:r w:rsidRPr="004A2AC1">
        <w:rPr>
          <w:color w:val="000000"/>
          <w:spacing w:val="4"/>
        </w:rPr>
        <w:t xml:space="preserve">профессионального цикла                 </w:t>
      </w:r>
      <w:r w:rsidR="008A5797">
        <w:rPr>
          <w:color w:val="000000"/>
          <w:spacing w:val="4"/>
        </w:rPr>
        <w:t xml:space="preserve">                               Зам</w:t>
      </w:r>
      <w:proofErr w:type="gramStart"/>
      <w:r w:rsidR="008A5797">
        <w:rPr>
          <w:color w:val="000000"/>
          <w:spacing w:val="4"/>
        </w:rPr>
        <w:t>.</w:t>
      </w:r>
      <w:r w:rsidRPr="004A2AC1">
        <w:rPr>
          <w:color w:val="000000"/>
          <w:spacing w:val="4"/>
        </w:rPr>
        <w:t>д</w:t>
      </w:r>
      <w:proofErr w:type="gramEnd"/>
      <w:r w:rsidRPr="004A2AC1">
        <w:rPr>
          <w:color w:val="000000"/>
          <w:spacing w:val="4"/>
        </w:rPr>
        <w:t xml:space="preserve">иректора </w:t>
      </w:r>
      <w:r w:rsidR="008A5797">
        <w:rPr>
          <w:color w:val="000000"/>
          <w:spacing w:val="4"/>
        </w:rPr>
        <w:t>по УМР</w:t>
      </w:r>
    </w:p>
    <w:p w:rsidR="00292DDE" w:rsidRPr="004A2AC1" w:rsidRDefault="00292DDE" w:rsidP="00292DDE">
      <w:pPr>
        <w:shd w:val="clear" w:color="auto" w:fill="FFFFFF"/>
        <w:ind w:right="2"/>
        <w:rPr>
          <w:color w:val="000000"/>
          <w:spacing w:val="4"/>
        </w:rPr>
      </w:pPr>
      <w:r>
        <w:rPr>
          <w:color w:val="000000"/>
          <w:spacing w:val="4"/>
        </w:rPr>
        <w:t xml:space="preserve"> </w:t>
      </w:r>
      <w:r w:rsidRPr="004A2AC1">
        <w:rPr>
          <w:color w:val="000000"/>
          <w:spacing w:val="4"/>
        </w:rPr>
        <w:t>пр. №   от _____________                                                ________________</w:t>
      </w:r>
    </w:p>
    <w:p w:rsidR="00292DDE" w:rsidRPr="004A2AC1" w:rsidRDefault="00292DDE" w:rsidP="00292DDE">
      <w:pPr>
        <w:shd w:val="clear" w:color="auto" w:fill="FFFFFF"/>
        <w:tabs>
          <w:tab w:val="left" w:pos="7875"/>
          <w:tab w:val="left" w:pos="8925"/>
        </w:tabs>
        <w:ind w:right="2"/>
        <w:rPr>
          <w:color w:val="000000"/>
          <w:spacing w:val="4"/>
        </w:rPr>
      </w:pPr>
      <w:r w:rsidRPr="004A2AC1">
        <w:rPr>
          <w:color w:val="000000"/>
          <w:spacing w:val="4"/>
        </w:rPr>
        <w:t xml:space="preserve">Председатель МК ______________                                   </w:t>
      </w:r>
      <w:r w:rsidR="008A5797">
        <w:rPr>
          <w:color w:val="000000"/>
          <w:spacing w:val="4"/>
        </w:rPr>
        <w:t>И.М.</w:t>
      </w:r>
      <w:r>
        <w:rPr>
          <w:color w:val="000000"/>
          <w:spacing w:val="4"/>
        </w:rPr>
        <w:t xml:space="preserve"> </w:t>
      </w:r>
      <w:r w:rsidR="008A5797">
        <w:rPr>
          <w:color w:val="000000"/>
          <w:spacing w:val="4"/>
        </w:rPr>
        <w:t>Пикунова</w:t>
      </w:r>
      <w:r w:rsidRPr="004A2AC1">
        <w:rPr>
          <w:color w:val="000000"/>
          <w:spacing w:val="4"/>
        </w:rPr>
        <w:tab/>
        <w:t xml:space="preserve">                                                                                                                                                     </w:t>
      </w:r>
    </w:p>
    <w:p w:rsidR="00510B64" w:rsidRDefault="00292DDE" w:rsidP="00292DDE">
      <w:pPr>
        <w:rPr>
          <w:color w:val="000000"/>
          <w:spacing w:val="4"/>
        </w:rPr>
      </w:pPr>
      <w:r>
        <w:rPr>
          <w:color w:val="000000"/>
          <w:spacing w:val="4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ab/>
      </w:r>
    </w:p>
    <w:p w:rsidR="00292DDE" w:rsidRDefault="00292DDE" w:rsidP="00292DDE">
      <w:pPr>
        <w:rPr>
          <w:bCs/>
          <w:i/>
        </w:rPr>
      </w:pPr>
    </w:p>
    <w:p w:rsidR="00292DDE" w:rsidRPr="003745AD" w:rsidRDefault="00510B64" w:rsidP="00292DDE">
      <w:pPr>
        <w:ind w:left="-67"/>
        <w:jc w:val="both"/>
        <w:rPr>
          <w:b/>
          <w:sz w:val="28"/>
          <w:szCs w:val="28"/>
        </w:rPr>
      </w:pPr>
      <w:r>
        <w:t xml:space="preserve"> </w:t>
      </w:r>
      <w:r w:rsidR="00292DDE" w:rsidRPr="003745AD">
        <w:rPr>
          <w:sz w:val="28"/>
          <w:szCs w:val="28"/>
        </w:rPr>
        <w:t xml:space="preserve">Рабочая программа  </w:t>
      </w:r>
      <w:r w:rsidR="00FC31A0">
        <w:rPr>
          <w:sz w:val="28"/>
          <w:szCs w:val="28"/>
        </w:rPr>
        <w:t xml:space="preserve">учебной и </w:t>
      </w:r>
      <w:r w:rsidR="00292DDE">
        <w:rPr>
          <w:sz w:val="28"/>
          <w:szCs w:val="28"/>
        </w:rPr>
        <w:t>производственной</w:t>
      </w:r>
      <w:r w:rsidR="00292DDE" w:rsidRPr="003745AD">
        <w:rPr>
          <w:sz w:val="28"/>
          <w:szCs w:val="28"/>
        </w:rPr>
        <w:t xml:space="preserve"> практики </w:t>
      </w:r>
      <w:r w:rsidR="00CE3A1F">
        <w:rPr>
          <w:sz w:val="28"/>
          <w:szCs w:val="28"/>
        </w:rPr>
        <w:t>по ПМ.01</w:t>
      </w:r>
      <w:r w:rsidR="00CE3A1F" w:rsidRPr="003745AD">
        <w:rPr>
          <w:sz w:val="28"/>
          <w:szCs w:val="28"/>
        </w:rPr>
        <w:t xml:space="preserve"> </w:t>
      </w:r>
      <w:r w:rsidR="00CE3A1F">
        <w:rPr>
          <w:sz w:val="28"/>
          <w:szCs w:val="28"/>
        </w:rPr>
        <w:t>«Управление ассортиментом товаров»</w:t>
      </w:r>
      <w:r w:rsidR="00CE3A1F" w:rsidRPr="003745AD">
        <w:rPr>
          <w:sz w:val="28"/>
          <w:szCs w:val="28"/>
        </w:rPr>
        <w:t xml:space="preserve"> </w:t>
      </w:r>
      <w:r w:rsidR="00292DDE" w:rsidRPr="003745AD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 специальности среднего профессионального образования    </w:t>
      </w:r>
      <w:r w:rsidR="00BD666C" w:rsidRPr="00F44B69">
        <w:rPr>
          <w:spacing w:val="4"/>
          <w:sz w:val="32"/>
          <w:szCs w:val="32"/>
        </w:rPr>
        <w:t>38.02.05</w:t>
      </w:r>
      <w:r w:rsidR="00BD666C" w:rsidRPr="00C72417">
        <w:rPr>
          <w:color w:val="000000"/>
          <w:spacing w:val="4"/>
          <w:sz w:val="32"/>
          <w:szCs w:val="32"/>
        </w:rPr>
        <w:t xml:space="preserve"> </w:t>
      </w:r>
      <w:r w:rsidR="00292DDE" w:rsidRPr="003745AD">
        <w:rPr>
          <w:sz w:val="28"/>
          <w:szCs w:val="28"/>
        </w:rPr>
        <w:t>«Товароведение и экспертиза качества потребительских товаров» и Типовой рабочей программы, разработанной ГОУ «Отраслевой центр повышения квалификации работников торговли» г. Москва.</w:t>
      </w:r>
    </w:p>
    <w:p w:rsidR="00292DDE" w:rsidRPr="003745AD" w:rsidRDefault="00292DDE" w:rsidP="00292D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vertAlign w:val="superscript"/>
        </w:rPr>
      </w:pPr>
    </w:p>
    <w:p w:rsidR="00292DDE" w:rsidRPr="003745AD" w:rsidRDefault="00292DDE" w:rsidP="00292D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  <w:vertAlign w:val="superscript"/>
        </w:rPr>
      </w:pPr>
      <w:r w:rsidRPr="003745AD">
        <w:rPr>
          <w:sz w:val="28"/>
          <w:szCs w:val="28"/>
        </w:rPr>
        <w:t xml:space="preserve">Организация-разработчик: </w:t>
      </w:r>
      <w:r w:rsidR="001817ED">
        <w:rPr>
          <w:sz w:val="28"/>
          <w:szCs w:val="28"/>
        </w:rPr>
        <w:t>АНПОО «Нижегородский колледж теплоснабжения и автоматических систем управления»</w:t>
      </w:r>
    </w:p>
    <w:p w:rsidR="00292DDE" w:rsidRPr="003745AD" w:rsidRDefault="00292DDE" w:rsidP="00292D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92DDE" w:rsidRPr="001302A8" w:rsidRDefault="001817ED" w:rsidP="00292DDE">
      <w:pPr>
        <w:shd w:val="clear" w:color="auto" w:fill="FFFFFF"/>
        <w:ind w:right="2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Разработчик</w:t>
      </w:r>
      <w:r w:rsidR="00292DDE" w:rsidRPr="001302A8">
        <w:rPr>
          <w:color w:val="000000"/>
          <w:spacing w:val="4"/>
          <w:sz w:val="28"/>
          <w:szCs w:val="28"/>
        </w:rPr>
        <w:t>:</w:t>
      </w:r>
    </w:p>
    <w:p w:rsidR="00292DDE" w:rsidRPr="001302A8" w:rsidRDefault="00292DDE" w:rsidP="00292DDE">
      <w:pPr>
        <w:shd w:val="clear" w:color="auto" w:fill="FFFFFF"/>
        <w:ind w:right="2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.</w:t>
      </w:r>
      <w:r w:rsidR="001817ED">
        <w:rPr>
          <w:color w:val="000000"/>
          <w:spacing w:val="4"/>
          <w:sz w:val="28"/>
          <w:szCs w:val="28"/>
        </w:rPr>
        <w:t>Борисов В.А. руководитель производственной практики</w:t>
      </w:r>
    </w:p>
    <w:p w:rsidR="00292DDE" w:rsidRPr="001302A8" w:rsidRDefault="00292DDE" w:rsidP="00292DDE">
      <w:pPr>
        <w:shd w:val="clear" w:color="auto" w:fill="FFFFFF"/>
        <w:ind w:right="2"/>
        <w:rPr>
          <w:color w:val="000000"/>
          <w:spacing w:val="4"/>
          <w:sz w:val="28"/>
          <w:szCs w:val="28"/>
        </w:rPr>
      </w:pPr>
    </w:p>
    <w:p w:rsidR="00510B64" w:rsidRDefault="00510B64" w:rsidP="00510B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673062" w:rsidRDefault="00673062" w:rsidP="00510B64">
      <w:pPr>
        <w:jc w:val="center"/>
        <w:rPr>
          <w:sz w:val="28"/>
          <w:szCs w:val="28"/>
        </w:rPr>
      </w:pPr>
    </w:p>
    <w:p w:rsidR="00673062" w:rsidRDefault="00673062" w:rsidP="00510B64">
      <w:pPr>
        <w:jc w:val="center"/>
        <w:rPr>
          <w:sz w:val="28"/>
          <w:szCs w:val="28"/>
        </w:rPr>
      </w:pPr>
    </w:p>
    <w:p w:rsidR="00673062" w:rsidRDefault="00673062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510B64" w:rsidRDefault="00510B64" w:rsidP="00673062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673062">
        <w:rPr>
          <w:sz w:val="28"/>
          <w:szCs w:val="28"/>
        </w:rPr>
        <w:t xml:space="preserve"> </w:t>
      </w:r>
      <w:r w:rsidR="00FC31A0">
        <w:rPr>
          <w:sz w:val="28"/>
          <w:szCs w:val="28"/>
        </w:rPr>
        <w:t xml:space="preserve">учебной </w:t>
      </w:r>
      <w:r w:rsidR="00A045A4">
        <w:rPr>
          <w:sz w:val="28"/>
          <w:szCs w:val="28"/>
        </w:rPr>
        <w:t>и</w:t>
      </w:r>
      <w:r w:rsidR="00FC31A0">
        <w:rPr>
          <w:sz w:val="28"/>
          <w:szCs w:val="28"/>
        </w:rPr>
        <w:t xml:space="preserve"> производственной практики</w:t>
      </w:r>
      <w:r w:rsidR="00DA16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– является частью   основной профессиональной образовательной программы в соответствии с ФГОС по специальности  СПО  </w:t>
      </w:r>
      <w:r w:rsidR="00673062" w:rsidRPr="004D0A19">
        <w:rPr>
          <w:b/>
          <w:spacing w:val="4"/>
          <w:sz w:val="28"/>
          <w:szCs w:val="28"/>
        </w:rPr>
        <w:t>38.02.05</w:t>
      </w:r>
      <w:r w:rsidR="00673062" w:rsidRPr="00C72417">
        <w:rPr>
          <w:color w:val="000000"/>
          <w:spacing w:val="4"/>
          <w:sz w:val="32"/>
          <w:szCs w:val="32"/>
        </w:rPr>
        <w:t xml:space="preserve"> </w:t>
      </w:r>
      <w:r w:rsidRPr="00510B64">
        <w:rPr>
          <w:b/>
          <w:sz w:val="28"/>
          <w:szCs w:val="28"/>
        </w:rPr>
        <w:t>«Товароведение и экспертиза качества потребительских товаров»</w:t>
      </w:r>
      <w:r w:rsidR="006730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освоения  соответствующих </w:t>
      </w:r>
      <w:r w:rsidR="001E4A0B">
        <w:rPr>
          <w:sz w:val="28"/>
          <w:szCs w:val="28"/>
        </w:rPr>
        <w:t xml:space="preserve">общих (ОК) и </w:t>
      </w:r>
      <w:r>
        <w:rPr>
          <w:sz w:val="28"/>
          <w:szCs w:val="28"/>
        </w:rPr>
        <w:t>профессиональных компетенций (ПК):</w:t>
      </w:r>
    </w:p>
    <w:p w:rsid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73062" w:rsidRPr="009B6AC4" w:rsidRDefault="00673062" w:rsidP="00673062">
      <w:pPr>
        <w:pStyle w:val="a6"/>
        <w:rPr>
          <w:sz w:val="28"/>
          <w:szCs w:val="28"/>
        </w:rPr>
      </w:pPr>
      <w:r w:rsidRPr="009B6AC4">
        <w:rPr>
          <w:rFonts w:eastAsia="Times New Roman"/>
          <w:b/>
          <w:sz w:val="28"/>
          <w:szCs w:val="28"/>
        </w:rPr>
        <w:t>ПК 1.1.</w:t>
      </w:r>
      <w:r w:rsidRPr="009B6AC4">
        <w:rPr>
          <w:rFonts w:eastAsia="Times New Roman"/>
          <w:sz w:val="28"/>
          <w:szCs w:val="28"/>
        </w:rPr>
        <w:t xml:space="preserve"> Выявлять потребность в товарах.</w:t>
      </w:r>
    </w:p>
    <w:p w:rsidR="00673062" w:rsidRPr="009B6AC4" w:rsidRDefault="00673062" w:rsidP="00673062">
      <w:pPr>
        <w:pStyle w:val="a6"/>
        <w:rPr>
          <w:sz w:val="28"/>
          <w:szCs w:val="28"/>
        </w:rPr>
      </w:pPr>
    </w:p>
    <w:p w:rsidR="00673062" w:rsidRPr="009B6AC4" w:rsidRDefault="00673062" w:rsidP="00673062">
      <w:pPr>
        <w:pStyle w:val="a6"/>
        <w:rPr>
          <w:sz w:val="28"/>
          <w:szCs w:val="28"/>
        </w:rPr>
      </w:pPr>
      <w:r w:rsidRPr="009B6AC4">
        <w:rPr>
          <w:rFonts w:eastAsia="Times New Roman"/>
          <w:b/>
          <w:sz w:val="28"/>
          <w:szCs w:val="28"/>
        </w:rPr>
        <w:t>ПК 1.2.</w:t>
      </w:r>
      <w:r w:rsidRPr="009B6AC4">
        <w:rPr>
          <w:rFonts w:eastAsia="Times New Roman"/>
          <w:sz w:val="28"/>
          <w:szCs w:val="28"/>
        </w:rPr>
        <w:t xml:space="preserve"> Осуществлять связи с поставщиками и потребителями продукции.</w:t>
      </w:r>
    </w:p>
    <w:p w:rsidR="00673062" w:rsidRPr="009B6AC4" w:rsidRDefault="00673062" w:rsidP="00673062">
      <w:pPr>
        <w:pStyle w:val="a6"/>
        <w:rPr>
          <w:sz w:val="28"/>
          <w:szCs w:val="28"/>
        </w:rPr>
      </w:pPr>
    </w:p>
    <w:p w:rsidR="00673062" w:rsidRPr="009B6AC4" w:rsidRDefault="00673062" w:rsidP="00673062">
      <w:pPr>
        <w:pStyle w:val="a6"/>
        <w:rPr>
          <w:sz w:val="28"/>
          <w:szCs w:val="28"/>
        </w:rPr>
      </w:pPr>
      <w:r w:rsidRPr="009B6AC4">
        <w:rPr>
          <w:rFonts w:eastAsia="Times New Roman"/>
          <w:b/>
          <w:sz w:val="28"/>
          <w:szCs w:val="28"/>
        </w:rPr>
        <w:t>ПК 1.3.</w:t>
      </w:r>
      <w:r w:rsidRPr="009B6AC4">
        <w:rPr>
          <w:rFonts w:eastAsia="Times New Roman"/>
          <w:sz w:val="28"/>
          <w:szCs w:val="28"/>
        </w:rPr>
        <w:t xml:space="preserve"> Управлять товарными запасами и потоками.</w:t>
      </w:r>
    </w:p>
    <w:p w:rsidR="00673062" w:rsidRPr="009B6AC4" w:rsidRDefault="00673062" w:rsidP="00673062">
      <w:pPr>
        <w:pStyle w:val="a6"/>
        <w:rPr>
          <w:sz w:val="28"/>
          <w:szCs w:val="28"/>
        </w:rPr>
      </w:pPr>
    </w:p>
    <w:p w:rsidR="00673062" w:rsidRDefault="00673062" w:rsidP="00673062">
      <w:pPr>
        <w:pStyle w:val="a6"/>
        <w:rPr>
          <w:rFonts w:eastAsia="Times New Roman"/>
          <w:sz w:val="28"/>
          <w:szCs w:val="28"/>
        </w:rPr>
      </w:pPr>
      <w:r w:rsidRPr="009B6AC4">
        <w:rPr>
          <w:rFonts w:eastAsia="Times New Roman"/>
          <w:b/>
          <w:sz w:val="28"/>
          <w:szCs w:val="28"/>
        </w:rPr>
        <w:t>ПК 1.4</w:t>
      </w:r>
      <w:r w:rsidRPr="009B6AC4">
        <w:rPr>
          <w:rFonts w:eastAsia="Times New Roman"/>
          <w:sz w:val="28"/>
          <w:szCs w:val="28"/>
        </w:rPr>
        <w:t>. Оформлять документацию на поставку и реализацию товаров.</w:t>
      </w:r>
    </w:p>
    <w:p w:rsidR="00E21634" w:rsidRPr="009B6AC4" w:rsidRDefault="00E21634" w:rsidP="00673062">
      <w:pPr>
        <w:pStyle w:val="a6"/>
        <w:rPr>
          <w:rFonts w:eastAsia="Times New Roman"/>
          <w:sz w:val="28"/>
          <w:szCs w:val="28"/>
        </w:rPr>
      </w:pPr>
    </w:p>
    <w:p w:rsidR="00031D88" w:rsidRPr="00E21634" w:rsidRDefault="00E21634" w:rsidP="00E21634">
      <w:pPr>
        <w:rPr>
          <w:sz w:val="28"/>
          <w:szCs w:val="28"/>
        </w:rPr>
      </w:pPr>
      <w:r w:rsidRPr="00E21634">
        <w:rPr>
          <w:b/>
          <w:sz w:val="28"/>
          <w:szCs w:val="28"/>
        </w:rPr>
        <w:t>МДК.01.01.</w:t>
      </w:r>
      <w:r w:rsidRPr="00E21634">
        <w:rPr>
          <w:sz w:val="28"/>
          <w:szCs w:val="28"/>
        </w:rPr>
        <w:t xml:space="preserve"> Основы управления ассортиментом товаров</w:t>
      </w:r>
    </w:p>
    <w:p w:rsidR="00E21634" w:rsidRPr="009B6AC4" w:rsidRDefault="00E21634" w:rsidP="00031D88">
      <w:pPr>
        <w:pStyle w:val="a4"/>
        <w:rPr>
          <w:bCs/>
          <w:sz w:val="28"/>
          <w:szCs w:val="28"/>
        </w:rPr>
      </w:pPr>
    </w:p>
    <w:tbl>
      <w:tblPr>
        <w:tblW w:w="0" w:type="auto"/>
        <w:jc w:val="center"/>
        <w:tblInd w:w="-5500" w:type="dxa"/>
        <w:tblLayout w:type="fixed"/>
        <w:tblLook w:val="01E0"/>
      </w:tblPr>
      <w:tblGrid>
        <w:gridCol w:w="9834"/>
      </w:tblGrid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>ОК 1.</w:t>
            </w:r>
            <w:r w:rsidRPr="009B6AC4">
              <w:rPr>
                <w:sz w:val="28"/>
                <w:szCs w:val="28"/>
              </w:rPr>
              <w:t xml:space="preserve"> 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rPr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>ОК 2.</w:t>
            </w:r>
            <w:r w:rsidRPr="009B6AC4">
              <w:rPr>
                <w:sz w:val="28"/>
                <w:szCs w:val="28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rPr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>ОК 3.</w:t>
            </w:r>
            <w:r w:rsidRPr="009B6AC4">
              <w:rPr>
                <w:sz w:val="28"/>
                <w:szCs w:val="28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</w:tc>
      </w:tr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rPr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>ОК 4.</w:t>
            </w:r>
            <w:r w:rsidRPr="009B6AC4">
              <w:rPr>
                <w:sz w:val="28"/>
                <w:szCs w:val="28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rPr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>ОК 5.</w:t>
            </w:r>
            <w:r w:rsidRPr="009B6AC4">
              <w:rPr>
                <w:sz w:val="28"/>
                <w:szCs w:val="28"/>
              </w:rPr>
              <w:t xml:space="preserve"> Владеть информационной культурн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rPr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 xml:space="preserve">ОК 6. </w:t>
            </w:r>
            <w:r w:rsidRPr="009B6AC4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rPr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>ОК 7.</w:t>
            </w:r>
            <w:r w:rsidRPr="009B6AC4">
              <w:rPr>
                <w:sz w:val="28"/>
                <w:szCs w:val="28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</w:tc>
      </w:tr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rPr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>ОК 8.</w:t>
            </w:r>
            <w:r w:rsidRPr="009B6AC4"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</w:tbl>
    <w:p w:rsidR="00521B5A" w:rsidRPr="00521B5A" w:rsidRDefault="00521B5A" w:rsidP="00521B5A">
      <w:pPr>
        <w:pStyle w:val="a7"/>
        <w:ind w:right="359"/>
        <w:jc w:val="both"/>
        <w:rPr>
          <w:sz w:val="28"/>
          <w:szCs w:val="28"/>
        </w:rPr>
      </w:pPr>
      <w:r w:rsidRPr="00521B5A">
        <w:rPr>
          <w:b/>
          <w:sz w:val="28"/>
          <w:szCs w:val="28"/>
        </w:rPr>
        <w:t>ОК 9.</w:t>
      </w:r>
      <w:r w:rsidRPr="00521B5A">
        <w:rPr>
          <w:sz w:val="28"/>
          <w:szCs w:val="28"/>
        </w:rPr>
        <w:t xml:space="preserve"> Ориентироваться   в   условиях   частой   смены   технологий   в профессиональной</w:t>
      </w:r>
      <w:r w:rsidRPr="00521B5A">
        <w:rPr>
          <w:spacing w:val="-2"/>
          <w:sz w:val="28"/>
          <w:szCs w:val="28"/>
        </w:rPr>
        <w:t xml:space="preserve"> </w:t>
      </w:r>
      <w:r w:rsidRPr="00521B5A">
        <w:rPr>
          <w:sz w:val="28"/>
          <w:szCs w:val="28"/>
        </w:rPr>
        <w:t>деятельности.</w:t>
      </w:r>
    </w:p>
    <w:p w:rsidR="00521B5A" w:rsidRPr="00521B5A" w:rsidRDefault="00521B5A" w:rsidP="00521B5A">
      <w:pPr>
        <w:pStyle w:val="a7"/>
        <w:spacing w:line="242" w:lineRule="auto"/>
        <w:ind w:right="353"/>
        <w:jc w:val="both"/>
        <w:rPr>
          <w:sz w:val="28"/>
          <w:szCs w:val="28"/>
        </w:rPr>
      </w:pPr>
      <w:r w:rsidRPr="00521B5A">
        <w:rPr>
          <w:b/>
          <w:sz w:val="28"/>
          <w:szCs w:val="28"/>
        </w:rPr>
        <w:t>ОК 10.</w:t>
      </w:r>
      <w:r w:rsidRPr="00521B5A">
        <w:rPr>
          <w:sz w:val="28"/>
          <w:szCs w:val="28"/>
        </w:rPr>
        <w:t xml:space="preserve"> Исполнять воинскую обязанность, в том числе с применением полученных профессиональных знаний (для юношей).</w:t>
      </w:r>
    </w:p>
    <w:p w:rsid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6928EA" w:rsidRPr="00510B64" w:rsidRDefault="006928EA" w:rsidP="00692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8"/>
          <w:szCs w:val="28"/>
        </w:rPr>
      </w:pPr>
      <w:r w:rsidRPr="00510B64">
        <w:rPr>
          <w:sz w:val="28"/>
          <w:szCs w:val="28"/>
        </w:rPr>
        <w:lastRenderedPageBreak/>
        <w:t xml:space="preserve">Программа </w:t>
      </w:r>
      <w:r w:rsidR="00AF5238">
        <w:rPr>
          <w:sz w:val="28"/>
          <w:szCs w:val="28"/>
        </w:rPr>
        <w:t>учебной и производственной практики</w:t>
      </w:r>
      <w:r w:rsidRPr="00510B64">
        <w:rPr>
          <w:sz w:val="28"/>
          <w:szCs w:val="28"/>
        </w:rPr>
        <w:t xml:space="preserve"> может быть использована</w:t>
      </w:r>
      <w:r w:rsidRPr="00510B64">
        <w:rPr>
          <w:b/>
          <w:sz w:val="28"/>
          <w:szCs w:val="28"/>
        </w:rPr>
        <w:t xml:space="preserve"> </w:t>
      </w:r>
      <w:r w:rsidRPr="00510B64">
        <w:rPr>
          <w:sz w:val="28"/>
          <w:szCs w:val="28"/>
        </w:rPr>
        <w:t>в дополнительном профессиональном образовании  при повышении квалификации товароведов и менеджеров.</w:t>
      </w: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8"/>
          <w:szCs w:val="28"/>
        </w:rPr>
      </w:pP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i/>
          <w:sz w:val="28"/>
          <w:szCs w:val="28"/>
        </w:rPr>
      </w:pP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10B64">
        <w:rPr>
          <w:b/>
          <w:sz w:val="28"/>
          <w:szCs w:val="28"/>
        </w:rPr>
        <w:t xml:space="preserve">1.2. Цели и задачи  </w:t>
      </w:r>
      <w:r w:rsidR="0007364E">
        <w:rPr>
          <w:b/>
          <w:sz w:val="28"/>
          <w:szCs w:val="28"/>
        </w:rPr>
        <w:t xml:space="preserve">учебной и производственной </w:t>
      </w:r>
      <w:r w:rsidR="00D81CCF">
        <w:rPr>
          <w:b/>
          <w:sz w:val="28"/>
          <w:szCs w:val="28"/>
        </w:rPr>
        <w:t>практики</w:t>
      </w:r>
      <w:r w:rsidRPr="00510B64">
        <w:rPr>
          <w:b/>
          <w:sz w:val="28"/>
          <w:szCs w:val="28"/>
        </w:rPr>
        <w:t xml:space="preserve"> – требования к результатам освоения профессионального модуля</w:t>
      </w: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93346" w:rsidRPr="00510B64" w:rsidRDefault="00393346" w:rsidP="0039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510B64">
        <w:rPr>
          <w:b/>
          <w:sz w:val="28"/>
          <w:szCs w:val="28"/>
        </w:rPr>
        <w:t xml:space="preserve">Целью </w:t>
      </w:r>
      <w:r w:rsidR="00952452">
        <w:rPr>
          <w:b/>
          <w:sz w:val="28"/>
          <w:szCs w:val="28"/>
        </w:rPr>
        <w:t xml:space="preserve">учебной и производственной практики по </w:t>
      </w:r>
      <w:r w:rsidRPr="00510B64">
        <w:rPr>
          <w:b/>
          <w:sz w:val="28"/>
          <w:szCs w:val="28"/>
        </w:rPr>
        <w:t xml:space="preserve"> ПМ 01</w:t>
      </w:r>
      <w:r w:rsidRPr="00510B64">
        <w:rPr>
          <w:sz w:val="28"/>
          <w:szCs w:val="28"/>
        </w:rPr>
        <w:t xml:space="preserve"> является усвоение теоретических </w:t>
      </w:r>
      <w:r w:rsidR="00267E36">
        <w:rPr>
          <w:sz w:val="28"/>
          <w:szCs w:val="28"/>
        </w:rPr>
        <w:t xml:space="preserve">и практических </w:t>
      </w:r>
      <w:r w:rsidRPr="00510B64">
        <w:rPr>
          <w:sz w:val="28"/>
          <w:szCs w:val="28"/>
        </w:rPr>
        <w:t>знаний</w:t>
      </w:r>
      <w:r w:rsidR="00267E36">
        <w:rPr>
          <w:sz w:val="28"/>
          <w:szCs w:val="28"/>
        </w:rPr>
        <w:t xml:space="preserve"> и навыков</w:t>
      </w:r>
      <w:r w:rsidRPr="00510B64">
        <w:rPr>
          <w:sz w:val="28"/>
          <w:szCs w:val="28"/>
        </w:rPr>
        <w:t xml:space="preserve"> в области управления ассортиментом, товарными запасами и потоками, выявление и формирования потребностей в товарах, документации на поставку и реализацию товаров, приобретение умений их применять в профессиональной деятельности и формирование необходимых компетенций.</w:t>
      </w:r>
    </w:p>
    <w:p w:rsidR="00CF3083" w:rsidRDefault="00CF3083" w:rsidP="0039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393346" w:rsidRPr="00510B64" w:rsidRDefault="00393346" w:rsidP="0039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510B64">
        <w:rPr>
          <w:b/>
          <w:sz w:val="28"/>
          <w:szCs w:val="28"/>
        </w:rPr>
        <w:t xml:space="preserve">Задачи </w:t>
      </w:r>
      <w:r w:rsidR="00CF3083">
        <w:rPr>
          <w:b/>
          <w:sz w:val="28"/>
          <w:szCs w:val="28"/>
        </w:rPr>
        <w:t xml:space="preserve">учебной и производственной </w:t>
      </w:r>
      <w:r w:rsidR="00BB23B7">
        <w:rPr>
          <w:b/>
          <w:sz w:val="28"/>
          <w:szCs w:val="28"/>
        </w:rPr>
        <w:t>практики по профессиональному модулю ПМ.01</w:t>
      </w:r>
      <w:r w:rsidRPr="00510B64">
        <w:rPr>
          <w:b/>
          <w:sz w:val="28"/>
          <w:szCs w:val="28"/>
        </w:rPr>
        <w:t>:</w:t>
      </w:r>
    </w:p>
    <w:p w:rsidR="00393346" w:rsidRPr="00510B64" w:rsidRDefault="00393346" w:rsidP="0039334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10B64">
        <w:rPr>
          <w:sz w:val="28"/>
          <w:szCs w:val="28"/>
        </w:rPr>
        <w:t>усвоение основных понятий в области управления ассортиментом;</w:t>
      </w:r>
    </w:p>
    <w:p w:rsidR="00393346" w:rsidRPr="00510B64" w:rsidRDefault="00393346" w:rsidP="0039334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10B64">
        <w:rPr>
          <w:sz w:val="28"/>
          <w:szCs w:val="28"/>
        </w:rPr>
        <w:t>рассмотрение составных элементов ассортиментной политики и обоснование выбора её основных направлений;</w:t>
      </w:r>
    </w:p>
    <w:p w:rsidR="00393346" w:rsidRPr="00510B64" w:rsidRDefault="00393346" w:rsidP="0039334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10B64">
        <w:rPr>
          <w:sz w:val="28"/>
          <w:szCs w:val="28"/>
        </w:rPr>
        <w:t>представление о товарных категориях и критериях их выбора;</w:t>
      </w:r>
    </w:p>
    <w:p w:rsidR="00393346" w:rsidRPr="00510B64" w:rsidRDefault="00393346" w:rsidP="0039334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10B64">
        <w:rPr>
          <w:sz w:val="28"/>
          <w:szCs w:val="28"/>
        </w:rPr>
        <w:t>изучение общей классификации товаров однородных групп;</w:t>
      </w:r>
    </w:p>
    <w:p w:rsidR="00393346" w:rsidRPr="00510B64" w:rsidRDefault="00393346" w:rsidP="0039334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10B64">
        <w:rPr>
          <w:sz w:val="28"/>
          <w:szCs w:val="28"/>
        </w:rPr>
        <w:t>приобретение умений распознавать товары по ассортиментной принадлежности, формировать торговый ассортимент;</w:t>
      </w:r>
    </w:p>
    <w:p w:rsidR="00393346" w:rsidRPr="00510B64" w:rsidRDefault="0097370E" w:rsidP="0039334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навыков расчета</w:t>
      </w:r>
      <w:r w:rsidR="00393346" w:rsidRPr="00510B64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 ассортимента и анализа ассортиментной политики</w:t>
      </w:r>
      <w:r w:rsidR="00393346" w:rsidRPr="00510B64">
        <w:rPr>
          <w:sz w:val="28"/>
          <w:szCs w:val="28"/>
        </w:rPr>
        <w:t xml:space="preserve"> торговых организаций;</w:t>
      </w:r>
    </w:p>
    <w:p w:rsidR="00393346" w:rsidRPr="00510B64" w:rsidRDefault="00393346" w:rsidP="0039334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10B64">
        <w:rPr>
          <w:sz w:val="28"/>
          <w:szCs w:val="28"/>
        </w:rPr>
        <w:t>изучение потребностей, средств их удовлетворения и методов выявления;</w:t>
      </w:r>
    </w:p>
    <w:p w:rsidR="00393346" w:rsidRPr="00510B64" w:rsidRDefault="00393346" w:rsidP="0039334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10B64">
        <w:rPr>
          <w:sz w:val="28"/>
          <w:szCs w:val="28"/>
        </w:rPr>
        <w:t>осуществление связей с поставщиками и потребителями товаров;</w:t>
      </w:r>
    </w:p>
    <w:p w:rsidR="00393346" w:rsidRPr="00510B64" w:rsidRDefault="00393346" w:rsidP="0039334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10B64">
        <w:rPr>
          <w:sz w:val="28"/>
          <w:szCs w:val="28"/>
        </w:rPr>
        <w:t>определение товарных запасов и потоков;</w:t>
      </w:r>
    </w:p>
    <w:p w:rsidR="00393346" w:rsidRPr="00510B64" w:rsidRDefault="00393346" w:rsidP="0039334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10B64">
        <w:rPr>
          <w:sz w:val="28"/>
          <w:szCs w:val="28"/>
        </w:rPr>
        <w:t xml:space="preserve">оформление документации на поставку и реализацию товаров.  </w:t>
      </w:r>
    </w:p>
    <w:p w:rsidR="003A6A34" w:rsidRDefault="003A6A34" w:rsidP="00292DDE">
      <w:pPr>
        <w:jc w:val="both"/>
        <w:rPr>
          <w:b/>
          <w:sz w:val="28"/>
          <w:szCs w:val="28"/>
        </w:rPr>
      </w:pPr>
    </w:p>
    <w:p w:rsidR="00292DDE" w:rsidRDefault="003A6A34" w:rsidP="00292D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2DDE" w:rsidRPr="006A4277">
        <w:rPr>
          <w:b/>
          <w:sz w:val="28"/>
          <w:szCs w:val="28"/>
        </w:rPr>
        <w:t xml:space="preserve">Место </w:t>
      </w:r>
      <w:r w:rsidR="00BB23B7">
        <w:rPr>
          <w:b/>
          <w:sz w:val="28"/>
          <w:szCs w:val="28"/>
        </w:rPr>
        <w:t xml:space="preserve">учебной и </w:t>
      </w:r>
      <w:r w:rsidR="00292DDE">
        <w:rPr>
          <w:b/>
          <w:sz w:val="28"/>
          <w:szCs w:val="28"/>
        </w:rPr>
        <w:t>производственной</w:t>
      </w:r>
      <w:r w:rsidR="00292DDE" w:rsidRPr="006A4277">
        <w:rPr>
          <w:b/>
          <w:sz w:val="28"/>
          <w:szCs w:val="28"/>
        </w:rPr>
        <w:t xml:space="preserve"> практики в структуре ОПОП</w:t>
      </w:r>
    </w:p>
    <w:p w:rsidR="00393346" w:rsidRDefault="00393346" w:rsidP="003933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кл – </w:t>
      </w:r>
      <w:r w:rsidR="00BB23B7">
        <w:rPr>
          <w:sz w:val="28"/>
          <w:szCs w:val="28"/>
        </w:rPr>
        <w:t xml:space="preserve">учебная и производственная практика </w:t>
      </w:r>
      <w:r w:rsidR="00BB23B7" w:rsidRPr="00BB23B7">
        <w:rPr>
          <w:b/>
          <w:sz w:val="28"/>
          <w:szCs w:val="28"/>
        </w:rPr>
        <w:t>УП.01</w:t>
      </w:r>
      <w:r w:rsidR="00BB23B7">
        <w:rPr>
          <w:sz w:val="28"/>
          <w:szCs w:val="28"/>
        </w:rPr>
        <w:t xml:space="preserve"> и </w:t>
      </w:r>
      <w:r w:rsidR="00BB23B7" w:rsidRPr="00BB23B7">
        <w:rPr>
          <w:b/>
          <w:sz w:val="28"/>
          <w:szCs w:val="28"/>
        </w:rPr>
        <w:t>ПП.01,</w:t>
      </w:r>
      <w:r w:rsidR="00BB23B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ые модули: </w:t>
      </w:r>
      <w:r w:rsidRPr="00F07699">
        <w:rPr>
          <w:b/>
          <w:sz w:val="28"/>
          <w:szCs w:val="28"/>
        </w:rPr>
        <w:t xml:space="preserve">ПМ.01 </w:t>
      </w:r>
      <w:r w:rsidRPr="00236A87">
        <w:rPr>
          <w:b/>
          <w:sz w:val="28"/>
          <w:szCs w:val="28"/>
        </w:rPr>
        <w:t>Управление ассортиментом товаров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МДК 01.01 Основы управления ассортиментом;</w:t>
      </w:r>
    </w:p>
    <w:p w:rsidR="00292DDE" w:rsidRDefault="00292DDE" w:rsidP="00292DDE">
      <w:pPr>
        <w:jc w:val="both"/>
        <w:rPr>
          <w:sz w:val="28"/>
          <w:szCs w:val="28"/>
        </w:rPr>
      </w:pPr>
    </w:p>
    <w:p w:rsidR="00292DDE" w:rsidRDefault="00292DDE" w:rsidP="00292DDE">
      <w:pPr>
        <w:jc w:val="both"/>
        <w:rPr>
          <w:sz w:val="28"/>
          <w:szCs w:val="28"/>
        </w:rPr>
      </w:pPr>
      <w:r w:rsidRPr="00630686">
        <w:rPr>
          <w:b/>
          <w:sz w:val="28"/>
          <w:szCs w:val="28"/>
        </w:rPr>
        <w:t>4. Форма проведения практики</w:t>
      </w:r>
      <w:r>
        <w:rPr>
          <w:b/>
          <w:sz w:val="28"/>
          <w:szCs w:val="28"/>
        </w:rPr>
        <w:t xml:space="preserve"> – </w:t>
      </w:r>
      <w:r w:rsidR="006A6241" w:rsidRPr="006A6241">
        <w:rPr>
          <w:sz w:val="28"/>
          <w:szCs w:val="28"/>
        </w:rPr>
        <w:t>учебная и</w:t>
      </w:r>
      <w:r w:rsidR="006A6241">
        <w:rPr>
          <w:b/>
          <w:sz w:val="28"/>
          <w:szCs w:val="28"/>
        </w:rPr>
        <w:t xml:space="preserve"> </w:t>
      </w:r>
      <w:r w:rsidRPr="000535E1">
        <w:rPr>
          <w:sz w:val="28"/>
          <w:szCs w:val="28"/>
        </w:rPr>
        <w:t>производственная</w:t>
      </w:r>
      <w:r>
        <w:rPr>
          <w:sz w:val="28"/>
          <w:szCs w:val="28"/>
        </w:rPr>
        <w:t>.</w:t>
      </w:r>
    </w:p>
    <w:p w:rsidR="00292DDE" w:rsidRPr="000535E1" w:rsidRDefault="00292DDE" w:rsidP="00292DDE">
      <w:pPr>
        <w:jc w:val="both"/>
        <w:rPr>
          <w:sz w:val="28"/>
          <w:szCs w:val="28"/>
        </w:rPr>
      </w:pPr>
    </w:p>
    <w:p w:rsidR="00292DDE" w:rsidRDefault="00292DDE" w:rsidP="00292DDE">
      <w:pPr>
        <w:jc w:val="both"/>
        <w:rPr>
          <w:b/>
          <w:sz w:val="28"/>
          <w:szCs w:val="28"/>
        </w:rPr>
      </w:pPr>
      <w:r w:rsidRPr="000535E1">
        <w:rPr>
          <w:b/>
          <w:sz w:val="28"/>
          <w:szCs w:val="28"/>
        </w:rPr>
        <w:t xml:space="preserve">5. Место и время проведения </w:t>
      </w:r>
      <w:r w:rsidR="006A6241">
        <w:rPr>
          <w:b/>
          <w:sz w:val="28"/>
          <w:szCs w:val="28"/>
        </w:rPr>
        <w:t xml:space="preserve">учебной и </w:t>
      </w:r>
      <w:r>
        <w:rPr>
          <w:b/>
          <w:sz w:val="28"/>
          <w:szCs w:val="28"/>
        </w:rPr>
        <w:t>производственной</w:t>
      </w:r>
      <w:r w:rsidRPr="000535E1">
        <w:rPr>
          <w:b/>
          <w:sz w:val="28"/>
          <w:szCs w:val="28"/>
        </w:rPr>
        <w:t xml:space="preserve"> практики</w:t>
      </w:r>
    </w:p>
    <w:p w:rsidR="00292DDE" w:rsidRDefault="009050D3" w:rsidP="00292DDE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проводится в специально оборудованных аудиториях Колледжа, производственная п</w:t>
      </w:r>
      <w:r w:rsidR="00292DDE" w:rsidRPr="000535E1">
        <w:rPr>
          <w:sz w:val="28"/>
          <w:szCs w:val="28"/>
        </w:rPr>
        <w:t>рактика</w:t>
      </w:r>
      <w:r w:rsidR="00292DDE">
        <w:rPr>
          <w:sz w:val="28"/>
          <w:szCs w:val="28"/>
        </w:rPr>
        <w:t xml:space="preserve"> проводится в условиях реального производства - розничных торговых организациях (предприятиях) </w:t>
      </w:r>
      <w:proofErr w:type="gramStart"/>
      <w:r w:rsidR="00292DDE">
        <w:rPr>
          <w:sz w:val="28"/>
          <w:szCs w:val="28"/>
        </w:rPr>
        <w:t>г</w:t>
      </w:r>
      <w:proofErr w:type="gramEnd"/>
      <w:r w:rsidR="00292DDE">
        <w:rPr>
          <w:sz w:val="28"/>
          <w:szCs w:val="28"/>
        </w:rPr>
        <w:t>. Нижнего Новгорода, согласно заключенных договоров и календарного графика учебного процесса.</w:t>
      </w:r>
    </w:p>
    <w:p w:rsid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3B2A">
        <w:rPr>
          <w:b/>
          <w:sz w:val="28"/>
          <w:szCs w:val="28"/>
        </w:rPr>
        <w:t xml:space="preserve">6. Компетенции обучающегося, формируемые в результате прохождения </w:t>
      </w:r>
      <w:r w:rsidR="0065256D">
        <w:rPr>
          <w:b/>
          <w:sz w:val="28"/>
          <w:szCs w:val="28"/>
        </w:rPr>
        <w:t xml:space="preserve">учебной и </w:t>
      </w:r>
      <w:r w:rsidR="00393346">
        <w:rPr>
          <w:b/>
          <w:sz w:val="28"/>
          <w:szCs w:val="28"/>
        </w:rPr>
        <w:t>производственной</w:t>
      </w:r>
      <w:r w:rsidR="00713FF2">
        <w:rPr>
          <w:b/>
          <w:sz w:val="28"/>
          <w:szCs w:val="28"/>
        </w:rPr>
        <w:t xml:space="preserve"> </w:t>
      </w:r>
      <w:r w:rsidRPr="00F83B2A">
        <w:rPr>
          <w:b/>
          <w:sz w:val="28"/>
          <w:szCs w:val="28"/>
        </w:rPr>
        <w:t xml:space="preserve"> практики</w:t>
      </w:r>
      <w:r w:rsidR="00393346">
        <w:rPr>
          <w:b/>
          <w:sz w:val="28"/>
          <w:szCs w:val="28"/>
        </w:rPr>
        <w:t xml:space="preserve"> по ПМ.01</w:t>
      </w:r>
      <w:proofErr w:type="gramStart"/>
      <w:r w:rsidR="003933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</w:p>
    <w:p w:rsidR="00510B64" w:rsidRPr="00510B64" w:rsidRDefault="00713FF2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</w:t>
      </w:r>
      <w:r w:rsidR="00510B64" w:rsidRPr="00510B64">
        <w:rPr>
          <w:sz w:val="28"/>
          <w:szCs w:val="28"/>
        </w:rPr>
        <w:t>ния указанным видом профессиональной деятельности и соответствующими профессиональными  компетенциями</w:t>
      </w:r>
      <w:r w:rsidR="00EB6154">
        <w:rPr>
          <w:sz w:val="28"/>
          <w:szCs w:val="28"/>
        </w:rPr>
        <w:t xml:space="preserve">, </w:t>
      </w:r>
      <w:proofErr w:type="gramStart"/>
      <w:r w:rsidR="00EB6154">
        <w:rPr>
          <w:sz w:val="28"/>
          <w:szCs w:val="28"/>
        </w:rPr>
        <w:t>обучающийся</w:t>
      </w:r>
      <w:proofErr w:type="gramEnd"/>
      <w:r w:rsidR="00510B64" w:rsidRPr="00510B6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ходе </w:t>
      </w:r>
      <w:r w:rsidR="0065256D">
        <w:rPr>
          <w:sz w:val="28"/>
          <w:szCs w:val="28"/>
        </w:rPr>
        <w:t>учебной и производственной практики</w:t>
      </w:r>
      <w:r w:rsidR="00510B64" w:rsidRPr="00510B64">
        <w:rPr>
          <w:sz w:val="28"/>
          <w:szCs w:val="28"/>
        </w:rPr>
        <w:t xml:space="preserve"> должен:</w:t>
      </w: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10B64">
        <w:rPr>
          <w:b/>
          <w:sz w:val="28"/>
          <w:szCs w:val="28"/>
        </w:rPr>
        <w:t>иметь практический опыт:</w:t>
      </w:r>
    </w:p>
    <w:p w:rsidR="006F7144" w:rsidRPr="00AB6C7E" w:rsidRDefault="006F7144" w:rsidP="006F7144">
      <w:pPr>
        <w:spacing w:line="228" w:lineRule="auto"/>
        <w:ind w:left="720"/>
        <w:rPr>
          <w:sz w:val="28"/>
          <w:szCs w:val="28"/>
        </w:rPr>
      </w:pPr>
    </w:p>
    <w:p w:rsidR="00393346" w:rsidRPr="00510B64" w:rsidRDefault="00393346" w:rsidP="00393346">
      <w:pPr>
        <w:numPr>
          <w:ilvl w:val="0"/>
          <w:numId w:val="2"/>
        </w:numPr>
        <w:spacing w:line="228" w:lineRule="auto"/>
        <w:rPr>
          <w:sz w:val="28"/>
          <w:szCs w:val="28"/>
        </w:rPr>
      </w:pPr>
      <w:r w:rsidRPr="00510B64">
        <w:rPr>
          <w:sz w:val="28"/>
          <w:szCs w:val="28"/>
        </w:rPr>
        <w:t>анализа ассортиментной политики торговой организации;</w:t>
      </w:r>
    </w:p>
    <w:p w:rsidR="00393346" w:rsidRPr="00510B64" w:rsidRDefault="00393346" w:rsidP="00393346">
      <w:pPr>
        <w:numPr>
          <w:ilvl w:val="0"/>
          <w:numId w:val="2"/>
        </w:numPr>
        <w:spacing w:line="228" w:lineRule="auto"/>
        <w:rPr>
          <w:sz w:val="28"/>
          <w:szCs w:val="28"/>
        </w:rPr>
      </w:pPr>
      <w:r w:rsidRPr="00510B64">
        <w:rPr>
          <w:sz w:val="28"/>
          <w:szCs w:val="28"/>
        </w:rPr>
        <w:t>выявление потребности в товаре (спроса);</w:t>
      </w:r>
    </w:p>
    <w:p w:rsidR="00393346" w:rsidRPr="00510B64" w:rsidRDefault="00393346" w:rsidP="00393346">
      <w:pPr>
        <w:numPr>
          <w:ilvl w:val="0"/>
          <w:numId w:val="2"/>
        </w:numPr>
        <w:spacing w:line="228" w:lineRule="auto"/>
        <w:rPr>
          <w:sz w:val="28"/>
          <w:szCs w:val="28"/>
        </w:rPr>
      </w:pPr>
      <w:r w:rsidRPr="00510B64">
        <w:rPr>
          <w:sz w:val="28"/>
          <w:szCs w:val="28"/>
        </w:rPr>
        <w:t>участия в работе с поставщиками и потребителями;</w:t>
      </w:r>
    </w:p>
    <w:p w:rsidR="00393346" w:rsidRPr="00510B64" w:rsidRDefault="00393346" w:rsidP="00393346">
      <w:pPr>
        <w:numPr>
          <w:ilvl w:val="0"/>
          <w:numId w:val="2"/>
        </w:numPr>
        <w:spacing w:line="228" w:lineRule="auto"/>
        <w:rPr>
          <w:sz w:val="28"/>
          <w:szCs w:val="28"/>
        </w:rPr>
      </w:pPr>
      <w:r w:rsidRPr="00510B64">
        <w:rPr>
          <w:sz w:val="28"/>
          <w:szCs w:val="28"/>
        </w:rPr>
        <w:t>приемки товаров по количеству и качеству;</w:t>
      </w:r>
    </w:p>
    <w:p w:rsidR="00393346" w:rsidRPr="00510B64" w:rsidRDefault="00393346" w:rsidP="00393346">
      <w:pPr>
        <w:numPr>
          <w:ilvl w:val="0"/>
          <w:numId w:val="2"/>
        </w:numPr>
        <w:spacing w:line="228" w:lineRule="auto"/>
        <w:rPr>
          <w:sz w:val="28"/>
          <w:szCs w:val="28"/>
        </w:rPr>
      </w:pPr>
      <w:r w:rsidRPr="00510B64">
        <w:rPr>
          <w:sz w:val="28"/>
          <w:szCs w:val="28"/>
        </w:rPr>
        <w:t>размещение товаров;</w:t>
      </w:r>
    </w:p>
    <w:p w:rsidR="00393346" w:rsidRPr="00510B64" w:rsidRDefault="00393346" w:rsidP="00393346">
      <w:pPr>
        <w:numPr>
          <w:ilvl w:val="0"/>
          <w:numId w:val="2"/>
        </w:numPr>
        <w:spacing w:line="228" w:lineRule="auto"/>
        <w:rPr>
          <w:sz w:val="28"/>
          <w:szCs w:val="28"/>
        </w:rPr>
      </w:pPr>
      <w:r w:rsidRPr="00510B64">
        <w:rPr>
          <w:sz w:val="28"/>
          <w:szCs w:val="28"/>
        </w:rPr>
        <w:t>контроля условий и сроков транспортировки и хранения товаров;</w:t>
      </w:r>
    </w:p>
    <w:p w:rsidR="00393346" w:rsidRPr="00510B64" w:rsidRDefault="00393346" w:rsidP="00393346">
      <w:pPr>
        <w:numPr>
          <w:ilvl w:val="0"/>
          <w:numId w:val="2"/>
        </w:numPr>
        <w:spacing w:line="228" w:lineRule="auto"/>
        <w:rPr>
          <w:sz w:val="28"/>
          <w:szCs w:val="28"/>
        </w:rPr>
      </w:pPr>
      <w:r w:rsidRPr="00510B64">
        <w:rPr>
          <w:sz w:val="28"/>
          <w:szCs w:val="28"/>
        </w:rPr>
        <w:t>обеспечения товародвижения в складах и магазинах;</w:t>
      </w:r>
    </w:p>
    <w:p w:rsidR="00393346" w:rsidRPr="00510B64" w:rsidRDefault="00393346" w:rsidP="00393346">
      <w:pPr>
        <w:numPr>
          <w:ilvl w:val="0"/>
          <w:numId w:val="2"/>
        </w:numPr>
        <w:spacing w:line="228" w:lineRule="auto"/>
        <w:rPr>
          <w:sz w:val="28"/>
          <w:szCs w:val="28"/>
        </w:rPr>
      </w:pPr>
      <w:r w:rsidRPr="00510B64">
        <w:rPr>
          <w:sz w:val="28"/>
          <w:szCs w:val="28"/>
        </w:rPr>
        <w:t>эксплуатации основных видов торгово-технологического оборудования;</w:t>
      </w:r>
    </w:p>
    <w:p w:rsidR="00393346" w:rsidRPr="00510B64" w:rsidRDefault="00393346" w:rsidP="00393346">
      <w:pPr>
        <w:numPr>
          <w:ilvl w:val="0"/>
          <w:numId w:val="2"/>
        </w:numPr>
        <w:spacing w:line="228" w:lineRule="auto"/>
        <w:rPr>
          <w:sz w:val="28"/>
          <w:szCs w:val="28"/>
        </w:rPr>
      </w:pPr>
      <w:r w:rsidRPr="00510B64">
        <w:rPr>
          <w:sz w:val="28"/>
          <w:szCs w:val="28"/>
        </w:rPr>
        <w:t>участия в проведении инвентаризации товаров;</w:t>
      </w:r>
    </w:p>
    <w:p w:rsidR="00510B64" w:rsidRPr="00510B64" w:rsidRDefault="00510B64" w:rsidP="00510B64">
      <w:pPr>
        <w:rPr>
          <w:sz w:val="28"/>
          <w:szCs w:val="28"/>
        </w:rPr>
      </w:pPr>
    </w:p>
    <w:p w:rsidR="00510B64" w:rsidRPr="00510B64" w:rsidRDefault="00510B64" w:rsidP="00510B64">
      <w:pPr>
        <w:rPr>
          <w:b/>
          <w:sz w:val="28"/>
          <w:szCs w:val="28"/>
        </w:rPr>
      </w:pPr>
      <w:r w:rsidRPr="00510B64">
        <w:rPr>
          <w:b/>
          <w:sz w:val="28"/>
          <w:szCs w:val="28"/>
        </w:rPr>
        <w:t xml:space="preserve"> уметь:</w:t>
      </w:r>
    </w:p>
    <w:p w:rsidR="00393346" w:rsidRPr="00510B64" w:rsidRDefault="00393346" w:rsidP="00393346">
      <w:pPr>
        <w:numPr>
          <w:ilvl w:val="0"/>
          <w:numId w:val="5"/>
        </w:numPr>
        <w:rPr>
          <w:sz w:val="28"/>
          <w:szCs w:val="28"/>
        </w:rPr>
      </w:pPr>
      <w:r w:rsidRPr="00510B64">
        <w:rPr>
          <w:sz w:val="28"/>
          <w:szCs w:val="28"/>
        </w:rPr>
        <w:t>распознавать  товары по ассортиментной принадлежности;</w:t>
      </w:r>
    </w:p>
    <w:p w:rsidR="00393346" w:rsidRPr="00510B64" w:rsidRDefault="00393346" w:rsidP="00393346">
      <w:pPr>
        <w:numPr>
          <w:ilvl w:val="0"/>
          <w:numId w:val="5"/>
        </w:numPr>
        <w:rPr>
          <w:sz w:val="28"/>
          <w:szCs w:val="28"/>
        </w:rPr>
      </w:pPr>
      <w:r w:rsidRPr="00510B64">
        <w:rPr>
          <w:sz w:val="28"/>
          <w:szCs w:val="28"/>
        </w:rPr>
        <w:t>формировать торговой ассортимент по результатам анализа потребности в товарах;</w:t>
      </w:r>
    </w:p>
    <w:p w:rsidR="00393346" w:rsidRPr="00510B64" w:rsidRDefault="00393346" w:rsidP="00393346">
      <w:pPr>
        <w:numPr>
          <w:ilvl w:val="0"/>
          <w:numId w:val="5"/>
        </w:numPr>
        <w:rPr>
          <w:sz w:val="28"/>
          <w:szCs w:val="28"/>
        </w:rPr>
      </w:pPr>
      <w:r w:rsidRPr="00510B64">
        <w:rPr>
          <w:sz w:val="28"/>
          <w:szCs w:val="28"/>
        </w:rPr>
        <w:t>применять средства и методы маркетинга для формирования спроса стимулирования сбыта;</w:t>
      </w:r>
    </w:p>
    <w:p w:rsidR="00393346" w:rsidRPr="00510B64" w:rsidRDefault="00393346" w:rsidP="00393346">
      <w:pPr>
        <w:numPr>
          <w:ilvl w:val="0"/>
          <w:numId w:val="5"/>
        </w:numPr>
        <w:rPr>
          <w:sz w:val="28"/>
          <w:szCs w:val="28"/>
        </w:rPr>
      </w:pPr>
      <w:r w:rsidRPr="00510B64">
        <w:rPr>
          <w:sz w:val="28"/>
          <w:szCs w:val="28"/>
        </w:rPr>
        <w:t>рассчитывать показатели ассортимента;</w:t>
      </w:r>
    </w:p>
    <w:p w:rsidR="00393346" w:rsidRPr="00510B64" w:rsidRDefault="00393346" w:rsidP="00393346">
      <w:pPr>
        <w:numPr>
          <w:ilvl w:val="0"/>
          <w:numId w:val="5"/>
        </w:numPr>
        <w:rPr>
          <w:sz w:val="28"/>
          <w:szCs w:val="28"/>
        </w:rPr>
      </w:pPr>
      <w:r w:rsidRPr="00510B64">
        <w:rPr>
          <w:sz w:val="28"/>
          <w:szCs w:val="28"/>
        </w:rPr>
        <w:t>оформлять договоры с контрагентами;</w:t>
      </w:r>
    </w:p>
    <w:p w:rsidR="00393346" w:rsidRPr="00510B64" w:rsidRDefault="00393346" w:rsidP="00393346">
      <w:pPr>
        <w:numPr>
          <w:ilvl w:val="0"/>
          <w:numId w:val="5"/>
        </w:numPr>
        <w:rPr>
          <w:sz w:val="28"/>
          <w:szCs w:val="28"/>
        </w:rPr>
      </w:pPr>
      <w:r w:rsidRPr="00510B64">
        <w:rPr>
          <w:sz w:val="28"/>
          <w:szCs w:val="28"/>
        </w:rPr>
        <w:t>контролировать их выполнение, в т.ч. поступление товаров в согласованном ассортименте по срокам, качеству, количеству;</w:t>
      </w:r>
    </w:p>
    <w:p w:rsidR="00393346" w:rsidRPr="00510B64" w:rsidRDefault="00393346" w:rsidP="00393346">
      <w:pPr>
        <w:numPr>
          <w:ilvl w:val="0"/>
          <w:numId w:val="5"/>
        </w:numPr>
        <w:rPr>
          <w:sz w:val="28"/>
          <w:szCs w:val="28"/>
        </w:rPr>
      </w:pPr>
      <w:r w:rsidRPr="00510B64">
        <w:rPr>
          <w:sz w:val="28"/>
          <w:szCs w:val="28"/>
        </w:rPr>
        <w:t>предъявлять претензии за невыполнение контрагентами договорных обязательств;</w:t>
      </w:r>
    </w:p>
    <w:p w:rsidR="00393346" w:rsidRPr="00510B64" w:rsidRDefault="00393346" w:rsidP="00393346">
      <w:pPr>
        <w:numPr>
          <w:ilvl w:val="0"/>
          <w:numId w:val="5"/>
        </w:numPr>
        <w:rPr>
          <w:sz w:val="28"/>
          <w:szCs w:val="28"/>
        </w:rPr>
      </w:pPr>
      <w:r w:rsidRPr="00510B64">
        <w:rPr>
          <w:sz w:val="28"/>
          <w:szCs w:val="28"/>
        </w:rPr>
        <w:t>готовить ответы на претензии покупателей;</w:t>
      </w:r>
    </w:p>
    <w:p w:rsidR="00393346" w:rsidRPr="00510B64" w:rsidRDefault="00393346" w:rsidP="00393346">
      <w:pPr>
        <w:numPr>
          <w:ilvl w:val="0"/>
          <w:numId w:val="5"/>
        </w:numPr>
        <w:rPr>
          <w:sz w:val="28"/>
          <w:szCs w:val="28"/>
        </w:rPr>
      </w:pPr>
      <w:r w:rsidRPr="00510B64">
        <w:rPr>
          <w:sz w:val="28"/>
          <w:szCs w:val="28"/>
        </w:rPr>
        <w:t>производить закупку и реализацию товаров;</w:t>
      </w:r>
    </w:p>
    <w:p w:rsidR="00393346" w:rsidRPr="00510B64" w:rsidRDefault="00393346" w:rsidP="00393346">
      <w:pPr>
        <w:numPr>
          <w:ilvl w:val="0"/>
          <w:numId w:val="5"/>
        </w:numPr>
        <w:rPr>
          <w:sz w:val="28"/>
          <w:szCs w:val="28"/>
        </w:rPr>
      </w:pPr>
      <w:r w:rsidRPr="00510B64">
        <w:rPr>
          <w:sz w:val="28"/>
          <w:szCs w:val="28"/>
        </w:rPr>
        <w:t>учитывать факторы, влияющие на ассортимент и качество при организации товародвижения;</w:t>
      </w:r>
    </w:p>
    <w:p w:rsidR="00393346" w:rsidRPr="00510B64" w:rsidRDefault="00393346" w:rsidP="00393346">
      <w:pPr>
        <w:numPr>
          <w:ilvl w:val="0"/>
          <w:numId w:val="5"/>
        </w:numPr>
        <w:rPr>
          <w:sz w:val="28"/>
          <w:szCs w:val="28"/>
        </w:rPr>
      </w:pPr>
      <w:r w:rsidRPr="00510B64">
        <w:rPr>
          <w:sz w:val="28"/>
          <w:szCs w:val="28"/>
        </w:rPr>
        <w:t>соблюдать условия и сроки хранения товаров;</w:t>
      </w:r>
    </w:p>
    <w:p w:rsidR="00393346" w:rsidRPr="00510B64" w:rsidRDefault="00393346" w:rsidP="00393346">
      <w:pPr>
        <w:numPr>
          <w:ilvl w:val="0"/>
          <w:numId w:val="5"/>
        </w:numPr>
        <w:rPr>
          <w:sz w:val="28"/>
          <w:szCs w:val="28"/>
        </w:rPr>
      </w:pPr>
      <w:r w:rsidRPr="00510B64">
        <w:rPr>
          <w:sz w:val="28"/>
          <w:szCs w:val="28"/>
        </w:rPr>
        <w:t>рассчитывать товарные потери;</w:t>
      </w:r>
    </w:p>
    <w:p w:rsidR="00393346" w:rsidRPr="00510B64" w:rsidRDefault="00393346" w:rsidP="00393346">
      <w:pPr>
        <w:numPr>
          <w:ilvl w:val="0"/>
          <w:numId w:val="5"/>
        </w:numPr>
        <w:rPr>
          <w:sz w:val="28"/>
          <w:szCs w:val="28"/>
        </w:rPr>
      </w:pPr>
      <w:r w:rsidRPr="00510B64">
        <w:rPr>
          <w:sz w:val="28"/>
          <w:szCs w:val="28"/>
        </w:rPr>
        <w:t>планировать  меры по ускорению оборачиваемости товаров, сокращению товарных потерь;</w:t>
      </w:r>
    </w:p>
    <w:p w:rsidR="00393346" w:rsidRPr="00510B64" w:rsidRDefault="00393346" w:rsidP="00393346">
      <w:pPr>
        <w:numPr>
          <w:ilvl w:val="0"/>
          <w:numId w:val="5"/>
        </w:numPr>
        <w:rPr>
          <w:sz w:val="28"/>
          <w:szCs w:val="28"/>
        </w:rPr>
      </w:pPr>
      <w:r w:rsidRPr="00510B64">
        <w:rPr>
          <w:sz w:val="28"/>
          <w:szCs w:val="28"/>
        </w:rPr>
        <w:t>соблюдать требования техники безопасности и охраны труда;</w:t>
      </w:r>
    </w:p>
    <w:p w:rsidR="006F7144" w:rsidRDefault="006F7144" w:rsidP="006F7144">
      <w:pPr>
        <w:pStyle w:val="TableParagraph"/>
        <w:spacing w:line="272" w:lineRule="exact"/>
        <w:ind w:left="405"/>
        <w:rPr>
          <w:sz w:val="24"/>
        </w:rPr>
      </w:pPr>
    </w:p>
    <w:p w:rsidR="006F7144" w:rsidRPr="006F7144" w:rsidRDefault="006F7144" w:rsidP="006F7144">
      <w:pPr>
        <w:pStyle w:val="TableParagraph"/>
        <w:spacing w:line="272" w:lineRule="exact"/>
        <w:ind w:left="405"/>
        <w:rPr>
          <w:bCs/>
          <w:sz w:val="28"/>
          <w:szCs w:val="28"/>
        </w:rPr>
      </w:pPr>
    </w:p>
    <w:p w:rsidR="00510B64" w:rsidRPr="00510B64" w:rsidRDefault="00510B64" w:rsidP="00510B6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510B64">
        <w:rPr>
          <w:b/>
          <w:bCs/>
          <w:sz w:val="28"/>
          <w:szCs w:val="28"/>
        </w:rPr>
        <w:t>знать:</w:t>
      </w:r>
    </w:p>
    <w:p w:rsidR="00393346" w:rsidRPr="00510B64" w:rsidRDefault="00393346" w:rsidP="0039334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ассортимент товаров однородных групп определенного класса, их потребительские свойства;</w:t>
      </w:r>
    </w:p>
    <w:p w:rsidR="00393346" w:rsidRPr="00510B64" w:rsidRDefault="00393346" w:rsidP="0039334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lastRenderedPageBreak/>
        <w:t>товароведные характеристики реализуемых товаров, их свойства и показатели;</w:t>
      </w:r>
    </w:p>
    <w:p w:rsidR="00393346" w:rsidRPr="00510B64" w:rsidRDefault="00393346" w:rsidP="0039334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виды, назначение, структуру договоров с поставщиками и потребителями;</w:t>
      </w:r>
    </w:p>
    <w:p w:rsidR="00393346" w:rsidRPr="00510B64" w:rsidRDefault="00393346" w:rsidP="0039334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технологические процессы товародвижения;</w:t>
      </w:r>
    </w:p>
    <w:p w:rsidR="00393346" w:rsidRPr="00510B64" w:rsidRDefault="00393346" w:rsidP="0039334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формы документального сопровождения;</w:t>
      </w:r>
    </w:p>
    <w:p w:rsidR="00393346" w:rsidRPr="00510B64" w:rsidRDefault="00393346" w:rsidP="0039334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правила приемки товаров;</w:t>
      </w:r>
    </w:p>
    <w:p w:rsidR="00393346" w:rsidRPr="00510B64" w:rsidRDefault="00393346" w:rsidP="0039334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способы размещения товаров на складах и в магазинах;</w:t>
      </w:r>
    </w:p>
    <w:p w:rsidR="00393346" w:rsidRPr="00510B64" w:rsidRDefault="00393346" w:rsidP="0039334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условия и сроки транспортирования и хранения товаров однородных групп;</w:t>
      </w:r>
    </w:p>
    <w:p w:rsidR="00393346" w:rsidRPr="00510B64" w:rsidRDefault="00393346" w:rsidP="0039334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основные мероприятия по предупреждению повреждения и порчи товаров;</w:t>
      </w:r>
    </w:p>
    <w:p w:rsidR="00393346" w:rsidRPr="00510B64" w:rsidRDefault="00393346" w:rsidP="0039334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классификацию торгово-технологического оборудования, его назначение и устройство;</w:t>
      </w:r>
    </w:p>
    <w:p w:rsidR="00393346" w:rsidRPr="00510B64" w:rsidRDefault="00393346" w:rsidP="0039334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требования к условиям и правила эксплуатации торгово-технологического оборудования;</w:t>
      </w:r>
    </w:p>
    <w:p w:rsidR="00393346" w:rsidRPr="00510B64" w:rsidRDefault="00393346" w:rsidP="0039334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нормативно-правовое обеспечение санитарно-эпидемиологического благополучия (санитарные нормы и правила);</w:t>
      </w:r>
    </w:p>
    <w:p w:rsidR="00393346" w:rsidRPr="00510B64" w:rsidRDefault="00393346" w:rsidP="0039334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393346" w:rsidRPr="00510B64" w:rsidRDefault="00393346" w:rsidP="0039334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обязанности работников в области охраны труда;</w:t>
      </w:r>
    </w:p>
    <w:p w:rsidR="00393346" w:rsidRPr="00510B64" w:rsidRDefault="00393346" w:rsidP="0039334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причины возникновения и профилактики производственного травматизма;</w:t>
      </w:r>
    </w:p>
    <w:p w:rsidR="00393346" w:rsidRPr="00510B64" w:rsidRDefault="00393346" w:rsidP="0039334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фактические или потенциальные последствия собственной деятельности (или  бездействия) и их влияние на уровень безопасности труда;</w:t>
      </w:r>
    </w:p>
    <w:p w:rsidR="00510B64" w:rsidRDefault="00393346" w:rsidP="00393346">
      <w:pPr>
        <w:autoSpaceDE w:val="0"/>
        <w:autoSpaceDN w:val="0"/>
        <w:adjustRightInd w:val="0"/>
        <w:ind w:left="720"/>
        <w:jc w:val="both"/>
        <w:rPr>
          <w:bCs/>
          <w:sz w:val="28"/>
          <w:szCs w:val="28"/>
        </w:rPr>
      </w:pPr>
      <w:r w:rsidRPr="00510B64">
        <w:rPr>
          <w:bCs/>
          <w:sz w:val="28"/>
          <w:szCs w:val="28"/>
        </w:rPr>
        <w:t>возможности последствия несоблюдения технологических процессов и производственных инструкций подчиненными работниками (персоналом</w:t>
      </w:r>
      <w:r>
        <w:rPr>
          <w:bCs/>
          <w:sz w:val="28"/>
          <w:szCs w:val="28"/>
        </w:rPr>
        <w:t>)</w:t>
      </w:r>
    </w:p>
    <w:p w:rsidR="00393346" w:rsidRPr="00510B64" w:rsidRDefault="00393346" w:rsidP="00393346">
      <w:pPr>
        <w:autoSpaceDE w:val="0"/>
        <w:autoSpaceDN w:val="0"/>
        <w:adjustRightInd w:val="0"/>
        <w:ind w:left="720"/>
        <w:jc w:val="both"/>
        <w:rPr>
          <w:bCs/>
          <w:sz w:val="28"/>
          <w:szCs w:val="28"/>
        </w:rPr>
      </w:pPr>
    </w:p>
    <w:p w:rsidR="00290904" w:rsidRDefault="00B5210D" w:rsidP="002909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290904">
        <w:rPr>
          <w:b/>
          <w:sz w:val="28"/>
          <w:szCs w:val="28"/>
        </w:rPr>
        <w:t>Структура и содержание учебной практики (УП 01.)</w:t>
      </w:r>
    </w:p>
    <w:p w:rsidR="00290904" w:rsidRDefault="00F6360D" w:rsidP="00290904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ая</w:t>
      </w:r>
      <w:r w:rsidR="00290904">
        <w:rPr>
          <w:sz w:val="28"/>
          <w:szCs w:val="28"/>
        </w:rPr>
        <w:t xml:space="preserve"> практика по </w:t>
      </w:r>
      <w:r>
        <w:rPr>
          <w:sz w:val="28"/>
          <w:szCs w:val="28"/>
        </w:rPr>
        <w:t xml:space="preserve">ПМ.01 </w:t>
      </w:r>
      <w:r w:rsidR="00290904">
        <w:rPr>
          <w:sz w:val="28"/>
          <w:szCs w:val="28"/>
        </w:rPr>
        <w:t xml:space="preserve"> проводится в 1-м семестре в объеме </w:t>
      </w:r>
      <w:r w:rsidR="00290904" w:rsidRPr="0010797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2 </w:t>
      </w:r>
      <w:r w:rsidR="00290904" w:rsidRPr="0010797D">
        <w:rPr>
          <w:sz w:val="28"/>
          <w:szCs w:val="28"/>
        </w:rPr>
        <w:t>недели (</w:t>
      </w:r>
      <w:r>
        <w:rPr>
          <w:sz w:val="28"/>
          <w:szCs w:val="28"/>
        </w:rPr>
        <w:t>72</w:t>
      </w:r>
      <w:r w:rsidR="00290904" w:rsidRPr="0010797D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290904" w:rsidRPr="0010797D">
        <w:rPr>
          <w:sz w:val="28"/>
          <w:szCs w:val="28"/>
        </w:rPr>
        <w:t>).</w:t>
      </w:r>
    </w:p>
    <w:p w:rsidR="00290904" w:rsidRDefault="00290904" w:rsidP="00290904">
      <w:pPr>
        <w:jc w:val="both"/>
        <w:rPr>
          <w:sz w:val="28"/>
          <w:szCs w:val="28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5528"/>
        <w:gridCol w:w="1876"/>
      </w:tblGrid>
      <w:tr w:rsidR="00290904" w:rsidRPr="005949C4" w:rsidTr="00577C66">
        <w:tc>
          <w:tcPr>
            <w:tcW w:w="534" w:type="dxa"/>
          </w:tcPr>
          <w:p w:rsidR="00290904" w:rsidRPr="005949C4" w:rsidRDefault="00290904" w:rsidP="00577C66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949C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949C4">
              <w:rPr>
                <w:sz w:val="28"/>
                <w:szCs w:val="28"/>
              </w:rPr>
              <w:t>/</w:t>
            </w:r>
            <w:proofErr w:type="spellStart"/>
            <w:r w:rsidRPr="005949C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290904" w:rsidRPr="005949C4" w:rsidRDefault="00290904" w:rsidP="00577C66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Разделы (этапы) практики/ количество часов</w:t>
            </w:r>
          </w:p>
        </w:tc>
        <w:tc>
          <w:tcPr>
            <w:tcW w:w="5528" w:type="dxa"/>
          </w:tcPr>
          <w:p w:rsidR="00290904" w:rsidRPr="005949C4" w:rsidRDefault="00290904" w:rsidP="00577C66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Виды учебной работы</w:t>
            </w:r>
          </w:p>
        </w:tc>
        <w:tc>
          <w:tcPr>
            <w:tcW w:w="1876" w:type="dxa"/>
          </w:tcPr>
          <w:p w:rsidR="00290904" w:rsidRPr="005949C4" w:rsidRDefault="00290904" w:rsidP="00577C66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Формы текущего контроля и оценка</w:t>
            </w:r>
          </w:p>
        </w:tc>
      </w:tr>
      <w:tr w:rsidR="00290904" w:rsidRPr="005949C4" w:rsidTr="00577C66">
        <w:tc>
          <w:tcPr>
            <w:tcW w:w="534" w:type="dxa"/>
          </w:tcPr>
          <w:p w:rsidR="00290904" w:rsidRPr="005949C4" w:rsidRDefault="00290904" w:rsidP="00577C66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90904" w:rsidRPr="0010797D" w:rsidRDefault="00290904" w:rsidP="007A4FE7">
            <w:pPr>
              <w:rPr>
                <w:b/>
                <w:sz w:val="28"/>
                <w:szCs w:val="28"/>
              </w:rPr>
            </w:pPr>
            <w:r w:rsidRPr="0010797D">
              <w:rPr>
                <w:b/>
                <w:sz w:val="28"/>
                <w:szCs w:val="28"/>
              </w:rPr>
              <w:t xml:space="preserve">Анализ ассортиментной политики торговой организации- </w:t>
            </w:r>
            <w:r w:rsidR="00363B9F">
              <w:rPr>
                <w:b/>
                <w:sz w:val="28"/>
                <w:szCs w:val="28"/>
              </w:rPr>
              <w:t xml:space="preserve">1 </w:t>
            </w:r>
            <w:r w:rsidRPr="0010797D">
              <w:rPr>
                <w:b/>
                <w:sz w:val="28"/>
                <w:szCs w:val="28"/>
              </w:rPr>
              <w:t>д</w:t>
            </w:r>
            <w:r w:rsidR="00363B9F">
              <w:rPr>
                <w:b/>
                <w:sz w:val="28"/>
                <w:szCs w:val="28"/>
              </w:rPr>
              <w:t>ень</w:t>
            </w:r>
            <w:r w:rsidR="007A4FE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290904" w:rsidRPr="008C504C" w:rsidRDefault="00290904" w:rsidP="00577C66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>Ознакомление с ассортиментом товаров в магазине.</w:t>
            </w:r>
          </w:p>
          <w:p w:rsidR="00290904" w:rsidRPr="008C504C" w:rsidRDefault="00290904" w:rsidP="00577C66">
            <w:pPr>
              <w:rPr>
                <w:bCs/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Маркетинговое исследование ассортимента</w:t>
            </w:r>
          </w:p>
          <w:p w:rsidR="00290904" w:rsidRPr="008C504C" w:rsidRDefault="00290904" w:rsidP="00577C66">
            <w:pPr>
              <w:rPr>
                <w:bCs/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Ознакомление с ассортиментным перечнем товаров магазина;</w:t>
            </w:r>
          </w:p>
          <w:p w:rsidR="00290904" w:rsidRPr="008C504C" w:rsidRDefault="00290904" w:rsidP="00577C66">
            <w:pPr>
              <w:rPr>
                <w:bCs/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 xml:space="preserve">Порядок утверждения и </w:t>
            </w:r>
            <w:proofErr w:type="gramStart"/>
            <w:r w:rsidRPr="008C504C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8C504C">
              <w:rPr>
                <w:bCs/>
                <w:sz w:val="28"/>
                <w:szCs w:val="28"/>
              </w:rPr>
              <w:t xml:space="preserve"> соблюдением ассортиментного перечня</w:t>
            </w:r>
          </w:p>
          <w:p w:rsidR="00290904" w:rsidRPr="008C504C" w:rsidRDefault="00290904" w:rsidP="00577C66">
            <w:pPr>
              <w:rPr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Изучение структуры ассортимента</w:t>
            </w:r>
          </w:p>
          <w:p w:rsidR="00290904" w:rsidRPr="008C504C" w:rsidRDefault="00290904" w:rsidP="00577C66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Определение групповой и общей широты ассортимента.</w:t>
            </w:r>
          </w:p>
          <w:p w:rsidR="00290904" w:rsidRPr="008C504C" w:rsidRDefault="00290904" w:rsidP="00577C66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lastRenderedPageBreak/>
              <w:t xml:space="preserve"> Определение полноты ассортимента товаров однородных групп и подгрупп в секции (отделе), где происходит практика.</w:t>
            </w:r>
          </w:p>
          <w:p w:rsidR="00290904" w:rsidRPr="008C504C" w:rsidRDefault="00290904" w:rsidP="00577C66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Распознавание товаров, в том числе и нового ассортимента, в отделе или секции.</w:t>
            </w:r>
          </w:p>
          <w:p w:rsidR="00290904" w:rsidRPr="008C504C" w:rsidRDefault="00290904" w:rsidP="0057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Установление  идентифицирующих признаков ассортиментной принадлежности.</w:t>
            </w:r>
          </w:p>
          <w:p w:rsidR="00290904" w:rsidRPr="008C504C" w:rsidRDefault="00290904" w:rsidP="0057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Анализ, оценка и предложения по совершенствованию ассортиментной  политики магазина (отдела)</w:t>
            </w:r>
          </w:p>
          <w:p w:rsidR="00290904" w:rsidRPr="005949C4" w:rsidRDefault="00290904" w:rsidP="00577C6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290904" w:rsidRPr="005949C4" w:rsidRDefault="00290904" w:rsidP="00577C66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 xml:space="preserve">Оценка качества выполнения практической работы </w:t>
            </w:r>
          </w:p>
          <w:p w:rsidR="00290904" w:rsidRPr="005949C4" w:rsidRDefault="00290904" w:rsidP="00577C66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(</w:t>
            </w:r>
            <w:proofErr w:type="gramStart"/>
            <w:r w:rsidRPr="005949C4">
              <w:rPr>
                <w:sz w:val="28"/>
                <w:szCs w:val="28"/>
              </w:rPr>
              <w:t>освоена</w:t>
            </w:r>
            <w:proofErr w:type="gramEnd"/>
            <w:r w:rsidRPr="005949C4">
              <w:rPr>
                <w:sz w:val="28"/>
                <w:szCs w:val="28"/>
              </w:rPr>
              <w:t>/не освоена)</w:t>
            </w:r>
          </w:p>
        </w:tc>
      </w:tr>
      <w:tr w:rsidR="00290904" w:rsidRPr="005949C4" w:rsidTr="00577C66">
        <w:tc>
          <w:tcPr>
            <w:tcW w:w="534" w:type="dxa"/>
          </w:tcPr>
          <w:p w:rsidR="00290904" w:rsidRPr="005949C4" w:rsidRDefault="00290904" w:rsidP="00577C66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</w:tcPr>
          <w:p w:rsidR="00363B9F" w:rsidRDefault="00290904" w:rsidP="00363B9F">
            <w:pPr>
              <w:rPr>
                <w:b/>
                <w:sz w:val="28"/>
                <w:szCs w:val="28"/>
              </w:rPr>
            </w:pPr>
            <w:r w:rsidRPr="008C504C">
              <w:rPr>
                <w:b/>
                <w:sz w:val="28"/>
                <w:szCs w:val="28"/>
              </w:rPr>
              <w:t>Выявление потребности в товарах (спросе)</w:t>
            </w:r>
            <w:r>
              <w:rPr>
                <w:b/>
                <w:sz w:val="28"/>
                <w:szCs w:val="28"/>
              </w:rPr>
              <w:t xml:space="preserve">- </w:t>
            </w:r>
          </w:p>
          <w:p w:rsidR="00290904" w:rsidRPr="005949C4" w:rsidRDefault="00363B9F" w:rsidP="00363B9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 день</w:t>
            </w:r>
            <w:r w:rsidR="007A4FE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290904" w:rsidRPr="008C504C" w:rsidRDefault="00290904" w:rsidP="00577C66">
            <w:pPr>
              <w:rPr>
                <w:bCs/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Ознакомление с видами и методами изучения покупательского спроса  в магазине;</w:t>
            </w:r>
          </w:p>
          <w:p w:rsidR="00290904" w:rsidRPr="008C504C" w:rsidRDefault="00290904" w:rsidP="00577C66">
            <w:pPr>
              <w:rPr>
                <w:bCs/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Анализ особенностей спроса в магазине на товары, поставляемые разными поставщиками;</w:t>
            </w:r>
          </w:p>
          <w:p w:rsidR="00290904" w:rsidRPr="005949C4" w:rsidRDefault="00290904" w:rsidP="00577C66">
            <w:pPr>
              <w:rPr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Анализировать потребительский спрос коммерческого предприятия, сегментированный расчет эластичности спроса.</w:t>
            </w:r>
          </w:p>
        </w:tc>
        <w:tc>
          <w:tcPr>
            <w:tcW w:w="1876" w:type="dxa"/>
          </w:tcPr>
          <w:p w:rsidR="00290904" w:rsidRPr="005949C4" w:rsidRDefault="00290904" w:rsidP="00577C66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Оценка качества выполнения практической работы </w:t>
            </w:r>
          </w:p>
          <w:p w:rsidR="00290904" w:rsidRPr="005949C4" w:rsidRDefault="00290904" w:rsidP="00577C66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(</w:t>
            </w:r>
            <w:proofErr w:type="gramStart"/>
            <w:r w:rsidRPr="005949C4">
              <w:rPr>
                <w:sz w:val="28"/>
                <w:szCs w:val="28"/>
              </w:rPr>
              <w:t>освоена</w:t>
            </w:r>
            <w:proofErr w:type="gramEnd"/>
            <w:r w:rsidRPr="005949C4">
              <w:rPr>
                <w:sz w:val="28"/>
                <w:szCs w:val="28"/>
              </w:rPr>
              <w:t>/не освоена)</w:t>
            </w:r>
          </w:p>
        </w:tc>
      </w:tr>
      <w:tr w:rsidR="00290904" w:rsidRPr="005949C4" w:rsidTr="00577C66">
        <w:tc>
          <w:tcPr>
            <w:tcW w:w="534" w:type="dxa"/>
          </w:tcPr>
          <w:p w:rsidR="00290904" w:rsidRPr="005949C4" w:rsidRDefault="00290904" w:rsidP="00577C66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290904" w:rsidRPr="005949C4" w:rsidRDefault="00290904" w:rsidP="00363B9F">
            <w:pPr>
              <w:rPr>
                <w:sz w:val="28"/>
                <w:szCs w:val="28"/>
              </w:rPr>
            </w:pPr>
            <w:r w:rsidRPr="008C504C">
              <w:rPr>
                <w:b/>
                <w:sz w:val="28"/>
                <w:szCs w:val="28"/>
              </w:rPr>
              <w:t>Участие в работе с поставщиками и потребителями</w:t>
            </w:r>
            <w:r>
              <w:rPr>
                <w:b/>
                <w:sz w:val="28"/>
                <w:szCs w:val="28"/>
              </w:rPr>
              <w:t xml:space="preserve">- </w:t>
            </w:r>
            <w:r w:rsidR="00363B9F">
              <w:rPr>
                <w:b/>
                <w:sz w:val="28"/>
                <w:szCs w:val="28"/>
              </w:rPr>
              <w:t>1 день</w:t>
            </w:r>
          </w:p>
        </w:tc>
        <w:tc>
          <w:tcPr>
            <w:tcW w:w="5528" w:type="dxa"/>
          </w:tcPr>
          <w:p w:rsidR="00290904" w:rsidRPr="008C504C" w:rsidRDefault="00290904" w:rsidP="00577C66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>-Участие совместно с товароведом или менеджером торговой организации в договорной работе.</w:t>
            </w:r>
          </w:p>
          <w:p w:rsidR="00290904" w:rsidRPr="008C504C" w:rsidRDefault="00290904" w:rsidP="00577C66">
            <w:pPr>
              <w:rPr>
                <w:bCs/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-Ознакомление с источниками закупки товаров;</w:t>
            </w:r>
          </w:p>
          <w:p w:rsidR="00290904" w:rsidRPr="008C504C" w:rsidRDefault="00290904" w:rsidP="00577C66">
            <w:pPr>
              <w:rPr>
                <w:bCs/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-Характеристика основных конкурентоспособных поставщиков;</w:t>
            </w:r>
          </w:p>
          <w:p w:rsidR="00290904" w:rsidRPr="008C504C" w:rsidRDefault="00290904" w:rsidP="00577C66">
            <w:pPr>
              <w:rPr>
                <w:bCs/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-Участие в отборе товаров у поставщика, составление заказов и их документальное оформление;</w:t>
            </w:r>
          </w:p>
          <w:p w:rsidR="00290904" w:rsidRPr="008C504C" w:rsidRDefault="00290904" w:rsidP="00577C66">
            <w:pPr>
              <w:rPr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-Принять участие в составлении договоров и однородных сделок</w:t>
            </w:r>
          </w:p>
          <w:p w:rsidR="00290904" w:rsidRPr="008C504C" w:rsidRDefault="00290904" w:rsidP="00577C66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-Ознакомление с заключенными договорами.</w:t>
            </w:r>
          </w:p>
          <w:p w:rsidR="00290904" w:rsidRPr="008C504C" w:rsidRDefault="00290904" w:rsidP="00577C66">
            <w:pPr>
              <w:rPr>
                <w:bCs/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-Характеристика основных конкурентоспособных поставщиков;</w:t>
            </w:r>
          </w:p>
          <w:p w:rsidR="00290904" w:rsidRPr="008C504C" w:rsidRDefault="00290904" w:rsidP="00577C66">
            <w:pPr>
              <w:rPr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-; Ознакомление с порядком составления и согласования графиков завоза;</w:t>
            </w:r>
          </w:p>
          <w:p w:rsidR="00290904" w:rsidRPr="008C504C" w:rsidRDefault="00290904" w:rsidP="00577C66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-Проверка их правильного составления  в соответствии с Гражданским Кодексом РФ (ч.2.).</w:t>
            </w:r>
          </w:p>
          <w:p w:rsidR="00290904" w:rsidRPr="008C504C" w:rsidRDefault="00290904" w:rsidP="00577C66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-Составление совместно с товароведом современности выполнения договоров.</w:t>
            </w:r>
          </w:p>
          <w:p w:rsidR="00290904" w:rsidRPr="008C504C" w:rsidRDefault="00290904" w:rsidP="00577C66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lastRenderedPageBreak/>
              <w:t xml:space="preserve">  -Составление заявок на поставку товаров (по заданию товароведов) и доведение их до поставщиков.</w:t>
            </w:r>
          </w:p>
          <w:p w:rsidR="00290904" w:rsidRPr="008C504C" w:rsidRDefault="00290904" w:rsidP="00577C66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-Выявление и/ подготовка претензий к поставщикам при выполнении условий договоров.</w:t>
            </w:r>
          </w:p>
          <w:p w:rsidR="00290904" w:rsidRPr="008C504C" w:rsidRDefault="00290904" w:rsidP="00577C66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-Оказание информационно-консультативных услуг потребителям-приобретателям товаров.</w:t>
            </w:r>
          </w:p>
          <w:p w:rsidR="00290904" w:rsidRPr="008C504C" w:rsidRDefault="00290904" w:rsidP="00577C66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-Формирование спроса потребителей с использованием средств маркетинговых коммуникаций.</w:t>
            </w:r>
          </w:p>
          <w:p w:rsidR="00290904" w:rsidRPr="005949C4" w:rsidRDefault="00290904" w:rsidP="00577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290904" w:rsidRPr="005949C4" w:rsidRDefault="00290904" w:rsidP="00577C66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 xml:space="preserve">Оценка качества выполнения практической работы </w:t>
            </w:r>
          </w:p>
          <w:p w:rsidR="00290904" w:rsidRPr="005949C4" w:rsidRDefault="00290904" w:rsidP="00577C66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(</w:t>
            </w:r>
            <w:proofErr w:type="gramStart"/>
            <w:r w:rsidRPr="005949C4">
              <w:rPr>
                <w:sz w:val="28"/>
                <w:szCs w:val="28"/>
              </w:rPr>
              <w:t>освоена</w:t>
            </w:r>
            <w:proofErr w:type="gramEnd"/>
            <w:r w:rsidRPr="005949C4">
              <w:rPr>
                <w:sz w:val="28"/>
                <w:szCs w:val="28"/>
              </w:rPr>
              <w:t>/не освоена)</w:t>
            </w:r>
          </w:p>
        </w:tc>
      </w:tr>
      <w:tr w:rsidR="00290904" w:rsidRPr="005949C4" w:rsidTr="00577C66">
        <w:tc>
          <w:tcPr>
            <w:tcW w:w="534" w:type="dxa"/>
          </w:tcPr>
          <w:p w:rsidR="00290904" w:rsidRPr="005949C4" w:rsidRDefault="00290904" w:rsidP="00577C66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26" w:type="dxa"/>
          </w:tcPr>
          <w:p w:rsidR="00290904" w:rsidRPr="005949C4" w:rsidRDefault="00290904" w:rsidP="00363B9F">
            <w:pPr>
              <w:rPr>
                <w:sz w:val="28"/>
                <w:szCs w:val="28"/>
              </w:rPr>
            </w:pPr>
            <w:r w:rsidRPr="008C504C">
              <w:rPr>
                <w:b/>
                <w:sz w:val="28"/>
                <w:szCs w:val="28"/>
              </w:rPr>
              <w:t>Обеспечение товародвижения в складах и магазинах</w:t>
            </w:r>
            <w:r>
              <w:rPr>
                <w:b/>
                <w:sz w:val="28"/>
                <w:szCs w:val="28"/>
              </w:rPr>
              <w:t xml:space="preserve">- </w:t>
            </w:r>
            <w:r w:rsidR="00363B9F">
              <w:rPr>
                <w:b/>
                <w:sz w:val="28"/>
                <w:szCs w:val="28"/>
              </w:rPr>
              <w:t>1 день</w:t>
            </w:r>
          </w:p>
        </w:tc>
        <w:tc>
          <w:tcPr>
            <w:tcW w:w="5528" w:type="dxa"/>
          </w:tcPr>
          <w:p w:rsidR="00290904" w:rsidRPr="008C504C" w:rsidRDefault="00290904" w:rsidP="00577C66">
            <w:pPr>
              <w:rPr>
                <w:sz w:val="28"/>
                <w:szCs w:val="28"/>
              </w:rPr>
            </w:pPr>
            <w:r w:rsidRPr="008C504C">
              <w:rPr>
                <w:b/>
                <w:sz w:val="28"/>
                <w:szCs w:val="28"/>
              </w:rPr>
              <w:t xml:space="preserve">- </w:t>
            </w:r>
            <w:r w:rsidRPr="008C504C">
              <w:rPr>
                <w:sz w:val="28"/>
                <w:szCs w:val="28"/>
              </w:rPr>
              <w:t>Ознакомление с последовательностью операций товародвижения в складе магазина и перемещение товаров в торговый зал.</w:t>
            </w:r>
          </w:p>
          <w:p w:rsidR="00290904" w:rsidRPr="008C504C" w:rsidRDefault="00290904" w:rsidP="00577C66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- Подготовка рабочего места для </w:t>
            </w:r>
            <w:proofErr w:type="spellStart"/>
            <w:r w:rsidRPr="008C504C">
              <w:rPr>
                <w:sz w:val="28"/>
                <w:szCs w:val="28"/>
              </w:rPr>
              <w:t>предреализационной</w:t>
            </w:r>
            <w:proofErr w:type="spellEnd"/>
            <w:r w:rsidRPr="008C504C">
              <w:rPr>
                <w:sz w:val="28"/>
                <w:szCs w:val="28"/>
              </w:rPr>
              <w:t xml:space="preserve"> подготовки товаров.</w:t>
            </w:r>
          </w:p>
          <w:p w:rsidR="00290904" w:rsidRPr="008C504C" w:rsidRDefault="00290904" w:rsidP="00577C66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-Участие в подготовке товаров к продаже, сортировки по качеству, </w:t>
            </w:r>
            <w:proofErr w:type="spellStart"/>
            <w:r w:rsidRPr="008C504C">
              <w:rPr>
                <w:sz w:val="28"/>
                <w:szCs w:val="28"/>
              </w:rPr>
              <w:t>фасование</w:t>
            </w:r>
            <w:proofErr w:type="spellEnd"/>
            <w:r w:rsidRPr="008C504C">
              <w:rPr>
                <w:sz w:val="28"/>
                <w:szCs w:val="28"/>
              </w:rPr>
              <w:t xml:space="preserve">, </w:t>
            </w:r>
            <w:proofErr w:type="spellStart"/>
            <w:r w:rsidRPr="008C504C">
              <w:rPr>
                <w:sz w:val="28"/>
                <w:szCs w:val="28"/>
              </w:rPr>
              <w:t>упакование</w:t>
            </w:r>
            <w:proofErr w:type="spellEnd"/>
            <w:r w:rsidRPr="008C504C">
              <w:rPr>
                <w:sz w:val="28"/>
                <w:szCs w:val="28"/>
              </w:rPr>
              <w:t xml:space="preserve"> и др.</w:t>
            </w:r>
          </w:p>
          <w:p w:rsidR="00290904" w:rsidRPr="008C504C" w:rsidRDefault="00290904" w:rsidP="0057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-Ознакомление со средствами малой механизации для перемещения товаров в складе и торговом зале магазина.</w:t>
            </w:r>
          </w:p>
          <w:p w:rsidR="00290904" w:rsidRPr="005949C4" w:rsidRDefault="00290904" w:rsidP="00577C6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76" w:type="dxa"/>
          </w:tcPr>
          <w:p w:rsidR="00290904" w:rsidRPr="005949C4" w:rsidRDefault="00290904" w:rsidP="00577C66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Оценка качества выполнения практической работы </w:t>
            </w:r>
          </w:p>
          <w:p w:rsidR="00290904" w:rsidRPr="005949C4" w:rsidRDefault="00290904" w:rsidP="00577C66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(</w:t>
            </w:r>
            <w:proofErr w:type="gramStart"/>
            <w:r w:rsidRPr="005949C4">
              <w:rPr>
                <w:sz w:val="28"/>
                <w:szCs w:val="28"/>
              </w:rPr>
              <w:t>освоена</w:t>
            </w:r>
            <w:proofErr w:type="gramEnd"/>
            <w:r w:rsidRPr="005949C4">
              <w:rPr>
                <w:sz w:val="28"/>
                <w:szCs w:val="28"/>
              </w:rPr>
              <w:t>/не освоена)</w:t>
            </w:r>
          </w:p>
        </w:tc>
      </w:tr>
      <w:tr w:rsidR="00290904" w:rsidRPr="005949C4" w:rsidTr="00577C66">
        <w:tc>
          <w:tcPr>
            <w:tcW w:w="534" w:type="dxa"/>
          </w:tcPr>
          <w:p w:rsidR="00290904" w:rsidRPr="005949C4" w:rsidRDefault="00290904" w:rsidP="00577C66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290904" w:rsidRPr="008C504C" w:rsidRDefault="00290904" w:rsidP="0057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8C504C">
              <w:rPr>
                <w:b/>
                <w:bCs/>
                <w:sz w:val="28"/>
                <w:szCs w:val="28"/>
              </w:rPr>
              <w:t>Ознакомление с информационной работой торгового предприятия.</w:t>
            </w:r>
            <w:r>
              <w:rPr>
                <w:b/>
                <w:bCs/>
                <w:sz w:val="28"/>
                <w:szCs w:val="28"/>
              </w:rPr>
              <w:t>- 2 дня</w:t>
            </w:r>
          </w:p>
          <w:p w:rsidR="00290904" w:rsidRPr="005949C4" w:rsidRDefault="00290904" w:rsidP="00577C6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90904" w:rsidRPr="008C504C" w:rsidRDefault="00290904" w:rsidP="00577C66">
            <w:pPr>
              <w:rPr>
                <w:bCs/>
                <w:sz w:val="28"/>
                <w:szCs w:val="28"/>
              </w:rPr>
            </w:pPr>
            <w:r w:rsidRPr="005949C4">
              <w:rPr>
                <w:b/>
                <w:sz w:val="28"/>
                <w:szCs w:val="28"/>
              </w:rPr>
              <w:t xml:space="preserve">  </w:t>
            </w:r>
            <w:r w:rsidRPr="008C504C">
              <w:rPr>
                <w:bCs/>
                <w:sz w:val="28"/>
                <w:szCs w:val="28"/>
              </w:rPr>
              <w:t>-Организация рекламной работы и ее влияние на коммерческую деятельность предприятия;</w:t>
            </w:r>
          </w:p>
          <w:p w:rsidR="00290904" w:rsidRPr="008C504C" w:rsidRDefault="00290904" w:rsidP="00577C66">
            <w:pPr>
              <w:rPr>
                <w:bCs/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Виды и средства рекламы. Ознакомление с состоянием рекламы в магазине;</w:t>
            </w:r>
          </w:p>
          <w:p w:rsidR="00290904" w:rsidRPr="008C504C" w:rsidRDefault="00290904" w:rsidP="0057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-Новое в рекламе: компьютерная графика, реклама по кабельному телевидению</w:t>
            </w:r>
          </w:p>
          <w:p w:rsidR="00290904" w:rsidRPr="008C504C" w:rsidRDefault="00290904" w:rsidP="00577C66">
            <w:pPr>
              <w:rPr>
                <w:bCs/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 xml:space="preserve">-Сделать анализ по использованию рекламных средств в магазине; </w:t>
            </w:r>
          </w:p>
          <w:p w:rsidR="00290904" w:rsidRPr="008C504C" w:rsidRDefault="00290904" w:rsidP="0057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-Провести практическую работу по расчету экономической эффективности использования рекламных средств в магазине</w:t>
            </w:r>
          </w:p>
          <w:p w:rsidR="00290904" w:rsidRPr="005949C4" w:rsidRDefault="00290904" w:rsidP="00577C66">
            <w:pPr>
              <w:rPr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290904" w:rsidRPr="005949C4" w:rsidRDefault="00290904" w:rsidP="00577C66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Оценка качества выполнения практической работы </w:t>
            </w:r>
          </w:p>
          <w:p w:rsidR="00290904" w:rsidRPr="005949C4" w:rsidRDefault="00290904" w:rsidP="00577C66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(</w:t>
            </w:r>
            <w:proofErr w:type="gramStart"/>
            <w:r w:rsidRPr="005949C4">
              <w:rPr>
                <w:sz w:val="28"/>
                <w:szCs w:val="28"/>
              </w:rPr>
              <w:t>освоена</w:t>
            </w:r>
            <w:proofErr w:type="gramEnd"/>
            <w:r w:rsidRPr="005949C4">
              <w:rPr>
                <w:sz w:val="28"/>
                <w:szCs w:val="28"/>
              </w:rPr>
              <w:t>/не освоена)</w:t>
            </w:r>
          </w:p>
        </w:tc>
      </w:tr>
      <w:tr w:rsidR="00290904" w:rsidRPr="005949C4" w:rsidTr="00577C66">
        <w:tc>
          <w:tcPr>
            <w:tcW w:w="534" w:type="dxa"/>
          </w:tcPr>
          <w:p w:rsidR="00290904" w:rsidRPr="005949C4" w:rsidRDefault="00290904" w:rsidP="00577C66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290904" w:rsidRPr="008C504C" w:rsidRDefault="00290904" w:rsidP="0057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8C504C">
              <w:rPr>
                <w:b/>
                <w:sz w:val="28"/>
                <w:szCs w:val="28"/>
              </w:rPr>
              <w:t>Эксплуатация  контрольно-кассовой техники (ККТ)</w:t>
            </w:r>
            <w:r>
              <w:rPr>
                <w:b/>
                <w:sz w:val="28"/>
                <w:szCs w:val="28"/>
              </w:rPr>
              <w:t xml:space="preserve">- </w:t>
            </w:r>
            <w:r w:rsidR="00786E35">
              <w:rPr>
                <w:b/>
                <w:sz w:val="28"/>
                <w:szCs w:val="28"/>
              </w:rPr>
              <w:t xml:space="preserve">2 </w:t>
            </w:r>
            <w:r>
              <w:rPr>
                <w:b/>
                <w:sz w:val="28"/>
                <w:szCs w:val="28"/>
              </w:rPr>
              <w:t>дня</w:t>
            </w:r>
          </w:p>
          <w:p w:rsidR="00290904" w:rsidRPr="005949C4" w:rsidRDefault="00290904" w:rsidP="00577C66">
            <w:pPr>
              <w:rPr>
                <w:sz w:val="28"/>
                <w:szCs w:val="28"/>
              </w:rPr>
            </w:pPr>
            <w:r w:rsidRPr="008C504C">
              <w:rPr>
                <w:b/>
                <w:sz w:val="28"/>
                <w:szCs w:val="28"/>
              </w:rPr>
              <w:lastRenderedPageBreak/>
              <w:t>Подготовка ККТ к работе</w:t>
            </w:r>
          </w:p>
        </w:tc>
        <w:tc>
          <w:tcPr>
            <w:tcW w:w="5528" w:type="dxa"/>
          </w:tcPr>
          <w:p w:rsidR="00290904" w:rsidRDefault="00290904" w:rsidP="00577C66">
            <w:pPr>
              <w:tabs>
                <w:tab w:val="left" w:pos="1400"/>
              </w:tabs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lastRenderedPageBreak/>
              <w:t xml:space="preserve">Визуальный осмотр рабочего места и ККТ. Подготовка рабочего места  к работе. Получение в главной кассе ключа от ККТ, разменной монеты, чековой и контрольной лент. Заправка чековой и контрольной лент </w:t>
            </w:r>
            <w:r w:rsidRPr="008C504C">
              <w:rPr>
                <w:sz w:val="28"/>
                <w:szCs w:val="28"/>
              </w:rPr>
              <w:lastRenderedPageBreak/>
              <w:t>и включение ККТ в сеть. Проверка работоспособности ККТ</w:t>
            </w:r>
          </w:p>
          <w:p w:rsidR="00290904" w:rsidRPr="008C504C" w:rsidRDefault="00290904" w:rsidP="00577C66">
            <w:pPr>
              <w:tabs>
                <w:tab w:val="left" w:pos="1400"/>
              </w:tabs>
              <w:rPr>
                <w:b/>
                <w:sz w:val="28"/>
                <w:szCs w:val="28"/>
              </w:rPr>
            </w:pPr>
            <w:r w:rsidRPr="008C504C">
              <w:rPr>
                <w:b/>
                <w:sz w:val="28"/>
                <w:szCs w:val="28"/>
              </w:rPr>
              <w:t>Работа на ККТ</w:t>
            </w:r>
          </w:p>
          <w:p w:rsidR="00290904" w:rsidRPr="008C504C" w:rsidRDefault="00290904" w:rsidP="00577C66">
            <w:pPr>
              <w:tabs>
                <w:tab w:val="left" w:pos="1400"/>
              </w:tabs>
              <w:rPr>
                <w:b/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Выполнение операций на ККТ. Сканирование </w:t>
            </w:r>
            <w:proofErr w:type="spellStart"/>
            <w:r w:rsidRPr="008C504C">
              <w:rPr>
                <w:sz w:val="28"/>
                <w:szCs w:val="28"/>
              </w:rPr>
              <w:t>шрих-кодов</w:t>
            </w:r>
            <w:proofErr w:type="spellEnd"/>
            <w:r w:rsidRPr="008C504C">
              <w:rPr>
                <w:sz w:val="28"/>
                <w:szCs w:val="28"/>
              </w:rPr>
              <w:t xml:space="preserve"> на товарах. Соблюдение требований техники безопасности при эксплуатации на ККТ. Соблюдение установленных правил эксплуатации ККТ. При осуществлении денежных расчетов с покупателями. Обеспечение исправности ККТ в течение рабочего дня. Устранение незначительных неисправностей. Получение от покупателей денег за реализуемые товары. Определение платежеспособности купюр по внешнему виду и с помощью детектора купюр. Расчет с покупателями по платежным картам. Выдача сдачи.</w:t>
            </w:r>
          </w:p>
          <w:p w:rsidR="00290904" w:rsidRPr="008C504C" w:rsidRDefault="00290904" w:rsidP="00577C66">
            <w:pPr>
              <w:tabs>
                <w:tab w:val="left" w:pos="1400"/>
              </w:tabs>
              <w:rPr>
                <w:b/>
                <w:sz w:val="28"/>
                <w:szCs w:val="28"/>
              </w:rPr>
            </w:pPr>
            <w:r w:rsidRPr="008C504C">
              <w:rPr>
                <w:b/>
                <w:sz w:val="28"/>
                <w:szCs w:val="28"/>
              </w:rPr>
              <w:t>Завершение работы на ККТ</w:t>
            </w:r>
          </w:p>
          <w:p w:rsidR="00290904" w:rsidRPr="008C504C" w:rsidRDefault="00290904" w:rsidP="0057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Сбор и подсчет дневной выручки. Составление </w:t>
            </w:r>
            <w:proofErr w:type="spellStart"/>
            <w:r w:rsidRPr="008C504C">
              <w:rPr>
                <w:sz w:val="28"/>
                <w:szCs w:val="28"/>
              </w:rPr>
              <w:t>покупюрной</w:t>
            </w:r>
            <w:proofErr w:type="spellEnd"/>
            <w:r w:rsidRPr="008C504C">
              <w:rPr>
                <w:sz w:val="28"/>
                <w:szCs w:val="28"/>
              </w:rPr>
              <w:t xml:space="preserve"> описи. Оформление контрольной ленты в конце дня. Сверка суммы выручки с показаниями счетчика ККТ. Отключение ККТ. Сдача выручки, ключа и контрольной ленты. Уборка рабочего места. Составление кассового отчета.</w:t>
            </w:r>
          </w:p>
          <w:p w:rsidR="00290904" w:rsidRPr="008C504C" w:rsidRDefault="00290904" w:rsidP="00577C66">
            <w:pPr>
              <w:tabs>
                <w:tab w:val="left" w:pos="1400"/>
              </w:tabs>
              <w:rPr>
                <w:b/>
                <w:sz w:val="28"/>
                <w:szCs w:val="28"/>
              </w:rPr>
            </w:pPr>
          </w:p>
          <w:p w:rsidR="00290904" w:rsidRPr="005949C4" w:rsidRDefault="00290904" w:rsidP="00577C6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76" w:type="dxa"/>
          </w:tcPr>
          <w:p w:rsidR="00290904" w:rsidRPr="005949C4" w:rsidRDefault="00290904" w:rsidP="00577C66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 xml:space="preserve">Оценка качества выполнения практической работы </w:t>
            </w:r>
          </w:p>
          <w:p w:rsidR="00290904" w:rsidRPr="005949C4" w:rsidRDefault="00290904" w:rsidP="00577C66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>(</w:t>
            </w:r>
            <w:proofErr w:type="gramStart"/>
            <w:r w:rsidRPr="005949C4">
              <w:rPr>
                <w:sz w:val="28"/>
                <w:szCs w:val="28"/>
              </w:rPr>
              <w:t>освоена</w:t>
            </w:r>
            <w:proofErr w:type="gramEnd"/>
            <w:r w:rsidRPr="005949C4">
              <w:rPr>
                <w:sz w:val="28"/>
                <w:szCs w:val="28"/>
              </w:rPr>
              <w:t>/не освоена)</w:t>
            </w:r>
          </w:p>
        </w:tc>
      </w:tr>
      <w:tr w:rsidR="00290904" w:rsidRPr="005949C4" w:rsidTr="00577C66">
        <w:tc>
          <w:tcPr>
            <w:tcW w:w="534" w:type="dxa"/>
          </w:tcPr>
          <w:p w:rsidR="00290904" w:rsidRPr="005949C4" w:rsidRDefault="00290904" w:rsidP="00577C66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126" w:type="dxa"/>
          </w:tcPr>
          <w:p w:rsidR="00290904" w:rsidRPr="005949C4" w:rsidRDefault="00290904" w:rsidP="00577C66">
            <w:pPr>
              <w:rPr>
                <w:sz w:val="28"/>
                <w:szCs w:val="28"/>
              </w:rPr>
            </w:pPr>
            <w:r w:rsidRPr="008C504C">
              <w:rPr>
                <w:b/>
                <w:sz w:val="28"/>
                <w:szCs w:val="28"/>
              </w:rPr>
              <w:t xml:space="preserve">Работа на </w:t>
            </w:r>
            <w:proofErr w:type="spellStart"/>
            <w:r w:rsidRPr="008C504C">
              <w:rPr>
                <w:b/>
                <w:sz w:val="28"/>
                <w:szCs w:val="28"/>
              </w:rPr>
              <w:t>весоизмерительном</w:t>
            </w:r>
            <w:proofErr w:type="spellEnd"/>
            <w:r w:rsidRPr="008C504C">
              <w:rPr>
                <w:b/>
                <w:sz w:val="28"/>
                <w:szCs w:val="28"/>
              </w:rPr>
              <w:t xml:space="preserve"> оборудовании</w:t>
            </w:r>
            <w:r>
              <w:rPr>
                <w:b/>
                <w:sz w:val="28"/>
                <w:szCs w:val="28"/>
              </w:rPr>
              <w:t>- 2 дня</w:t>
            </w:r>
          </w:p>
        </w:tc>
        <w:tc>
          <w:tcPr>
            <w:tcW w:w="5528" w:type="dxa"/>
          </w:tcPr>
          <w:p w:rsidR="00290904" w:rsidRPr="008C504C" w:rsidRDefault="00290904" w:rsidP="00577C66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Ознакомление с </w:t>
            </w:r>
            <w:proofErr w:type="spellStart"/>
            <w:r w:rsidRPr="008C504C">
              <w:rPr>
                <w:sz w:val="28"/>
                <w:szCs w:val="28"/>
              </w:rPr>
              <w:t>весоизмерительным</w:t>
            </w:r>
            <w:proofErr w:type="spellEnd"/>
            <w:r w:rsidRPr="008C504C">
              <w:rPr>
                <w:sz w:val="28"/>
                <w:szCs w:val="28"/>
              </w:rPr>
              <w:t xml:space="preserve"> оборудованием в магазине. Составление перечня этого оборудования.</w:t>
            </w:r>
          </w:p>
          <w:p w:rsidR="00290904" w:rsidRPr="008C504C" w:rsidRDefault="00290904" w:rsidP="00577C66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Проверка наличия на всех проверочных клейм и определение по ним и свидетельствам о проверке </w:t>
            </w:r>
            <w:proofErr w:type="spellStart"/>
            <w:r w:rsidRPr="008C504C">
              <w:rPr>
                <w:sz w:val="28"/>
                <w:szCs w:val="28"/>
              </w:rPr>
              <w:t>межповерочного</w:t>
            </w:r>
            <w:proofErr w:type="spellEnd"/>
            <w:r w:rsidRPr="008C504C">
              <w:rPr>
                <w:sz w:val="28"/>
                <w:szCs w:val="28"/>
              </w:rPr>
              <w:t xml:space="preserve"> оборудования.</w:t>
            </w:r>
          </w:p>
          <w:p w:rsidR="00290904" w:rsidRPr="008C504C" w:rsidRDefault="00290904" w:rsidP="00577C66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Подготовка </w:t>
            </w:r>
            <w:proofErr w:type="spellStart"/>
            <w:r w:rsidRPr="008C504C">
              <w:rPr>
                <w:sz w:val="28"/>
                <w:szCs w:val="28"/>
              </w:rPr>
              <w:t>весоизмерительного</w:t>
            </w:r>
            <w:proofErr w:type="spellEnd"/>
            <w:r w:rsidRPr="008C504C">
              <w:rPr>
                <w:sz w:val="28"/>
                <w:szCs w:val="28"/>
              </w:rPr>
              <w:t xml:space="preserve"> оборудования к работе.</w:t>
            </w:r>
          </w:p>
          <w:p w:rsidR="00290904" w:rsidRPr="008C504C" w:rsidRDefault="00290904" w:rsidP="00577C66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Взвешивание реализуемых товаров.</w:t>
            </w:r>
          </w:p>
          <w:p w:rsidR="00290904" w:rsidRPr="008C504C" w:rsidRDefault="00290904" w:rsidP="0057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Проверка достоверности информации на фасованных товарах путем перевешивания не менее 1 штучных экземпляров</w:t>
            </w:r>
          </w:p>
          <w:p w:rsidR="00290904" w:rsidRPr="005949C4" w:rsidRDefault="00290904" w:rsidP="00577C66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290904" w:rsidRPr="005949C4" w:rsidRDefault="00290904" w:rsidP="00577C66">
            <w:pPr>
              <w:jc w:val="center"/>
              <w:rPr>
                <w:sz w:val="28"/>
                <w:szCs w:val="28"/>
              </w:rPr>
            </w:pPr>
          </w:p>
        </w:tc>
      </w:tr>
      <w:tr w:rsidR="00290904" w:rsidRPr="005949C4" w:rsidTr="00577C66">
        <w:tc>
          <w:tcPr>
            <w:tcW w:w="534" w:type="dxa"/>
          </w:tcPr>
          <w:p w:rsidR="00290904" w:rsidRPr="005949C4" w:rsidRDefault="00290904" w:rsidP="00577C66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290904" w:rsidRPr="005949C4" w:rsidRDefault="00290904" w:rsidP="00577C66">
            <w:pPr>
              <w:rPr>
                <w:sz w:val="28"/>
                <w:szCs w:val="28"/>
              </w:rPr>
            </w:pPr>
            <w:r w:rsidRPr="008C504C">
              <w:rPr>
                <w:b/>
                <w:sz w:val="28"/>
                <w:szCs w:val="28"/>
              </w:rPr>
              <w:t xml:space="preserve">Работа на </w:t>
            </w:r>
            <w:proofErr w:type="gramStart"/>
            <w:r w:rsidRPr="008C504C">
              <w:rPr>
                <w:b/>
                <w:sz w:val="28"/>
                <w:szCs w:val="28"/>
              </w:rPr>
              <w:t>фасовочном</w:t>
            </w:r>
            <w:proofErr w:type="gramEnd"/>
            <w:r w:rsidRPr="008C504C">
              <w:rPr>
                <w:b/>
                <w:sz w:val="28"/>
                <w:szCs w:val="28"/>
              </w:rPr>
              <w:t xml:space="preserve"> </w:t>
            </w:r>
            <w:r w:rsidRPr="008C504C">
              <w:rPr>
                <w:b/>
                <w:sz w:val="28"/>
                <w:szCs w:val="28"/>
              </w:rPr>
              <w:lastRenderedPageBreak/>
              <w:t>оборудовании</w:t>
            </w:r>
            <w:r>
              <w:rPr>
                <w:b/>
                <w:sz w:val="28"/>
                <w:szCs w:val="28"/>
              </w:rPr>
              <w:t>-2 дня</w:t>
            </w:r>
          </w:p>
        </w:tc>
        <w:tc>
          <w:tcPr>
            <w:tcW w:w="5528" w:type="dxa"/>
          </w:tcPr>
          <w:p w:rsidR="00290904" w:rsidRPr="008C504C" w:rsidRDefault="00290904" w:rsidP="00577C66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lastRenderedPageBreak/>
              <w:t xml:space="preserve">Ознакомление с фасовочным оборудованием в магазине и составление </w:t>
            </w:r>
            <w:r w:rsidRPr="008C504C">
              <w:rPr>
                <w:sz w:val="28"/>
                <w:szCs w:val="28"/>
              </w:rPr>
              <w:lastRenderedPageBreak/>
              <w:t>перечня такого оборудования. Ознакомление с правилами его эксплуатации по эксплуатационным документам.</w:t>
            </w:r>
          </w:p>
          <w:p w:rsidR="00290904" w:rsidRPr="008C504C" w:rsidRDefault="00290904" w:rsidP="00577C66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Проверка правильности работы фасовочного оборудования.</w:t>
            </w:r>
          </w:p>
          <w:p w:rsidR="00290904" w:rsidRPr="008C504C" w:rsidRDefault="00290904" w:rsidP="00577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Осуществление работы на </w:t>
            </w:r>
            <w:proofErr w:type="gramStart"/>
            <w:r w:rsidRPr="008C504C">
              <w:rPr>
                <w:sz w:val="28"/>
                <w:szCs w:val="28"/>
              </w:rPr>
              <w:t>фасовочном</w:t>
            </w:r>
            <w:proofErr w:type="gramEnd"/>
            <w:r w:rsidRPr="008C504C">
              <w:rPr>
                <w:sz w:val="28"/>
                <w:szCs w:val="28"/>
              </w:rPr>
              <w:t xml:space="preserve"> оборудование. Маркирование фасованных товаров. Проверка правильности взвешивания и </w:t>
            </w:r>
            <w:proofErr w:type="spellStart"/>
            <w:r w:rsidRPr="008C504C">
              <w:rPr>
                <w:sz w:val="28"/>
                <w:szCs w:val="28"/>
              </w:rPr>
              <w:t>фасования</w:t>
            </w:r>
            <w:proofErr w:type="spellEnd"/>
            <w:r w:rsidRPr="008C504C">
              <w:rPr>
                <w:sz w:val="28"/>
                <w:szCs w:val="28"/>
              </w:rPr>
              <w:t xml:space="preserve"> товаров на поверенных весах.</w:t>
            </w:r>
          </w:p>
          <w:p w:rsidR="00290904" w:rsidRPr="005949C4" w:rsidRDefault="00290904" w:rsidP="00577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290904" w:rsidRPr="005949C4" w:rsidRDefault="00290904" w:rsidP="00577C66">
            <w:pPr>
              <w:jc w:val="center"/>
              <w:rPr>
                <w:sz w:val="28"/>
                <w:szCs w:val="28"/>
              </w:rPr>
            </w:pPr>
          </w:p>
        </w:tc>
      </w:tr>
      <w:tr w:rsidR="00290904" w:rsidRPr="005949C4" w:rsidTr="00577C66">
        <w:tc>
          <w:tcPr>
            <w:tcW w:w="534" w:type="dxa"/>
          </w:tcPr>
          <w:p w:rsidR="00290904" w:rsidRPr="005949C4" w:rsidRDefault="00290904" w:rsidP="00577C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90904" w:rsidRPr="005949C4" w:rsidRDefault="00290904" w:rsidP="00577C66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Всего часов </w:t>
            </w:r>
          </w:p>
        </w:tc>
        <w:tc>
          <w:tcPr>
            <w:tcW w:w="5528" w:type="dxa"/>
          </w:tcPr>
          <w:p w:rsidR="00290904" w:rsidRPr="005949C4" w:rsidRDefault="00102F27" w:rsidP="00577C6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</w:t>
            </w:r>
            <w:r w:rsidR="00290904">
              <w:rPr>
                <w:bCs/>
                <w:sz w:val="28"/>
                <w:szCs w:val="28"/>
              </w:rPr>
              <w:t xml:space="preserve"> </w:t>
            </w:r>
            <w:r w:rsidR="00290904" w:rsidRPr="005949C4">
              <w:rPr>
                <w:bCs/>
                <w:sz w:val="28"/>
                <w:szCs w:val="28"/>
              </w:rPr>
              <w:t>час</w:t>
            </w:r>
            <w:r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290904" w:rsidRPr="005949C4" w:rsidRDefault="00290904" w:rsidP="00577C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0904" w:rsidRDefault="00290904" w:rsidP="002A7D0B">
      <w:pPr>
        <w:jc w:val="both"/>
        <w:rPr>
          <w:b/>
          <w:color w:val="FF0000"/>
          <w:sz w:val="28"/>
          <w:szCs w:val="28"/>
        </w:rPr>
      </w:pPr>
    </w:p>
    <w:p w:rsidR="00290904" w:rsidRDefault="00290904" w:rsidP="002A7D0B">
      <w:pPr>
        <w:jc w:val="both"/>
        <w:rPr>
          <w:b/>
          <w:color w:val="FF0000"/>
          <w:sz w:val="28"/>
          <w:szCs w:val="28"/>
        </w:rPr>
      </w:pPr>
    </w:p>
    <w:p w:rsidR="002A7D0B" w:rsidRDefault="00D80653" w:rsidP="002A7D0B">
      <w:pPr>
        <w:jc w:val="both"/>
        <w:rPr>
          <w:b/>
          <w:sz w:val="28"/>
          <w:szCs w:val="28"/>
        </w:rPr>
      </w:pPr>
      <w:r w:rsidRPr="000438A5">
        <w:rPr>
          <w:b/>
          <w:sz w:val="28"/>
          <w:szCs w:val="28"/>
        </w:rPr>
        <w:t>8.</w:t>
      </w:r>
      <w:r w:rsidR="002A7D0B">
        <w:rPr>
          <w:b/>
          <w:sz w:val="28"/>
          <w:szCs w:val="28"/>
        </w:rPr>
        <w:t xml:space="preserve"> Структура и содержание производственной практики (ПП 01.)</w:t>
      </w:r>
    </w:p>
    <w:p w:rsidR="00510B64" w:rsidRDefault="002A7D0B" w:rsidP="002A7D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по профилю специальности проводится в 1-м семестре в объеме </w:t>
      </w:r>
      <w:r w:rsidR="00510B64" w:rsidRPr="0010797D">
        <w:rPr>
          <w:sz w:val="28"/>
          <w:szCs w:val="28"/>
        </w:rPr>
        <w:t xml:space="preserve">– </w:t>
      </w:r>
      <w:r w:rsidR="002C6031">
        <w:rPr>
          <w:sz w:val="28"/>
          <w:szCs w:val="28"/>
        </w:rPr>
        <w:t>1</w:t>
      </w:r>
      <w:r w:rsidR="00510B64" w:rsidRPr="0010797D">
        <w:rPr>
          <w:sz w:val="28"/>
          <w:szCs w:val="28"/>
        </w:rPr>
        <w:t>недел</w:t>
      </w:r>
      <w:r w:rsidR="002C6031">
        <w:rPr>
          <w:sz w:val="28"/>
          <w:szCs w:val="28"/>
        </w:rPr>
        <w:t>я</w:t>
      </w:r>
      <w:r w:rsidR="00510B64" w:rsidRPr="0010797D">
        <w:rPr>
          <w:sz w:val="28"/>
          <w:szCs w:val="28"/>
        </w:rPr>
        <w:t xml:space="preserve"> (</w:t>
      </w:r>
      <w:r w:rsidR="002C6031">
        <w:rPr>
          <w:sz w:val="28"/>
          <w:szCs w:val="28"/>
        </w:rPr>
        <w:t>36</w:t>
      </w:r>
      <w:r w:rsidR="00510B64" w:rsidRPr="0010797D">
        <w:rPr>
          <w:sz w:val="28"/>
          <w:szCs w:val="28"/>
        </w:rPr>
        <w:t xml:space="preserve"> час</w:t>
      </w:r>
      <w:r w:rsidR="0010797D" w:rsidRPr="0010797D">
        <w:rPr>
          <w:sz w:val="28"/>
          <w:szCs w:val="28"/>
        </w:rPr>
        <w:t>ов</w:t>
      </w:r>
      <w:r w:rsidR="00510B64" w:rsidRPr="0010797D">
        <w:rPr>
          <w:sz w:val="28"/>
          <w:szCs w:val="28"/>
        </w:rPr>
        <w:t>).</w:t>
      </w:r>
    </w:p>
    <w:p w:rsidR="00510B64" w:rsidRDefault="00510B64" w:rsidP="00510B64">
      <w:pPr>
        <w:jc w:val="both"/>
        <w:rPr>
          <w:sz w:val="28"/>
          <w:szCs w:val="28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5528"/>
        <w:gridCol w:w="1876"/>
      </w:tblGrid>
      <w:tr w:rsidR="00510B64" w:rsidRPr="005949C4" w:rsidTr="005949C4">
        <w:tc>
          <w:tcPr>
            <w:tcW w:w="534" w:type="dxa"/>
          </w:tcPr>
          <w:p w:rsidR="00510B64" w:rsidRPr="005949C4" w:rsidRDefault="00510B64" w:rsidP="00254889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949C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949C4">
              <w:rPr>
                <w:sz w:val="28"/>
                <w:szCs w:val="28"/>
              </w:rPr>
              <w:t>/</w:t>
            </w:r>
            <w:proofErr w:type="spellStart"/>
            <w:r w:rsidRPr="005949C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510B64" w:rsidRPr="005949C4" w:rsidRDefault="00510B64" w:rsidP="005949C4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Разделы (этапы) практики/ количество часов</w:t>
            </w:r>
          </w:p>
        </w:tc>
        <w:tc>
          <w:tcPr>
            <w:tcW w:w="5528" w:type="dxa"/>
          </w:tcPr>
          <w:p w:rsidR="00510B64" w:rsidRPr="005949C4" w:rsidRDefault="00510B64" w:rsidP="00353670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Виды </w:t>
            </w:r>
            <w:r w:rsidR="00353670">
              <w:rPr>
                <w:sz w:val="28"/>
                <w:szCs w:val="28"/>
              </w:rPr>
              <w:t>практической</w:t>
            </w:r>
            <w:r w:rsidRPr="005949C4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76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Формы текущего контроля и оценка</w:t>
            </w:r>
          </w:p>
        </w:tc>
      </w:tr>
      <w:tr w:rsidR="00510B64" w:rsidRPr="005949C4" w:rsidTr="005949C4">
        <w:tc>
          <w:tcPr>
            <w:tcW w:w="534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D70AF" w:rsidRDefault="00FA6FDC" w:rsidP="002D70AF">
            <w:pPr>
              <w:rPr>
                <w:b/>
                <w:sz w:val="28"/>
                <w:szCs w:val="28"/>
              </w:rPr>
            </w:pPr>
            <w:r w:rsidRPr="0010797D">
              <w:rPr>
                <w:b/>
                <w:sz w:val="28"/>
                <w:szCs w:val="28"/>
              </w:rPr>
              <w:t xml:space="preserve">Анализ ассортиментной политики торговой организации- </w:t>
            </w:r>
          </w:p>
          <w:p w:rsidR="00510B64" w:rsidRPr="0010797D" w:rsidRDefault="002D70AF" w:rsidP="002D70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часа</w:t>
            </w:r>
          </w:p>
        </w:tc>
        <w:tc>
          <w:tcPr>
            <w:tcW w:w="5528" w:type="dxa"/>
          </w:tcPr>
          <w:p w:rsidR="00FA6FDC" w:rsidRPr="008C504C" w:rsidRDefault="00FA6FDC" w:rsidP="00FA6FDC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>Ознакомление с ассортиментом товаров в магазине.</w:t>
            </w:r>
          </w:p>
          <w:p w:rsidR="00FA6FDC" w:rsidRPr="008C504C" w:rsidRDefault="00FA6FDC" w:rsidP="00FA6FDC">
            <w:pPr>
              <w:rPr>
                <w:bCs/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Маркетинговое исследование ассортимента</w:t>
            </w:r>
          </w:p>
          <w:p w:rsidR="00FA6FDC" w:rsidRPr="008C504C" w:rsidRDefault="00FA6FDC" w:rsidP="00FA6FDC">
            <w:pPr>
              <w:rPr>
                <w:bCs/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Ознакомление с ассортиментным перечнем товаров магазина;</w:t>
            </w:r>
          </w:p>
          <w:p w:rsidR="00FA6FDC" w:rsidRPr="008C504C" w:rsidRDefault="00FA6FDC" w:rsidP="00FA6FDC">
            <w:pPr>
              <w:rPr>
                <w:bCs/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 xml:space="preserve">Порядок утверждения и </w:t>
            </w:r>
            <w:proofErr w:type="gramStart"/>
            <w:r w:rsidRPr="008C504C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8C504C">
              <w:rPr>
                <w:bCs/>
                <w:sz w:val="28"/>
                <w:szCs w:val="28"/>
              </w:rPr>
              <w:t xml:space="preserve"> соблюдением ассортиментного перечня</w:t>
            </w:r>
          </w:p>
          <w:p w:rsidR="00FA6FDC" w:rsidRPr="008C504C" w:rsidRDefault="00FA6FDC" w:rsidP="00FA6FDC">
            <w:pPr>
              <w:rPr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Изучение структуры ассортимента</w:t>
            </w:r>
          </w:p>
          <w:p w:rsidR="00FA6FDC" w:rsidRPr="008C504C" w:rsidRDefault="00FA6FDC" w:rsidP="00FA6FDC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Определение групповой и общей широты ассортимента.</w:t>
            </w:r>
          </w:p>
          <w:p w:rsidR="00FA6FDC" w:rsidRPr="008C504C" w:rsidRDefault="00FA6FDC" w:rsidP="00FA6FDC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Определение полноты ассортимента товаров однородных групп и подгрупп в секции (отделе), где происходит практика.</w:t>
            </w:r>
          </w:p>
          <w:p w:rsidR="00FA6FDC" w:rsidRPr="008C504C" w:rsidRDefault="00FA6FDC" w:rsidP="00FA6FDC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Распознавание товаров, в том числе и нового ассортимента, в отделе или секции.</w:t>
            </w:r>
          </w:p>
          <w:p w:rsidR="00FA6FDC" w:rsidRPr="008C504C" w:rsidRDefault="00FA6FDC" w:rsidP="00FA6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Установление  идентифицирующих признаков ассортиментной принадлежности.</w:t>
            </w:r>
          </w:p>
          <w:p w:rsidR="00FA6FDC" w:rsidRPr="008C504C" w:rsidRDefault="00FA6FDC" w:rsidP="00FA6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Анализ, оценка и предложения по совершенствованию ассортиментной  политики магазина (отдела)</w:t>
            </w:r>
          </w:p>
          <w:p w:rsidR="00510B64" w:rsidRPr="005949C4" w:rsidRDefault="00510B64" w:rsidP="005949C4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 xml:space="preserve">Оценка качества выполнения практической работы </w:t>
            </w:r>
          </w:p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(</w:t>
            </w:r>
            <w:proofErr w:type="gramStart"/>
            <w:r w:rsidRPr="005949C4">
              <w:rPr>
                <w:sz w:val="28"/>
                <w:szCs w:val="28"/>
              </w:rPr>
              <w:t>освоена</w:t>
            </w:r>
            <w:proofErr w:type="gramEnd"/>
            <w:r w:rsidRPr="005949C4">
              <w:rPr>
                <w:sz w:val="28"/>
                <w:szCs w:val="28"/>
              </w:rPr>
              <w:t>/не освоена)</w:t>
            </w:r>
          </w:p>
        </w:tc>
      </w:tr>
      <w:tr w:rsidR="00510B64" w:rsidRPr="005949C4" w:rsidTr="005949C4">
        <w:tc>
          <w:tcPr>
            <w:tcW w:w="534" w:type="dxa"/>
          </w:tcPr>
          <w:p w:rsidR="00510B64" w:rsidRPr="005949C4" w:rsidRDefault="00510B64" w:rsidP="00254889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</w:tcPr>
          <w:p w:rsidR="00604A75" w:rsidRDefault="00FA6FDC" w:rsidP="002D70AF">
            <w:pPr>
              <w:rPr>
                <w:b/>
                <w:sz w:val="28"/>
                <w:szCs w:val="28"/>
              </w:rPr>
            </w:pPr>
            <w:r w:rsidRPr="008C504C">
              <w:rPr>
                <w:b/>
                <w:sz w:val="28"/>
                <w:szCs w:val="28"/>
              </w:rPr>
              <w:t>Выявление потребности в товарах (спросе)</w:t>
            </w:r>
          </w:p>
          <w:p w:rsidR="00510B64" w:rsidRPr="005949C4" w:rsidRDefault="00FA6FDC" w:rsidP="002D70A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2D70AF">
              <w:rPr>
                <w:b/>
                <w:sz w:val="28"/>
                <w:szCs w:val="28"/>
              </w:rPr>
              <w:t>3 часа</w:t>
            </w:r>
          </w:p>
        </w:tc>
        <w:tc>
          <w:tcPr>
            <w:tcW w:w="5528" w:type="dxa"/>
          </w:tcPr>
          <w:p w:rsidR="00FA6FDC" w:rsidRPr="008C504C" w:rsidRDefault="00FA6FDC" w:rsidP="00FA6FDC">
            <w:pPr>
              <w:rPr>
                <w:bCs/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Ознакомление с видами и методами изучения покупательского спроса  в магазине;</w:t>
            </w:r>
          </w:p>
          <w:p w:rsidR="00FA6FDC" w:rsidRPr="008C504C" w:rsidRDefault="00FA6FDC" w:rsidP="00FA6FDC">
            <w:pPr>
              <w:rPr>
                <w:bCs/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Анализ особенностей спроса в магазине на товары, поставляемые разными поставщиками;</w:t>
            </w:r>
          </w:p>
          <w:p w:rsidR="00510B64" w:rsidRPr="005949C4" w:rsidRDefault="00FA6FDC" w:rsidP="00FA6FDC">
            <w:pPr>
              <w:rPr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Анализировать потребительский спрос коммерческого предприятия, сегментированный расчет эластичности спроса.</w:t>
            </w:r>
          </w:p>
        </w:tc>
        <w:tc>
          <w:tcPr>
            <w:tcW w:w="1876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Оценка качества выполнения практической работы </w:t>
            </w:r>
          </w:p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(</w:t>
            </w:r>
            <w:proofErr w:type="gramStart"/>
            <w:r w:rsidRPr="005949C4">
              <w:rPr>
                <w:sz w:val="28"/>
                <w:szCs w:val="28"/>
              </w:rPr>
              <w:t>освоена</w:t>
            </w:r>
            <w:proofErr w:type="gramEnd"/>
            <w:r w:rsidRPr="005949C4">
              <w:rPr>
                <w:sz w:val="28"/>
                <w:szCs w:val="28"/>
              </w:rPr>
              <w:t>/не освоена)</w:t>
            </w:r>
          </w:p>
        </w:tc>
      </w:tr>
      <w:tr w:rsidR="00510B64" w:rsidRPr="005949C4" w:rsidTr="005949C4">
        <w:tc>
          <w:tcPr>
            <w:tcW w:w="534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510B64" w:rsidRPr="005949C4" w:rsidRDefault="0010797D" w:rsidP="00374E6F">
            <w:pPr>
              <w:rPr>
                <w:sz w:val="28"/>
                <w:szCs w:val="28"/>
              </w:rPr>
            </w:pPr>
            <w:r w:rsidRPr="008C504C">
              <w:rPr>
                <w:b/>
                <w:sz w:val="28"/>
                <w:szCs w:val="28"/>
              </w:rPr>
              <w:t>Участие в работе с поставщиками и потребителями</w:t>
            </w:r>
            <w:r>
              <w:rPr>
                <w:b/>
                <w:sz w:val="28"/>
                <w:szCs w:val="28"/>
              </w:rPr>
              <w:t xml:space="preserve">- </w:t>
            </w:r>
            <w:r w:rsidR="00374E6F">
              <w:rPr>
                <w:b/>
                <w:sz w:val="28"/>
                <w:szCs w:val="28"/>
              </w:rPr>
              <w:t>3 часа</w:t>
            </w:r>
          </w:p>
        </w:tc>
        <w:tc>
          <w:tcPr>
            <w:tcW w:w="5528" w:type="dxa"/>
          </w:tcPr>
          <w:p w:rsidR="0010797D" w:rsidRPr="008C504C" w:rsidRDefault="0010797D" w:rsidP="0010797D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>-Участие совместно с товароведом или менеджером торговой организации в договорной работе.</w:t>
            </w:r>
          </w:p>
          <w:p w:rsidR="0010797D" w:rsidRPr="008C504C" w:rsidRDefault="0010797D" w:rsidP="0010797D">
            <w:pPr>
              <w:rPr>
                <w:bCs/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-Ознакомление с источниками закупки товаров;</w:t>
            </w:r>
          </w:p>
          <w:p w:rsidR="0010797D" w:rsidRPr="008C504C" w:rsidRDefault="0010797D" w:rsidP="0010797D">
            <w:pPr>
              <w:rPr>
                <w:bCs/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-Характеристика основных конкурентоспособных поставщиков;</w:t>
            </w:r>
          </w:p>
          <w:p w:rsidR="0010797D" w:rsidRPr="008C504C" w:rsidRDefault="0010797D" w:rsidP="0010797D">
            <w:pPr>
              <w:rPr>
                <w:bCs/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-Участие в отборе товаров у поставщика, составление заказов и их документальное оформление;</w:t>
            </w:r>
          </w:p>
          <w:p w:rsidR="0010797D" w:rsidRPr="008C504C" w:rsidRDefault="0010797D" w:rsidP="0010797D">
            <w:pPr>
              <w:rPr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-Принять участие в составлении договоров и однородных сделок</w:t>
            </w:r>
          </w:p>
          <w:p w:rsidR="0010797D" w:rsidRPr="008C504C" w:rsidRDefault="0010797D" w:rsidP="0010797D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-Ознакомление с заключенными договорами.</w:t>
            </w:r>
          </w:p>
          <w:p w:rsidR="0010797D" w:rsidRPr="008C504C" w:rsidRDefault="0010797D" w:rsidP="0010797D">
            <w:pPr>
              <w:rPr>
                <w:bCs/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-Характеристика основных конкурентоспособных поставщиков;</w:t>
            </w:r>
          </w:p>
          <w:p w:rsidR="0010797D" w:rsidRPr="008C504C" w:rsidRDefault="0010797D" w:rsidP="0010797D">
            <w:pPr>
              <w:rPr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-; Ознакомление с порядком составления и согласования графиков завоза;</w:t>
            </w:r>
          </w:p>
          <w:p w:rsidR="0010797D" w:rsidRPr="008C504C" w:rsidRDefault="0010797D" w:rsidP="0010797D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-Проверка их правильного составления  в соответствии с Гражданским Кодексом РФ (ч.2.).</w:t>
            </w:r>
          </w:p>
          <w:p w:rsidR="0010797D" w:rsidRPr="008C504C" w:rsidRDefault="0010797D" w:rsidP="0010797D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-Составление совместно с товароведом современности выполнения договоров.</w:t>
            </w:r>
          </w:p>
          <w:p w:rsidR="0010797D" w:rsidRPr="008C504C" w:rsidRDefault="0010797D" w:rsidP="0010797D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-Составление заявок на поставку товаров (по заданию товароведов) и доведение их до поставщиков.</w:t>
            </w:r>
          </w:p>
          <w:p w:rsidR="0010797D" w:rsidRPr="008C504C" w:rsidRDefault="0010797D" w:rsidP="0010797D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-Выявление и/ подготовка претензий к поставщикам при выполнении условий договоров.</w:t>
            </w:r>
          </w:p>
          <w:p w:rsidR="0010797D" w:rsidRPr="008C504C" w:rsidRDefault="0010797D" w:rsidP="0010797D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-Оказание информационно-консультативных услуг потребителям-приобретателям товаров.</w:t>
            </w:r>
          </w:p>
          <w:p w:rsidR="0010797D" w:rsidRPr="008C504C" w:rsidRDefault="0010797D" w:rsidP="0010797D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-Формирование спроса потребителей с использованием средств маркетинговых </w:t>
            </w:r>
            <w:r w:rsidRPr="008C504C">
              <w:rPr>
                <w:sz w:val="28"/>
                <w:szCs w:val="28"/>
              </w:rPr>
              <w:lastRenderedPageBreak/>
              <w:t>коммуникаций.</w:t>
            </w:r>
          </w:p>
          <w:p w:rsidR="00510B64" w:rsidRPr="005949C4" w:rsidRDefault="00510B64" w:rsidP="00A212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 xml:space="preserve">Оценка качества выполнения практической работы </w:t>
            </w:r>
          </w:p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(</w:t>
            </w:r>
            <w:proofErr w:type="gramStart"/>
            <w:r w:rsidRPr="005949C4">
              <w:rPr>
                <w:sz w:val="28"/>
                <w:szCs w:val="28"/>
              </w:rPr>
              <w:t>освоена</w:t>
            </w:r>
            <w:proofErr w:type="gramEnd"/>
            <w:r w:rsidRPr="005949C4">
              <w:rPr>
                <w:sz w:val="28"/>
                <w:szCs w:val="28"/>
              </w:rPr>
              <w:t>/не освоена)</w:t>
            </w:r>
          </w:p>
        </w:tc>
      </w:tr>
      <w:tr w:rsidR="00510B64" w:rsidRPr="005949C4" w:rsidTr="005949C4">
        <w:tc>
          <w:tcPr>
            <w:tcW w:w="534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26" w:type="dxa"/>
          </w:tcPr>
          <w:p w:rsidR="00510B64" w:rsidRPr="005949C4" w:rsidRDefault="0010797D" w:rsidP="00B7443E">
            <w:pPr>
              <w:rPr>
                <w:sz w:val="28"/>
                <w:szCs w:val="28"/>
              </w:rPr>
            </w:pPr>
            <w:r w:rsidRPr="008C504C">
              <w:rPr>
                <w:b/>
                <w:sz w:val="28"/>
                <w:szCs w:val="28"/>
              </w:rPr>
              <w:t>Обеспечение товародвижения в складах и магазинах</w:t>
            </w:r>
            <w:r>
              <w:rPr>
                <w:b/>
                <w:sz w:val="28"/>
                <w:szCs w:val="28"/>
              </w:rPr>
              <w:t>-</w:t>
            </w:r>
            <w:r w:rsidR="00B7443E">
              <w:rPr>
                <w:b/>
                <w:sz w:val="28"/>
                <w:szCs w:val="28"/>
              </w:rPr>
              <w:t xml:space="preserve">3 </w:t>
            </w:r>
            <w:r w:rsidR="00374E6F">
              <w:rPr>
                <w:b/>
                <w:sz w:val="28"/>
                <w:szCs w:val="28"/>
              </w:rPr>
              <w:t>час</w:t>
            </w:r>
            <w:r w:rsidR="00B7443E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528" w:type="dxa"/>
          </w:tcPr>
          <w:p w:rsidR="0010797D" w:rsidRPr="008C504C" w:rsidRDefault="0010797D" w:rsidP="0010797D">
            <w:pPr>
              <w:rPr>
                <w:sz w:val="28"/>
                <w:szCs w:val="28"/>
              </w:rPr>
            </w:pPr>
            <w:r w:rsidRPr="008C504C">
              <w:rPr>
                <w:b/>
                <w:sz w:val="28"/>
                <w:szCs w:val="28"/>
              </w:rPr>
              <w:t xml:space="preserve">- </w:t>
            </w:r>
            <w:r w:rsidRPr="008C504C">
              <w:rPr>
                <w:sz w:val="28"/>
                <w:szCs w:val="28"/>
              </w:rPr>
              <w:t>Ознакомление с последовательностью операций товародвижения в складе магазина и перемещение товаров в торговый зал.</w:t>
            </w:r>
          </w:p>
          <w:p w:rsidR="0010797D" w:rsidRPr="008C504C" w:rsidRDefault="0010797D" w:rsidP="0010797D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- Подготовка рабочего места для </w:t>
            </w:r>
            <w:proofErr w:type="spellStart"/>
            <w:r w:rsidRPr="008C504C">
              <w:rPr>
                <w:sz w:val="28"/>
                <w:szCs w:val="28"/>
              </w:rPr>
              <w:t>предреализационной</w:t>
            </w:r>
            <w:proofErr w:type="spellEnd"/>
            <w:r w:rsidRPr="008C504C">
              <w:rPr>
                <w:sz w:val="28"/>
                <w:szCs w:val="28"/>
              </w:rPr>
              <w:t xml:space="preserve"> подготовки товаров.</w:t>
            </w:r>
          </w:p>
          <w:p w:rsidR="0010797D" w:rsidRPr="008C504C" w:rsidRDefault="0010797D" w:rsidP="0010797D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-Участие в подготовке товаров к продаже, сортировки по качеству, </w:t>
            </w:r>
            <w:proofErr w:type="spellStart"/>
            <w:r w:rsidRPr="008C504C">
              <w:rPr>
                <w:sz w:val="28"/>
                <w:szCs w:val="28"/>
              </w:rPr>
              <w:t>фасование</w:t>
            </w:r>
            <w:proofErr w:type="spellEnd"/>
            <w:r w:rsidRPr="008C504C">
              <w:rPr>
                <w:sz w:val="28"/>
                <w:szCs w:val="28"/>
              </w:rPr>
              <w:t xml:space="preserve">, </w:t>
            </w:r>
            <w:proofErr w:type="spellStart"/>
            <w:r w:rsidRPr="008C504C">
              <w:rPr>
                <w:sz w:val="28"/>
                <w:szCs w:val="28"/>
              </w:rPr>
              <w:t>упакование</w:t>
            </w:r>
            <w:proofErr w:type="spellEnd"/>
            <w:r w:rsidRPr="008C504C">
              <w:rPr>
                <w:sz w:val="28"/>
                <w:szCs w:val="28"/>
              </w:rPr>
              <w:t xml:space="preserve"> и др.</w:t>
            </w:r>
          </w:p>
          <w:p w:rsidR="0010797D" w:rsidRPr="008C504C" w:rsidRDefault="0010797D" w:rsidP="00107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-Ознакомление со средствами малой механизации для перемещения товаров в складе и торговом зале магазина.</w:t>
            </w:r>
          </w:p>
          <w:p w:rsidR="00510B64" w:rsidRPr="005949C4" w:rsidRDefault="00510B64" w:rsidP="009873F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76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Оценка качества выполнения практической работы </w:t>
            </w:r>
          </w:p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(</w:t>
            </w:r>
            <w:proofErr w:type="gramStart"/>
            <w:r w:rsidRPr="005949C4">
              <w:rPr>
                <w:sz w:val="28"/>
                <w:szCs w:val="28"/>
              </w:rPr>
              <w:t>освоена</w:t>
            </w:r>
            <w:proofErr w:type="gramEnd"/>
            <w:r w:rsidRPr="005949C4">
              <w:rPr>
                <w:sz w:val="28"/>
                <w:szCs w:val="28"/>
              </w:rPr>
              <w:t>/не освоена)</w:t>
            </w:r>
          </w:p>
        </w:tc>
      </w:tr>
      <w:tr w:rsidR="009873F4" w:rsidRPr="005949C4" w:rsidTr="005949C4">
        <w:tc>
          <w:tcPr>
            <w:tcW w:w="534" w:type="dxa"/>
          </w:tcPr>
          <w:p w:rsidR="009873F4" w:rsidRPr="005949C4" w:rsidRDefault="009873F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10797D" w:rsidRPr="008C504C" w:rsidRDefault="0010797D" w:rsidP="00107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8C504C">
              <w:rPr>
                <w:b/>
                <w:bCs/>
                <w:sz w:val="28"/>
                <w:szCs w:val="28"/>
              </w:rPr>
              <w:t>Ознакомление с информационной работой торгового предприятия.</w:t>
            </w:r>
            <w:r>
              <w:rPr>
                <w:b/>
                <w:bCs/>
                <w:sz w:val="28"/>
                <w:szCs w:val="28"/>
              </w:rPr>
              <w:t xml:space="preserve">- </w:t>
            </w:r>
            <w:r w:rsidR="007B2AEE">
              <w:rPr>
                <w:b/>
                <w:bCs/>
                <w:sz w:val="28"/>
                <w:szCs w:val="28"/>
              </w:rPr>
              <w:t>6 часов</w:t>
            </w:r>
          </w:p>
          <w:p w:rsidR="009873F4" w:rsidRPr="005949C4" w:rsidRDefault="009873F4" w:rsidP="005949C4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10797D" w:rsidRPr="008C504C" w:rsidRDefault="009873F4" w:rsidP="0010797D">
            <w:pPr>
              <w:rPr>
                <w:bCs/>
                <w:sz w:val="28"/>
                <w:szCs w:val="28"/>
              </w:rPr>
            </w:pPr>
            <w:r w:rsidRPr="005949C4">
              <w:rPr>
                <w:b/>
                <w:sz w:val="28"/>
                <w:szCs w:val="28"/>
              </w:rPr>
              <w:t xml:space="preserve">  </w:t>
            </w:r>
            <w:r w:rsidR="0010797D" w:rsidRPr="008C504C">
              <w:rPr>
                <w:bCs/>
                <w:sz w:val="28"/>
                <w:szCs w:val="28"/>
              </w:rPr>
              <w:t>-Организация рекламной работы и ее влияние на коммерческую деятельность предприятия;</w:t>
            </w:r>
          </w:p>
          <w:p w:rsidR="0010797D" w:rsidRPr="008C504C" w:rsidRDefault="0010797D" w:rsidP="0010797D">
            <w:pPr>
              <w:rPr>
                <w:bCs/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Виды и средства рекламы. Ознакомление с состоянием рекламы в магазине;</w:t>
            </w:r>
          </w:p>
          <w:p w:rsidR="0010797D" w:rsidRPr="008C504C" w:rsidRDefault="0010797D" w:rsidP="00107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-Новое в рекламе: компьютерная графика, реклама по кабельному телевидению</w:t>
            </w:r>
          </w:p>
          <w:p w:rsidR="0010797D" w:rsidRPr="008C504C" w:rsidRDefault="0010797D" w:rsidP="0010797D">
            <w:pPr>
              <w:rPr>
                <w:bCs/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 xml:space="preserve">-Сделать анализ по использованию рекламных средств в магазине; </w:t>
            </w:r>
          </w:p>
          <w:p w:rsidR="0010797D" w:rsidRPr="008C504C" w:rsidRDefault="0010797D" w:rsidP="00107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C504C">
              <w:rPr>
                <w:bCs/>
                <w:sz w:val="28"/>
                <w:szCs w:val="28"/>
              </w:rPr>
              <w:t>-Провести практическую работу по расчету экономической эффективности использования рекламных средств в магазине</w:t>
            </w:r>
          </w:p>
          <w:p w:rsidR="009873F4" w:rsidRPr="005949C4" w:rsidRDefault="009873F4" w:rsidP="00254889">
            <w:pPr>
              <w:rPr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9873F4" w:rsidRPr="005949C4" w:rsidRDefault="009873F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Оценка качества выполнения практической работы </w:t>
            </w:r>
          </w:p>
          <w:p w:rsidR="009873F4" w:rsidRPr="005949C4" w:rsidRDefault="009873F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(</w:t>
            </w:r>
            <w:proofErr w:type="gramStart"/>
            <w:r w:rsidRPr="005949C4">
              <w:rPr>
                <w:sz w:val="28"/>
                <w:szCs w:val="28"/>
              </w:rPr>
              <w:t>освоена</w:t>
            </w:r>
            <w:proofErr w:type="gramEnd"/>
            <w:r w:rsidRPr="005949C4">
              <w:rPr>
                <w:sz w:val="28"/>
                <w:szCs w:val="28"/>
              </w:rPr>
              <w:t>/не освоена)</w:t>
            </w:r>
          </w:p>
        </w:tc>
      </w:tr>
      <w:tr w:rsidR="00510B64" w:rsidRPr="005949C4" w:rsidTr="005949C4">
        <w:tc>
          <w:tcPr>
            <w:tcW w:w="534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10797D" w:rsidRPr="008C504C" w:rsidRDefault="0010797D" w:rsidP="00107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8C504C">
              <w:rPr>
                <w:b/>
                <w:sz w:val="28"/>
                <w:szCs w:val="28"/>
              </w:rPr>
              <w:t>Эксплуатация  контрольно-кассовой техники (ККТ)</w:t>
            </w:r>
            <w:r>
              <w:rPr>
                <w:b/>
                <w:sz w:val="28"/>
                <w:szCs w:val="28"/>
              </w:rPr>
              <w:t xml:space="preserve">- </w:t>
            </w:r>
            <w:r w:rsidR="007B2AEE">
              <w:rPr>
                <w:b/>
                <w:sz w:val="28"/>
                <w:szCs w:val="28"/>
              </w:rPr>
              <w:t>6 часов</w:t>
            </w:r>
          </w:p>
          <w:p w:rsidR="00510B64" w:rsidRPr="005949C4" w:rsidRDefault="0010797D" w:rsidP="0010797D">
            <w:pPr>
              <w:rPr>
                <w:sz w:val="28"/>
                <w:szCs w:val="28"/>
              </w:rPr>
            </w:pPr>
            <w:r w:rsidRPr="008C504C">
              <w:rPr>
                <w:b/>
                <w:sz w:val="28"/>
                <w:szCs w:val="28"/>
              </w:rPr>
              <w:t>Подготовка ККТ к работе</w:t>
            </w:r>
          </w:p>
        </w:tc>
        <w:tc>
          <w:tcPr>
            <w:tcW w:w="5528" w:type="dxa"/>
          </w:tcPr>
          <w:p w:rsidR="0010797D" w:rsidRDefault="0010797D" w:rsidP="0010797D">
            <w:pPr>
              <w:tabs>
                <w:tab w:val="left" w:pos="1400"/>
              </w:tabs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>Визуальный осмотр рабочего места и ККТ. Подготовка рабочего места  к работе. Получение в главной кассе ключа от ККТ, разменной монеты, чековой и контрольной лент. Заправка чековой и контрольной лент и включение ККТ в сеть. Проверка работоспособности ККТ</w:t>
            </w:r>
          </w:p>
          <w:p w:rsidR="0010797D" w:rsidRPr="008C504C" w:rsidRDefault="0010797D" w:rsidP="0010797D">
            <w:pPr>
              <w:tabs>
                <w:tab w:val="left" w:pos="1400"/>
              </w:tabs>
              <w:rPr>
                <w:b/>
                <w:sz w:val="28"/>
                <w:szCs w:val="28"/>
              </w:rPr>
            </w:pPr>
            <w:r w:rsidRPr="008C504C">
              <w:rPr>
                <w:b/>
                <w:sz w:val="28"/>
                <w:szCs w:val="28"/>
              </w:rPr>
              <w:t>Работа на ККТ</w:t>
            </w:r>
          </w:p>
          <w:p w:rsidR="0010797D" w:rsidRPr="008C504C" w:rsidRDefault="0010797D" w:rsidP="0010797D">
            <w:pPr>
              <w:tabs>
                <w:tab w:val="left" w:pos="1400"/>
              </w:tabs>
              <w:rPr>
                <w:b/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Выполнение операций на ККТ. Сканирование </w:t>
            </w:r>
            <w:proofErr w:type="spellStart"/>
            <w:r w:rsidRPr="008C504C">
              <w:rPr>
                <w:sz w:val="28"/>
                <w:szCs w:val="28"/>
              </w:rPr>
              <w:t>шрих-кодов</w:t>
            </w:r>
            <w:proofErr w:type="spellEnd"/>
            <w:r w:rsidRPr="008C504C">
              <w:rPr>
                <w:sz w:val="28"/>
                <w:szCs w:val="28"/>
              </w:rPr>
              <w:t xml:space="preserve"> на товарах. Соблюдение требований техники безопасности при эксплуатации на ККТ. Соблюдение установленных правил эксплуатации ККТ. При осуществлении денежных расчетов с покупателями. Обеспечение исправности ККТ в течение </w:t>
            </w:r>
            <w:r w:rsidRPr="008C504C">
              <w:rPr>
                <w:sz w:val="28"/>
                <w:szCs w:val="28"/>
              </w:rPr>
              <w:lastRenderedPageBreak/>
              <w:t>рабочего дня. Устранение незначительных неисправностей. Получение от покупателей денег за реализуемые товары. Определение платежеспособности купюр по внешнему виду и с помощью детектора купюр. Расчет с покупателями по платежным картам. Выдача сдачи.</w:t>
            </w:r>
          </w:p>
          <w:p w:rsidR="0010797D" w:rsidRPr="008C504C" w:rsidRDefault="0010797D" w:rsidP="0010797D">
            <w:pPr>
              <w:tabs>
                <w:tab w:val="left" w:pos="1400"/>
              </w:tabs>
              <w:rPr>
                <w:b/>
                <w:sz w:val="28"/>
                <w:szCs w:val="28"/>
              </w:rPr>
            </w:pPr>
            <w:r w:rsidRPr="008C504C">
              <w:rPr>
                <w:b/>
                <w:sz w:val="28"/>
                <w:szCs w:val="28"/>
              </w:rPr>
              <w:t>Завершение работы на ККТ</w:t>
            </w:r>
          </w:p>
          <w:p w:rsidR="0010797D" w:rsidRPr="008C504C" w:rsidRDefault="0010797D" w:rsidP="00107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Сбор и подсчет дневной выручки. Составление </w:t>
            </w:r>
            <w:proofErr w:type="spellStart"/>
            <w:r w:rsidRPr="008C504C">
              <w:rPr>
                <w:sz w:val="28"/>
                <w:szCs w:val="28"/>
              </w:rPr>
              <w:t>покупюрной</w:t>
            </w:r>
            <w:proofErr w:type="spellEnd"/>
            <w:r w:rsidRPr="008C504C">
              <w:rPr>
                <w:sz w:val="28"/>
                <w:szCs w:val="28"/>
              </w:rPr>
              <w:t xml:space="preserve"> описи. Оформление контрольной ленты в конце дня. Сверка суммы выручки с показаниями счетчика ККТ. Отключение ККТ. Сдача выручки, ключа и контрольной ленты. Уборка рабочего места. Составление кассового отчета.</w:t>
            </w:r>
          </w:p>
          <w:p w:rsidR="0010797D" w:rsidRPr="008C504C" w:rsidRDefault="0010797D" w:rsidP="0010797D">
            <w:pPr>
              <w:tabs>
                <w:tab w:val="left" w:pos="1400"/>
              </w:tabs>
              <w:rPr>
                <w:b/>
                <w:sz w:val="28"/>
                <w:szCs w:val="28"/>
              </w:rPr>
            </w:pPr>
          </w:p>
          <w:p w:rsidR="00510B64" w:rsidRPr="005949C4" w:rsidRDefault="00510B64" w:rsidP="009873F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76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 xml:space="preserve">Оценка качества выполнения практической работы </w:t>
            </w:r>
          </w:p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(</w:t>
            </w:r>
            <w:proofErr w:type="gramStart"/>
            <w:r w:rsidRPr="005949C4">
              <w:rPr>
                <w:sz w:val="28"/>
                <w:szCs w:val="28"/>
              </w:rPr>
              <w:t>освоена</w:t>
            </w:r>
            <w:proofErr w:type="gramEnd"/>
            <w:r w:rsidRPr="005949C4">
              <w:rPr>
                <w:sz w:val="28"/>
                <w:szCs w:val="28"/>
              </w:rPr>
              <w:t>/не освоена)</w:t>
            </w:r>
          </w:p>
        </w:tc>
      </w:tr>
      <w:tr w:rsidR="00393C6B" w:rsidRPr="005949C4" w:rsidTr="005949C4">
        <w:tc>
          <w:tcPr>
            <w:tcW w:w="534" w:type="dxa"/>
          </w:tcPr>
          <w:p w:rsidR="00393C6B" w:rsidRPr="005949C4" w:rsidRDefault="00393C6B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126" w:type="dxa"/>
          </w:tcPr>
          <w:p w:rsidR="00393C6B" w:rsidRPr="005949C4" w:rsidRDefault="0010797D" w:rsidP="007B2AEE">
            <w:pPr>
              <w:rPr>
                <w:sz w:val="28"/>
                <w:szCs w:val="28"/>
              </w:rPr>
            </w:pPr>
            <w:r w:rsidRPr="008C504C">
              <w:rPr>
                <w:b/>
                <w:sz w:val="28"/>
                <w:szCs w:val="28"/>
              </w:rPr>
              <w:t xml:space="preserve">Работа на </w:t>
            </w:r>
            <w:proofErr w:type="spellStart"/>
            <w:r w:rsidRPr="008C504C">
              <w:rPr>
                <w:b/>
                <w:sz w:val="28"/>
                <w:szCs w:val="28"/>
              </w:rPr>
              <w:t>весоизмерительном</w:t>
            </w:r>
            <w:proofErr w:type="spellEnd"/>
            <w:r w:rsidRPr="008C504C">
              <w:rPr>
                <w:b/>
                <w:sz w:val="28"/>
                <w:szCs w:val="28"/>
              </w:rPr>
              <w:t xml:space="preserve"> оборудовании</w:t>
            </w:r>
            <w:r>
              <w:rPr>
                <w:b/>
                <w:sz w:val="28"/>
                <w:szCs w:val="28"/>
              </w:rPr>
              <w:t xml:space="preserve">- </w:t>
            </w:r>
            <w:r w:rsidR="007B2AEE">
              <w:rPr>
                <w:b/>
                <w:sz w:val="28"/>
                <w:szCs w:val="28"/>
              </w:rPr>
              <w:t>6 часов</w:t>
            </w:r>
          </w:p>
        </w:tc>
        <w:tc>
          <w:tcPr>
            <w:tcW w:w="5528" w:type="dxa"/>
          </w:tcPr>
          <w:p w:rsidR="0010797D" w:rsidRPr="008C504C" w:rsidRDefault="0010797D" w:rsidP="0010797D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Ознакомление с </w:t>
            </w:r>
            <w:proofErr w:type="spellStart"/>
            <w:r w:rsidRPr="008C504C">
              <w:rPr>
                <w:sz w:val="28"/>
                <w:szCs w:val="28"/>
              </w:rPr>
              <w:t>весоизмерительным</w:t>
            </w:r>
            <w:proofErr w:type="spellEnd"/>
            <w:r w:rsidRPr="008C504C">
              <w:rPr>
                <w:sz w:val="28"/>
                <w:szCs w:val="28"/>
              </w:rPr>
              <w:t xml:space="preserve"> оборудованием в магазине. Составление перечня этого оборудования.</w:t>
            </w:r>
          </w:p>
          <w:p w:rsidR="0010797D" w:rsidRPr="008C504C" w:rsidRDefault="0010797D" w:rsidP="0010797D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Проверка наличия на всех проверочных клейм и определение по ним и свидетельствам о проверке </w:t>
            </w:r>
            <w:proofErr w:type="spellStart"/>
            <w:r w:rsidRPr="008C504C">
              <w:rPr>
                <w:sz w:val="28"/>
                <w:szCs w:val="28"/>
              </w:rPr>
              <w:t>межповерочного</w:t>
            </w:r>
            <w:proofErr w:type="spellEnd"/>
            <w:r w:rsidRPr="008C504C">
              <w:rPr>
                <w:sz w:val="28"/>
                <w:szCs w:val="28"/>
              </w:rPr>
              <w:t xml:space="preserve"> оборудования.</w:t>
            </w:r>
          </w:p>
          <w:p w:rsidR="0010797D" w:rsidRPr="008C504C" w:rsidRDefault="0010797D" w:rsidP="0010797D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Подготовка </w:t>
            </w:r>
            <w:proofErr w:type="spellStart"/>
            <w:r w:rsidRPr="008C504C">
              <w:rPr>
                <w:sz w:val="28"/>
                <w:szCs w:val="28"/>
              </w:rPr>
              <w:t>весоизмерительного</w:t>
            </w:r>
            <w:proofErr w:type="spellEnd"/>
            <w:r w:rsidRPr="008C504C">
              <w:rPr>
                <w:sz w:val="28"/>
                <w:szCs w:val="28"/>
              </w:rPr>
              <w:t xml:space="preserve"> оборудования к работе.</w:t>
            </w:r>
          </w:p>
          <w:p w:rsidR="0010797D" w:rsidRPr="008C504C" w:rsidRDefault="0010797D" w:rsidP="0010797D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Взвешивание реализуемых товаров.</w:t>
            </w:r>
          </w:p>
          <w:p w:rsidR="0010797D" w:rsidRPr="008C504C" w:rsidRDefault="0010797D" w:rsidP="00107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Проверка достоверности информации на фасованных товарах путем перевешивания не менее 1 штучных экземпляров</w:t>
            </w:r>
          </w:p>
          <w:p w:rsidR="00393C6B" w:rsidRPr="005949C4" w:rsidRDefault="00393C6B" w:rsidP="00393C6B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393C6B" w:rsidRPr="005949C4" w:rsidRDefault="00393C6B" w:rsidP="00254889">
            <w:pPr>
              <w:jc w:val="center"/>
              <w:rPr>
                <w:sz w:val="28"/>
                <w:szCs w:val="28"/>
              </w:rPr>
            </w:pPr>
          </w:p>
        </w:tc>
      </w:tr>
      <w:tr w:rsidR="000817B8" w:rsidRPr="005949C4" w:rsidTr="005949C4">
        <w:tc>
          <w:tcPr>
            <w:tcW w:w="534" w:type="dxa"/>
          </w:tcPr>
          <w:p w:rsidR="000817B8" w:rsidRPr="005949C4" w:rsidRDefault="000817B8" w:rsidP="00254889">
            <w:pPr>
              <w:jc w:val="center"/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0817B8" w:rsidRPr="005949C4" w:rsidRDefault="0010797D" w:rsidP="007B2AEE">
            <w:pPr>
              <w:rPr>
                <w:sz w:val="28"/>
                <w:szCs w:val="28"/>
              </w:rPr>
            </w:pPr>
            <w:r w:rsidRPr="008C504C">
              <w:rPr>
                <w:b/>
                <w:sz w:val="28"/>
                <w:szCs w:val="28"/>
              </w:rPr>
              <w:t xml:space="preserve">Работа на </w:t>
            </w:r>
            <w:proofErr w:type="gramStart"/>
            <w:r w:rsidRPr="008C504C">
              <w:rPr>
                <w:b/>
                <w:sz w:val="28"/>
                <w:szCs w:val="28"/>
              </w:rPr>
              <w:t>фасовочном</w:t>
            </w:r>
            <w:proofErr w:type="gramEnd"/>
            <w:r w:rsidRPr="008C504C">
              <w:rPr>
                <w:b/>
                <w:sz w:val="28"/>
                <w:szCs w:val="28"/>
              </w:rPr>
              <w:t xml:space="preserve"> оборудовании</w:t>
            </w:r>
            <w:r>
              <w:rPr>
                <w:b/>
                <w:sz w:val="28"/>
                <w:szCs w:val="28"/>
              </w:rPr>
              <w:t>-</w:t>
            </w:r>
            <w:r w:rsidR="007B2AEE">
              <w:rPr>
                <w:b/>
                <w:sz w:val="28"/>
                <w:szCs w:val="28"/>
              </w:rPr>
              <w:t>6 часов</w:t>
            </w:r>
          </w:p>
        </w:tc>
        <w:tc>
          <w:tcPr>
            <w:tcW w:w="5528" w:type="dxa"/>
          </w:tcPr>
          <w:p w:rsidR="0010797D" w:rsidRPr="008C504C" w:rsidRDefault="0010797D" w:rsidP="0010797D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>Ознакомление с фасовочным оборудованием в магазине и составление перечня такого оборудования. Ознакомление с правилами его эксплуатации по эксплуатационным документам.</w:t>
            </w:r>
          </w:p>
          <w:p w:rsidR="0010797D" w:rsidRPr="008C504C" w:rsidRDefault="0010797D" w:rsidP="0010797D">
            <w:pPr>
              <w:rPr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Проверка правильности работы фасовочного оборудования.</w:t>
            </w:r>
          </w:p>
          <w:p w:rsidR="0010797D" w:rsidRPr="008C504C" w:rsidRDefault="0010797D" w:rsidP="00107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8C504C">
              <w:rPr>
                <w:sz w:val="28"/>
                <w:szCs w:val="28"/>
              </w:rPr>
              <w:t xml:space="preserve">  Осуществление работы на </w:t>
            </w:r>
            <w:proofErr w:type="gramStart"/>
            <w:r w:rsidRPr="008C504C">
              <w:rPr>
                <w:sz w:val="28"/>
                <w:szCs w:val="28"/>
              </w:rPr>
              <w:t>фасовочном</w:t>
            </w:r>
            <w:proofErr w:type="gramEnd"/>
            <w:r w:rsidRPr="008C504C">
              <w:rPr>
                <w:sz w:val="28"/>
                <w:szCs w:val="28"/>
              </w:rPr>
              <w:t xml:space="preserve"> оборудование. Маркирование фасованных товаров. Проверка правильности взвешивания и </w:t>
            </w:r>
            <w:proofErr w:type="spellStart"/>
            <w:r w:rsidRPr="008C504C">
              <w:rPr>
                <w:sz w:val="28"/>
                <w:szCs w:val="28"/>
              </w:rPr>
              <w:t>фасования</w:t>
            </w:r>
            <w:proofErr w:type="spellEnd"/>
            <w:r w:rsidRPr="008C504C">
              <w:rPr>
                <w:sz w:val="28"/>
                <w:szCs w:val="28"/>
              </w:rPr>
              <w:t xml:space="preserve"> товаров на поверенных весах.</w:t>
            </w:r>
          </w:p>
          <w:p w:rsidR="000817B8" w:rsidRPr="005949C4" w:rsidRDefault="000817B8" w:rsidP="00393C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0817B8" w:rsidRPr="005949C4" w:rsidRDefault="000817B8" w:rsidP="00254889">
            <w:pPr>
              <w:jc w:val="center"/>
              <w:rPr>
                <w:sz w:val="28"/>
                <w:szCs w:val="28"/>
              </w:rPr>
            </w:pPr>
          </w:p>
        </w:tc>
      </w:tr>
      <w:tr w:rsidR="00510B64" w:rsidRPr="005949C4" w:rsidTr="005949C4">
        <w:tc>
          <w:tcPr>
            <w:tcW w:w="534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10B64" w:rsidRPr="005949C4" w:rsidRDefault="00510B64" w:rsidP="005949C4">
            <w:pPr>
              <w:rPr>
                <w:sz w:val="28"/>
                <w:szCs w:val="28"/>
              </w:rPr>
            </w:pPr>
            <w:r w:rsidRPr="005949C4">
              <w:rPr>
                <w:sz w:val="28"/>
                <w:szCs w:val="28"/>
              </w:rPr>
              <w:t xml:space="preserve">Всего часов </w:t>
            </w:r>
            <w:bookmarkStart w:id="0" w:name="_GoBack"/>
            <w:bookmarkEnd w:id="0"/>
          </w:p>
        </w:tc>
        <w:tc>
          <w:tcPr>
            <w:tcW w:w="5528" w:type="dxa"/>
          </w:tcPr>
          <w:p w:rsidR="00510B64" w:rsidRPr="005949C4" w:rsidRDefault="00C26EBE" w:rsidP="009873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  <w:r w:rsidR="005949C4">
              <w:rPr>
                <w:bCs/>
                <w:sz w:val="28"/>
                <w:szCs w:val="28"/>
              </w:rPr>
              <w:t xml:space="preserve"> </w:t>
            </w:r>
            <w:r w:rsidR="009873F4" w:rsidRPr="005949C4">
              <w:rPr>
                <w:bCs/>
                <w:sz w:val="28"/>
                <w:szCs w:val="28"/>
              </w:rPr>
              <w:t>час</w:t>
            </w:r>
            <w:r w:rsidR="0010797D">
              <w:rPr>
                <w:bCs/>
                <w:sz w:val="28"/>
                <w:szCs w:val="28"/>
              </w:rPr>
              <w:t>ов</w:t>
            </w:r>
          </w:p>
        </w:tc>
        <w:tc>
          <w:tcPr>
            <w:tcW w:w="1876" w:type="dxa"/>
          </w:tcPr>
          <w:p w:rsidR="00510B64" w:rsidRPr="005949C4" w:rsidRDefault="00510B64" w:rsidP="002548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0B64" w:rsidRDefault="00510B64" w:rsidP="00510B64">
      <w:pPr>
        <w:rPr>
          <w:sz w:val="28"/>
          <w:szCs w:val="28"/>
        </w:rPr>
      </w:pPr>
    </w:p>
    <w:p w:rsidR="00DE297A" w:rsidRPr="004A7C6C" w:rsidRDefault="00DE297A" w:rsidP="00DE297A">
      <w:pPr>
        <w:shd w:val="clear" w:color="auto" w:fill="FFFFFF"/>
        <w:tabs>
          <w:tab w:val="left" w:pos="0"/>
        </w:tabs>
        <w:ind w:firstLine="40"/>
        <w:rPr>
          <w:b/>
          <w:sz w:val="28"/>
          <w:szCs w:val="28"/>
        </w:rPr>
      </w:pPr>
      <w:r w:rsidRPr="004A7C6C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DE297A" w:rsidRPr="004A7C6C" w:rsidRDefault="00DE297A" w:rsidP="00DE297A">
      <w:pPr>
        <w:shd w:val="clear" w:color="auto" w:fill="FFFFFF"/>
        <w:tabs>
          <w:tab w:val="left" w:pos="0"/>
        </w:tabs>
        <w:ind w:firstLine="40"/>
        <w:rPr>
          <w:b/>
          <w:sz w:val="28"/>
          <w:szCs w:val="28"/>
        </w:rPr>
      </w:pPr>
    </w:p>
    <w:p w:rsidR="00DE297A" w:rsidRPr="004A7C6C" w:rsidRDefault="00DE297A" w:rsidP="00DE297A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4A7C6C">
        <w:rPr>
          <w:sz w:val="28"/>
          <w:szCs w:val="28"/>
        </w:rPr>
        <w:t xml:space="preserve">Организация </w:t>
      </w:r>
      <w:r w:rsidR="00403728">
        <w:rPr>
          <w:sz w:val="28"/>
          <w:szCs w:val="28"/>
        </w:rPr>
        <w:t xml:space="preserve">учебной и </w:t>
      </w:r>
      <w:r>
        <w:rPr>
          <w:sz w:val="28"/>
          <w:szCs w:val="28"/>
        </w:rPr>
        <w:t>производственной</w:t>
      </w:r>
      <w:r w:rsidRPr="004A7C6C">
        <w:rPr>
          <w:sz w:val="28"/>
          <w:szCs w:val="28"/>
        </w:rPr>
        <w:t xml:space="preserve"> практики осуществляется образовательным учреждением в сроки, устан</w:t>
      </w:r>
      <w:r>
        <w:rPr>
          <w:sz w:val="28"/>
          <w:szCs w:val="28"/>
        </w:rPr>
        <w:t>овленные рабочим учебным планом и календарным графиком учебного процесса.</w:t>
      </w:r>
      <w:r w:rsidRPr="004A7C6C">
        <w:rPr>
          <w:sz w:val="28"/>
          <w:szCs w:val="28"/>
        </w:rPr>
        <w:t xml:space="preserve"> </w:t>
      </w:r>
      <w:r w:rsidR="00403728">
        <w:rPr>
          <w:sz w:val="28"/>
          <w:szCs w:val="28"/>
        </w:rPr>
        <w:t xml:space="preserve">Учебная практика проходит в специально оборудованных аудиториях учебного заведения. </w:t>
      </w:r>
      <w:r>
        <w:rPr>
          <w:sz w:val="28"/>
          <w:szCs w:val="28"/>
        </w:rPr>
        <w:t>Производственную</w:t>
      </w:r>
      <w:r w:rsidRPr="004A7C6C">
        <w:rPr>
          <w:sz w:val="28"/>
          <w:szCs w:val="28"/>
        </w:rPr>
        <w:t xml:space="preserve"> практику студенты проходят в предприятиях розничной и оптовой торговли, а также в отделах сбыта производственных организаций или в сфере услуг.</w:t>
      </w:r>
    </w:p>
    <w:p w:rsidR="00DE297A" w:rsidRPr="004A7C6C" w:rsidRDefault="005949C4" w:rsidP="005949C4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3728">
        <w:rPr>
          <w:sz w:val="28"/>
          <w:szCs w:val="28"/>
        </w:rPr>
        <w:t>Учебная и производственная п</w:t>
      </w:r>
      <w:r w:rsidR="00DE297A" w:rsidRPr="004A7C6C">
        <w:rPr>
          <w:sz w:val="28"/>
          <w:szCs w:val="28"/>
        </w:rPr>
        <w:t xml:space="preserve">рактика является обязательным разделом </w:t>
      </w:r>
      <w:r>
        <w:rPr>
          <w:sz w:val="28"/>
          <w:szCs w:val="28"/>
        </w:rPr>
        <w:t>ФГОС</w:t>
      </w:r>
      <w:r w:rsidR="00DE297A" w:rsidRPr="004A7C6C">
        <w:rPr>
          <w:sz w:val="28"/>
          <w:szCs w:val="28"/>
        </w:rPr>
        <w:t xml:space="preserve">. Она представляет собой вид учебных </w:t>
      </w:r>
      <w:r w:rsidR="001747D5">
        <w:rPr>
          <w:sz w:val="28"/>
          <w:szCs w:val="28"/>
        </w:rPr>
        <w:t xml:space="preserve">и практических </w:t>
      </w:r>
      <w:r w:rsidR="00DE297A" w:rsidRPr="004A7C6C">
        <w:rPr>
          <w:sz w:val="28"/>
          <w:szCs w:val="28"/>
        </w:rPr>
        <w:t>занятий, обеспечивающих практико-ориентированную подготовку обучающихся.</w:t>
      </w:r>
      <w:r>
        <w:rPr>
          <w:sz w:val="28"/>
          <w:szCs w:val="28"/>
        </w:rPr>
        <w:t xml:space="preserve"> </w:t>
      </w:r>
      <w:r w:rsidR="001747D5">
        <w:rPr>
          <w:sz w:val="28"/>
          <w:szCs w:val="28"/>
        </w:rPr>
        <w:t>Учебная и п</w:t>
      </w:r>
      <w:r w:rsidR="00DE297A">
        <w:rPr>
          <w:sz w:val="28"/>
          <w:szCs w:val="28"/>
        </w:rPr>
        <w:t>роизводственная</w:t>
      </w:r>
      <w:r w:rsidR="00DE297A" w:rsidRPr="004A7C6C">
        <w:rPr>
          <w:sz w:val="28"/>
          <w:szCs w:val="28"/>
        </w:rPr>
        <w:t xml:space="preserve"> практика проводится образовательным учр</w:t>
      </w:r>
      <w:r w:rsidR="00DE297A">
        <w:rPr>
          <w:sz w:val="28"/>
          <w:szCs w:val="28"/>
        </w:rPr>
        <w:t xml:space="preserve">еждением при освоении обучающимися </w:t>
      </w:r>
      <w:r w:rsidR="00DE297A" w:rsidRPr="004A7C6C">
        <w:rPr>
          <w:sz w:val="28"/>
          <w:szCs w:val="28"/>
        </w:rPr>
        <w:t xml:space="preserve"> профессиональных компетенций в рамках </w:t>
      </w:r>
      <w:r>
        <w:rPr>
          <w:sz w:val="28"/>
          <w:szCs w:val="28"/>
        </w:rPr>
        <w:t>профессиональных модулей</w:t>
      </w:r>
      <w:r w:rsidR="00DE297A">
        <w:rPr>
          <w:sz w:val="28"/>
          <w:szCs w:val="28"/>
        </w:rPr>
        <w:t xml:space="preserve"> и может</w:t>
      </w:r>
      <w:r w:rsidR="00DE297A" w:rsidRPr="004A7C6C">
        <w:rPr>
          <w:sz w:val="28"/>
          <w:szCs w:val="28"/>
        </w:rPr>
        <w:t xml:space="preserve"> реализовываться как концентрированно</w:t>
      </w:r>
      <w:r w:rsidR="00DE297A">
        <w:rPr>
          <w:sz w:val="28"/>
          <w:szCs w:val="28"/>
        </w:rPr>
        <w:t xml:space="preserve">, </w:t>
      </w:r>
      <w:proofErr w:type="gramStart"/>
      <w:r w:rsidR="00DE297A">
        <w:rPr>
          <w:sz w:val="28"/>
          <w:szCs w:val="28"/>
        </w:rPr>
        <w:t>так</w:t>
      </w:r>
      <w:proofErr w:type="gramEnd"/>
      <w:r w:rsidR="00DE297A">
        <w:rPr>
          <w:sz w:val="28"/>
          <w:szCs w:val="28"/>
        </w:rPr>
        <w:t xml:space="preserve"> и </w:t>
      </w:r>
      <w:r w:rsidR="006F377C">
        <w:rPr>
          <w:sz w:val="28"/>
          <w:szCs w:val="28"/>
        </w:rPr>
        <w:t>рассредоточено</w:t>
      </w:r>
      <w:r w:rsidR="00DE297A" w:rsidRPr="004A7C6C">
        <w:rPr>
          <w:sz w:val="28"/>
          <w:szCs w:val="28"/>
        </w:rPr>
        <w:t>, чередуясь с теоретическими зан</w:t>
      </w:r>
      <w:r w:rsidR="00DE297A">
        <w:rPr>
          <w:sz w:val="28"/>
          <w:szCs w:val="28"/>
        </w:rPr>
        <w:t xml:space="preserve">ятиями. </w:t>
      </w:r>
    </w:p>
    <w:p w:rsidR="00EB777A" w:rsidRDefault="00EB777A"/>
    <w:p w:rsidR="00EB777A" w:rsidRDefault="00EB777A"/>
    <w:p w:rsidR="00EB777A" w:rsidRDefault="00EB777A"/>
    <w:p w:rsidR="00EB777A" w:rsidRDefault="00EB777A"/>
    <w:p w:rsidR="00EB777A" w:rsidRDefault="00EB777A"/>
    <w:p w:rsidR="00EB777A" w:rsidRDefault="00EB777A"/>
    <w:p w:rsidR="00EB777A" w:rsidRDefault="00EB777A"/>
    <w:p w:rsidR="00EB777A" w:rsidRDefault="00EB777A"/>
    <w:p w:rsidR="00EB777A" w:rsidRDefault="00EB777A"/>
    <w:sectPr w:rsidR="00EB777A" w:rsidSect="00E5160D">
      <w:pgSz w:w="11906" w:h="16838"/>
      <w:pgMar w:top="899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875"/>
    <w:multiLevelType w:val="hybridMultilevel"/>
    <w:tmpl w:val="BB16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5015"/>
    <w:multiLevelType w:val="hybridMultilevel"/>
    <w:tmpl w:val="31D87A56"/>
    <w:lvl w:ilvl="0" w:tplc="B8FA0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E992967"/>
    <w:multiLevelType w:val="hybridMultilevel"/>
    <w:tmpl w:val="AF32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3C4B"/>
    <w:multiLevelType w:val="hybridMultilevel"/>
    <w:tmpl w:val="9E641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57B71"/>
    <w:multiLevelType w:val="hybridMultilevel"/>
    <w:tmpl w:val="EC12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FAE6708"/>
    <w:multiLevelType w:val="hybridMultilevel"/>
    <w:tmpl w:val="6798A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B2D0E"/>
    <w:multiLevelType w:val="hybridMultilevel"/>
    <w:tmpl w:val="5ECAE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D20B7"/>
    <w:multiLevelType w:val="hybridMultilevel"/>
    <w:tmpl w:val="E294D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B7E40"/>
    <w:multiLevelType w:val="hybridMultilevel"/>
    <w:tmpl w:val="4554F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74E92"/>
    <w:multiLevelType w:val="hybridMultilevel"/>
    <w:tmpl w:val="6AAA95D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4AE41A4"/>
    <w:multiLevelType w:val="hybridMultilevel"/>
    <w:tmpl w:val="69CADBA0"/>
    <w:lvl w:ilvl="0" w:tplc="0C9066BE">
      <w:start w:val="5"/>
      <w:numFmt w:val="decimal"/>
      <w:lvlText w:val="%1"/>
      <w:lvlJc w:val="left"/>
      <w:pPr>
        <w:ind w:left="340" w:hanging="521"/>
      </w:pPr>
      <w:rPr>
        <w:rFonts w:hint="default"/>
        <w:lang w:val="ru-RU" w:eastAsia="ru-RU" w:bidi="ru-RU"/>
      </w:rPr>
    </w:lvl>
    <w:lvl w:ilvl="1" w:tplc="032C1A26">
      <w:numFmt w:val="none"/>
      <w:lvlText w:val=""/>
      <w:lvlJc w:val="left"/>
      <w:pPr>
        <w:tabs>
          <w:tab w:val="num" w:pos="360"/>
        </w:tabs>
      </w:pPr>
    </w:lvl>
    <w:lvl w:ilvl="2" w:tplc="6EA2946E">
      <w:numFmt w:val="bullet"/>
      <w:lvlText w:val="•"/>
      <w:lvlJc w:val="left"/>
      <w:pPr>
        <w:ind w:left="2225" w:hanging="521"/>
      </w:pPr>
      <w:rPr>
        <w:rFonts w:hint="default"/>
        <w:lang w:val="ru-RU" w:eastAsia="ru-RU" w:bidi="ru-RU"/>
      </w:rPr>
    </w:lvl>
    <w:lvl w:ilvl="3" w:tplc="ACD84E30">
      <w:numFmt w:val="bullet"/>
      <w:lvlText w:val="•"/>
      <w:lvlJc w:val="left"/>
      <w:pPr>
        <w:ind w:left="3167" w:hanging="521"/>
      </w:pPr>
      <w:rPr>
        <w:rFonts w:hint="default"/>
        <w:lang w:val="ru-RU" w:eastAsia="ru-RU" w:bidi="ru-RU"/>
      </w:rPr>
    </w:lvl>
    <w:lvl w:ilvl="4" w:tplc="F1201712">
      <w:numFmt w:val="bullet"/>
      <w:lvlText w:val="•"/>
      <w:lvlJc w:val="left"/>
      <w:pPr>
        <w:ind w:left="4110" w:hanging="521"/>
      </w:pPr>
      <w:rPr>
        <w:rFonts w:hint="default"/>
        <w:lang w:val="ru-RU" w:eastAsia="ru-RU" w:bidi="ru-RU"/>
      </w:rPr>
    </w:lvl>
    <w:lvl w:ilvl="5" w:tplc="7750D810">
      <w:numFmt w:val="bullet"/>
      <w:lvlText w:val="•"/>
      <w:lvlJc w:val="left"/>
      <w:pPr>
        <w:ind w:left="5053" w:hanging="521"/>
      </w:pPr>
      <w:rPr>
        <w:rFonts w:hint="default"/>
        <w:lang w:val="ru-RU" w:eastAsia="ru-RU" w:bidi="ru-RU"/>
      </w:rPr>
    </w:lvl>
    <w:lvl w:ilvl="6" w:tplc="60703700">
      <w:numFmt w:val="bullet"/>
      <w:lvlText w:val="•"/>
      <w:lvlJc w:val="left"/>
      <w:pPr>
        <w:ind w:left="5995" w:hanging="521"/>
      </w:pPr>
      <w:rPr>
        <w:rFonts w:hint="default"/>
        <w:lang w:val="ru-RU" w:eastAsia="ru-RU" w:bidi="ru-RU"/>
      </w:rPr>
    </w:lvl>
    <w:lvl w:ilvl="7" w:tplc="6AFE0962">
      <w:numFmt w:val="bullet"/>
      <w:lvlText w:val="•"/>
      <w:lvlJc w:val="left"/>
      <w:pPr>
        <w:ind w:left="6938" w:hanging="521"/>
      </w:pPr>
      <w:rPr>
        <w:rFonts w:hint="default"/>
        <w:lang w:val="ru-RU" w:eastAsia="ru-RU" w:bidi="ru-RU"/>
      </w:rPr>
    </w:lvl>
    <w:lvl w:ilvl="8" w:tplc="6FC2C5F2">
      <w:numFmt w:val="bullet"/>
      <w:lvlText w:val="•"/>
      <w:lvlJc w:val="left"/>
      <w:pPr>
        <w:ind w:left="7881" w:hanging="521"/>
      </w:pPr>
      <w:rPr>
        <w:rFonts w:hint="default"/>
        <w:lang w:val="ru-RU" w:eastAsia="ru-RU" w:bidi="ru-RU"/>
      </w:rPr>
    </w:lvl>
  </w:abstractNum>
  <w:abstractNum w:abstractNumId="11">
    <w:nsid w:val="6E7A15D0"/>
    <w:multiLevelType w:val="hybridMultilevel"/>
    <w:tmpl w:val="8E5CD59E"/>
    <w:lvl w:ilvl="0" w:tplc="C0389510">
      <w:start w:val="7"/>
      <w:numFmt w:val="decimal"/>
      <w:lvlText w:val="%1"/>
      <w:lvlJc w:val="left"/>
      <w:pPr>
        <w:ind w:left="460" w:hanging="492"/>
      </w:pPr>
      <w:rPr>
        <w:rFonts w:hint="default"/>
        <w:lang w:val="ru-RU" w:eastAsia="ru-RU" w:bidi="ru-RU"/>
      </w:rPr>
    </w:lvl>
    <w:lvl w:ilvl="1" w:tplc="0E14566C">
      <w:numFmt w:val="none"/>
      <w:lvlText w:val=""/>
      <w:lvlJc w:val="left"/>
      <w:pPr>
        <w:tabs>
          <w:tab w:val="num" w:pos="360"/>
        </w:tabs>
      </w:pPr>
    </w:lvl>
    <w:lvl w:ilvl="2" w:tplc="F98AD710">
      <w:numFmt w:val="bullet"/>
      <w:lvlText w:val="•"/>
      <w:lvlJc w:val="left"/>
      <w:pPr>
        <w:ind w:left="2369" w:hanging="492"/>
      </w:pPr>
      <w:rPr>
        <w:rFonts w:hint="default"/>
        <w:lang w:val="ru-RU" w:eastAsia="ru-RU" w:bidi="ru-RU"/>
      </w:rPr>
    </w:lvl>
    <w:lvl w:ilvl="3" w:tplc="058AFF2C">
      <w:numFmt w:val="bullet"/>
      <w:lvlText w:val="•"/>
      <w:lvlJc w:val="left"/>
      <w:pPr>
        <w:ind w:left="3323" w:hanging="492"/>
      </w:pPr>
      <w:rPr>
        <w:rFonts w:hint="default"/>
        <w:lang w:val="ru-RU" w:eastAsia="ru-RU" w:bidi="ru-RU"/>
      </w:rPr>
    </w:lvl>
    <w:lvl w:ilvl="4" w:tplc="C054DA22">
      <w:numFmt w:val="bullet"/>
      <w:lvlText w:val="•"/>
      <w:lvlJc w:val="left"/>
      <w:pPr>
        <w:ind w:left="4278" w:hanging="492"/>
      </w:pPr>
      <w:rPr>
        <w:rFonts w:hint="default"/>
        <w:lang w:val="ru-RU" w:eastAsia="ru-RU" w:bidi="ru-RU"/>
      </w:rPr>
    </w:lvl>
    <w:lvl w:ilvl="5" w:tplc="0B981B90">
      <w:numFmt w:val="bullet"/>
      <w:lvlText w:val="•"/>
      <w:lvlJc w:val="left"/>
      <w:pPr>
        <w:ind w:left="5233" w:hanging="492"/>
      </w:pPr>
      <w:rPr>
        <w:rFonts w:hint="default"/>
        <w:lang w:val="ru-RU" w:eastAsia="ru-RU" w:bidi="ru-RU"/>
      </w:rPr>
    </w:lvl>
    <w:lvl w:ilvl="6" w:tplc="D76E16E6">
      <w:numFmt w:val="bullet"/>
      <w:lvlText w:val="•"/>
      <w:lvlJc w:val="left"/>
      <w:pPr>
        <w:ind w:left="6187" w:hanging="492"/>
      </w:pPr>
      <w:rPr>
        <w:rFonts w:hint="default"/>
        <w:lang w:val="ru-RU" w:eastAsia="ru-RU" w:bidi="ru-RU"/>
      </w:rPr>
    </w:lvl>
    <w:lvl w:ilvl="7" w:tplc="DBAE1D70">
      <w:numFmt w:val="bullet"/>
      <w:lvlText w:val="•"/>
      <w:lvlJc w:val="left"/>
      <w:pPr>
        <w:ind w:left="7142" w:hanging="492"/>
      </w:pPr>
      <w:rPr>
        <w:rFonts w:hint="default"/>
        <w:lang w:val="ru-RU" w:eastAsia="ru-RU" w:bidi="ru-RU"/>
      </w:rPr>
    </w:lvl>
    <w:lvl w:ilvl="8" w:tplc="B6F08A3E">
      <w:numFmt w:val="bullet"/>
      <w:lvlText w:val="•"/>
      <w:lvlJc w:val="left"/>
      <w:pPr>
        <w:ind w:left="8097" w:hanging="492"/>
      </w:pPr>
      <w:rPr>
        <w:rFonts w:hint="default"/>
        <w:lang w:val="ru-RU" w:eastAsia="ru-RU" w:bidi="ru-RU"/>
      </w:rPr>
    </w:lvl>
  </w:abstractNum>
  <w:abstractNum w:abstractNumId="12">
    <w:nsid w:val="70036EA8"/>
    <w:multiLevelType w:val="hybridMultilevel"/>
    <w:tmpl w:val="D6889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E560C"/>
    <w:multiLevelType w:val="hybridMultilevel"/>
    <w:tmpl w:val="210C3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536AD"/>
    <w:multiLevelType w:val="hybridMultilevel"/>
    <w:tmpl w:val="8CD41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10B64"/>
    <w:rsid w:val="00017C52"/>
    <w:rsid w:val="00031D88"/>
    <w:rsid w:val="00033683"/>
    <w:rsid w:val="000438A5"/>
    <w:rsid w:val="0007364E"/>
    <w:rsid w:val="000817B8"/>
    <w:rsid w:val="000A45A4"/>
    <w:rsid w:val="000A601E"/>
    <w:rsid w:val="000B121B"/>
    <w:rsid w:val="000C1901"/>
    <w:rsid w:val="000F1A4B"/>
    <w:rsid w:val="000F4CB9"/>
    <w:rsid w:val="00102F27"/>
    <w:rsid w:val="0010797D"/>
    <w:rsid w:val="001110D3"/>
    <w:rsid w:val="00117C3F"/>
    <w:rsid w:val="00122219"/>
    <w:rsid w:val="001358E2"/>
    <w:rsid w:val="001747D5"/>
    <w:rsid w:val="001817ED"/>
    <w:rsid w:val="001C7256"/>
    <w:rsid w:val="001E4A0B"/>
    <w:rsid w:val="00215379"/>
    <w:rsid w:val="00267E36"/>
    <w:rsid w:val="00290904"/>
    <w:rsid w:val="00291D71"/>
    <w:rsid w:val="00292DDE"/>
    <w:rsid w:val="002A7D0B"/>
    <w:rsid w:val="002C6031"/>
    <w:rsid w:val="002D0AA3"/>
    <w:rsid w:val="002D70AF"/>
    <w:rsid w:val="002D747E"/>
    <w:rsid w:val="002E4906"/>
    <w:rsid w:val="00353670"/>
    <w:rsid w:val="00363B9F"/>
    <w:rsid w:val="00365CFA"/>
    <w:rsid w:val="00374E6F"/>
    <w:rsid w:val="00393346"/>
    <w:rsid w:val="00393C6B"/>
    <w:rsid w:val="003A6A34"/>
    <w:rsid w:val="003D2E14"/>
    <w:rsid w:val="004022F5"/>
    <w:rsid w:val="00403728"/>
    <w:rsid w:val="004219FD"/>
    <w:rsid w:val="004331B9"/>
    <w:rsid w:val="00434B7A"/>
    <w:rsid w:val="004536F3"/>
    <w:rsid w:val="00456BE5"/>
    <w:rsid w:val="00461460"/>
    <w:rsid w:val="00484415"/>
    <w:rsid w:val="00486143"/>
    <w:rsid w:val="004D0A19"/>
    <w:rsid w:val="004D3C2D"/>
    <w:rsid w:val="004F2F31"/>
    <w:rsid w:val="00510B64"/>
    <w:rsid w:val="00521B5A"/>
    <w:rsid w:val="00584941"/>
    <w:rsid w:val="005949C4"/>
    <w:rsid w:val="005973F6"/>
    <w:rsid w:val="005C1DA4"/>
    <w:rsid w:val="005E4B43"/>
    <w:rsid w:val="00604A75"/>
    <w:rsid w:val="00616DA2"/>
    <w:rsid w:val="00622632"/>
    <w:rsid w:val="00637B23"/>
    <w:rsid w:val="0065256D"/>
    <w:rsid w:val="00673062"/>
    <w:rsid w:val="00685BC3"/>
    <w:rsid w:val="00686F32"/>
    <w:rsid w:val="006928EA"/>
    <w:rsid w:val="00697EBD"/>
    <w:rsid w:val="006A6241"/>
    <w:rsid w:val="006F377C"/>
    <w:rsid w:val="006F7144"/>
    <w:rsid w:val="00700B37"/>
    <w:rsid w:val="00713FF2"/>
    <w:rsid w:val="00786E35"/>
    <w:rsid w:val="007A4FE7"/>
    <w:rsid w:val="007A72B9"/>
    <w:rsid w:val="007B2AEE"/>
    <w:rsid w:val="007E1F86"/>
    <w:rsid w:val="007E7851"/>
    <w:rsid w:val="00820622"/>
    <w:rsid w:val="00856FA4"/>
    <w:rsid w:val="008A5797"/>
    <w:rsid w:val="008D01FE"/>
    <w:rsid w:val="008E60D9"/>
    <w:rsid w:val="009050D3"/>
    <w:rsid w:val="0092151B"/>
    <w:rsid w:val="00924653"/>
    <w:rsid w:val="00926D77"/>
    <w:rsid w:val="00937AF6"/>
    <w:rsid w:val="00952452"/>
    <w:rsid w:val="0097370E"/>
    <w:rsid w:val="009772C7"/>
    <w:rsid w:val="009873F4"/>
    <w:rsid w:val="00993206"/>
    <w:rsid w:val="009B6AC4"/>
    <w:rsid w:val="009E3662"/>
    <w:rsid w:val="009F0E17"/>
    <w:rsid w:val="00A045A4"/>
    <w:rsid w:val="00A212BB"/>
    <w:rsid w:val="00A308CE"/>
    <w:rsid w:val="00A63766"/>
    <w:rsid w:val="00A6406B"/>
    <w:rsid w:val="00AB6C7E"/>
    <w:rsid w:val="00AE12F4"/>
    <w:rsid w:val="00AF5238"/>
    <w:rsid w:val="00B21151"/>
    <w:rsid w:val="00B5210D"/>
    <w:rsid w:val="00B7443E"/>
    <w:rsid w:val="00B908FB"/>
    <w:rsid w:val="00BB23B7"/>
    <w:rsid w:val="00BD666C"/>
    <w:rsid w:val="00BE07EE"/>
    <w:rsid w:val="00BF3284"/>
    <w:rsid w:val="00C1788C"/>
    <w:rsid w:val="00C26EBE"/>
    <w:rsid w:val="00C419D2"/>
    <w:rsid w:val="00C54ED6"/>
    <w:rsid w:val="00CB0B96"/>
    <w:rsid w:val="00CE3A1F"/>
    <w:rsid w:val="00CF3083"/>
    <w:rsid w:val="00D73300"/>
    <w:rsid w:val="00D80653"/>
    <w:rsid w:val="00D81CCF"/>
    <w:rsid w:val="00D96B03"/>
    <w:rsid w:val="00D97933"/>
    <w:rsid w:val="00DA16A4"/>
    <w:rsid w:val="00DC20D8"/>
    <w:rsid w:val="00DD30DC"/>
    <w:rsid w:val="00DE0657"/>
    <w:rsid w:val="00DE2037"/>
    <w:rsid w:val="00DE297A"/>
    <w:rsid w:val="00DF2355"/>
    <w:rsid w:val="00E21634"/>
    <w:rsid w:val="00E25DA9"/>
    <w:rsid w:val="00E91ECA"/>
    <w:rsid w:val="00EA0316"/>
    <w:rsid w:val="00EB6154"/>
    <w:rsid w:val="00EB777A"/>
    <w:rsid w:val="00ED0D46"/>
    <w:rsid w:val="00EE6C78"/>
    <w:rsid w:val="00F263A7"/>
    <w:rsid w:val="00F4087B"/>
    <w:rsid w:val="00F44B69"/>
    <w:rsid w:val="00F55995"/>
    <w:rsid w:val="00F6360D"/>
    <w:rsid w:val="00F93D5B"/>
    <w:rsid w:val="00FA6FDC"/>
    <w:rsid w:val="00FB5217"/>
    <w:rsid w:val="00FC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510B64"/>
    <w:pPr>
      <w:ind w:left="283" w:hanging="283"/>
    </w:pPr>
  </w:style>
  <w:style w:type="paragraph" w:styleId="2">
    <w:name w:val="List 2"/>
    <w:basedOn w:val="a"/>
    <w:rsid w:val="00510B64"/>
    <w:pPr>
      <w:ind w:left="566" w:hanging="283"/>
    </w:pPr>
  </w:style>
  <w:style w:type="character" w:customStyle="1" w:styleId="FontStyle105">
    <w:name w:val="Font Style105"/>
    <w:rsid w:val="00510B64"/>
    <w:rPr>
      <w:rFonts w:ascii="Times New Roman" w:hAnsi="Times New Roman"/>
      <w:b/>
      <w:color w:val="000000"/>
      <w:sz w:val="26"/>
    </w:rPr>
  </w:style>
  <w:style w:type="paragraph" w:styleId="a4">
    <w:name w:val="List Paragraph"/>
    <w:basedOn w:val="a"/>
    <w:uiPriority w:val="1"/>
    <w:qFormat/>
    <w:rsid w:val="00510B64"/>
    <w:pPr>
      <w:ind w:left="720"/>
    </w:pPr>
    <w:rPr>
      <w:rFonts w:eastAsia="Times New Roman"/>
    </w:rPr>
  </w:style>
  <w:style w:type="paragraph" w:styleId="20">
    <w:name w:val="Body Text 2"/>
    <w:basedOn w:val="a"/>
    <w:link w:val="21"/>
    <w:uiPriority w:val="99"/>
    <w:rsid w:val="00DE297A"/>
    <w:pPr>
      <w:shd w:val="clear" w:color="auto" w:fill="FFFFFF"/>
      <w:autoSpaceDE w:val="0"/>
      <w:autoSpaceDN w:val="0"/>
      <w:adjustRightInd w:val="0"/>
    </w:pPr>
    <w:rPr>
      <w:rFonts w:eastAsia="Times New Roman"/>
      <w:color w:val="000000"/>
      <w:sz w:val="20"/>
    </w:rPr>
  </w:style>
  <w:style w:type="character" w:customStyle="1" w:styleId="21">
    <w:name w:val="Основной текст 2 Знак"/>
    <w:basedOn w:val="a0"/>
    <w:link w:val="20"/>
    <w:uiPriority w:val="99"/>
    <w:rsid w:val="00DE297A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</w:rPr>
  </w:style>
  <w:style w:type="character" w:styleId="a5">
    <w:name w:val="Strong"/>
    <w:basedOn w:val="a0"/>
    <w:uiPriority w:val="99"/>
    <w:qFormat/>
    <w:rsid w:val="00EB777A"/>
    <w:rPr>
      <w:rFonts w:ascii="Times New Roman" w:hAnsi="Times New Roman" w:cs="Times New Roman" w:hint="default"/>
      <w:b/>
      <w:bCs/>
    </w:rPr>
  </w:style>
  <w:style w:type="paragraph" w:styleId="a6">
    <w:name w:val="No Spacing"/>
    <w:uiPriority w:val="1"/>
    <w:qFormat/>
    <w:rsid w:val="009F0E1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F7144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bidi="ru-RU"/>
    </w:rPr>
  </w:style>
  <w:style w:type="paragraph" w:styleId="a7">
    <w:name w:val="Body Text"/>
    <w:basedOn w:val="a"/>
    <w:link w:val="a8"/>
    <w:uiPriority w:val="99"/>
    <w:semiHidden/>
    <w:unhideWhenUsed/>
    <w:rsid w:val="00521B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21B5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3E6F-3F8A-4914-B70D-C894BBB3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ЕНЬКА</dc:creator>
  <cp:lastModifiedBy>admin</cp:lastModifiedBy>
  <cp:revision>57</cp:revision>
  <dcterms:created xsi:type="dcterms:W3CDTF">2018-03-31T16:09:00Z</dcterms:created>
  <dcterms:modified xsi:type="dcterms:W3CDTF">2018-04-08T10:16:00Z</dcterms:modified>
</cp:coreProperties>
</file>